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996AF" w14:textId="4EDDDF65" w:rsidR="00531DBB" w:rsidRPr="00531DBB" w:rsidRDefault="00531DBB" w:rsidP="009953C4">
      <w:pPr>
        <w:spacing w:after="0" w:line="36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 xml:space="preserve">Supplemental </w:t>
      </w:r>
      <w:r w:rsidRPr="00531DBB"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 xml:space="preserve">Table </w:t>
      </w: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>S1</w:t>
      </w:r>
      <w:r w:rsidRPr="00531DB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. 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Least square </w:t>
      </w:r>
      <w:proofErr w:type="gramStart"/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means </w:t>
      </w:r>
      <w:r w:rsidR="00B06036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for</w:t>
      </w:r>
      <w:proofErr w:type="gramEnd"/>
      <w:r w:rsidR="00B06036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categorical effects (AMS-herd and season) 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with corresponding SE for cow-human interaction traits </w:t>
      </w:r>
    </w:p>
    <w:tbl>
      <w:tblPr>
        <w:tblStyle w:val="Tabellenraster1"/>
        <w:tblpPr w:leftFromText="141" w:rightFromText="141" w:vertAnchor="text" w:tblpY="1"/>
        <w:tblOverlap w:val="nev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850"/>
        <w:gridCol w:w="1559"/>
        <w:gridCol w:w="1559"/>
        <w:gridCol w:w="1559"/>
        <w:gridCol w:w="1559"/>
        <w:gridCol w:w="1559"/>
        <w:gridCol w:w="1562"/>
      </w:tblGrid>
      <w:tr w:rsidR="004C331A" w:rsidRPr="00531DBB" w14:paraId="677C8D8D" w14:textId="77777777" w:rsidTr="0093788B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97E400" w14:textId="77777777" w:rsidR="004C331A" w:rsidRDefault="004C331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162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6078D" w14:textId="699F5A6D" w:rsidR="004C331A" w:rsidRPr="00531DBB" w:rsidRDefault="004C331A" w:rsidP="0093788B">
            <w:pPr>
              <w:jc w:val="center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Cow-human interaction traits</w:t>
            </w:r>
            <w:r w:rsidRPr="00531DB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1</w:t>
            </w:r>
          </w:p>
        </w:tc>
      </w:tr>
      <w:tr w:rsidR="004C331A" w:rsidRPr="00531DBB" w14:paraId="72971BDC" w14:textId="77777777" w:rsidTr="0093788B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36B95A" w14:textId="7D0898A5" w:rsidR="004C331A" w:rsidRPr="00531DBB" w:rsidRDefault="004C331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Fixed effec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71E0FF" w14:textId="52228915" w:rsidR="004C331A" w:rsidRPr="00531DBB" w:rsidRDefault="004C331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Effect clas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310AA2" w14:textId="613745BC" w:rsidR="004C331A" w:rsidRPr="00531DBB" w:rsidRDefault="004C331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717C40" w14:textId="19647E21" w:rsidR="004C331A" w:rsidRPr="00531DBB" w:rsidRDefault="004C331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531DBB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VOIDIS</w:t>
            </w:r>
            <w:r w:rsidR="00435106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_</w:t>
            </w:r>
            <w:r w:rsidRPr="00531DBB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B872D4" w14:textId="77777777" w:rsidR="004C331A" w:rsidRPr="00531DBB" w:rsidRDefault="004C331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531DBB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VOIDIS_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19DEBE" w14:textId="77777777" w:rsidR="004C331A" w:rsidRPr="00531DBB" w:rsidRDefault="004C331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531DBB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VOIDIS_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8313EA" w14:textId="77777777" w:rsidR="004C331A" w:rsidRPr="00531DBB" w:rsidRDefault="004C331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531DBB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TTI_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9FB946" w14:textId="77777777" w:rsidR="004C331A" w:rsidRPr="00531DBB" w:rsidRDefault="004C331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531DBB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TTI_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58936DEC" w14:textId="77777777" w:rsidR="004C331A" w:rsidRPr="00531DBB" w:rsidRDefault="004C331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531DBB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RELBH</w:t>
            </w:r>
          </w:p>
        </w:tc>
      </w:tr>
      <w:tr w:rsidR="00327B96" w:rsidRPr="00531DBB" w14:paraId="1910D488" w14:textId="77777777" w:rsidTr="0093788B">
        <w:trPr>
          <w:trHeight w:val="317"/>
        </w:trPr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2A14B1FF" w14:textId="16780612" w:rsidR="00327B96" w:rsidRPr="00531DBB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MS-her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7619C6" w14:textId="715B32AF" w:rsidR="00327B96" w:rsidRPr="00531DBB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7526ED" w14:textId="7FBBE026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79BFB3" w14:textId="491E07E8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9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6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87D20C" w14:textId="4D585213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9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6.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157B9D" w14:textId="2FEAF08B" w:rsidR="00327B96" w:rsidRPr="00531DBB" w:rsidRDefault="0072162B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4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522D12" w14:textId="563E0E9E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4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C28C6E2" w14:textId="27DB57BD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2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1A5CA209" w14:textId="4929E339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1</w:t>
            </w:r>
          </w:p>
        </w:tc>
      </w:tr>
      <w:tr w:rsidR="00327B96" w:rsidRPr="00531DBB" w14:paraId="280471B3" w14:textId="77777777" w:rsidTr="0093788B">
        <w:trPr>
          <w:trHeight w:val="317"/>
        </w:trPr>
        <w:tc>
          <w:tcPr>
            <w:tcW w:w="1417" w:type="dxa"/>
            <w:vMerge/>
          </w:tcPr>
          <w:p w14:paraId="6CB08E5A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4C5201D0" w14:textId="24FAFCB9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</w:t>
            </w:r>
          </w:p>
        </w:tc>
        <w:tc>
          <w:tcPr>
            <w:tcW w:w="850" w:type="dxa"/>
          </w:tcPr>
          <w:p w14:paraId="011C70CB" w14:textId="1CED6A6A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08</w:t>
            </w:r>
          </w:p>
        </w:tc>
        <w:tc>
          <w:tcPr>
            <w:tcW w:w="1559" w:type="dxa"/>
          </w:tcPr>
          <w:p w14:paraId="3B1FC243" w14:textId="05B8A42B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2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84</w:t>
            </w:r>
          </w:p>
        </w:tc>
        <w:tc>
          <w:tcPr>
            <w:tcW w:w="1559" w:type="dxa"/>
          </w:tcPr>
          <w:p w14:paraId="4C6C45C1" w14:textId="5008CC58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6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24</w:t>
            </w:r>
          </w:p>
        </w:tc>
        <w:tc>
          <w:tcPr>
            <w:tcW w:w="1559" w:type="dxa"/>
          </w:tcPr>
          <w:p w14:paraId="70BCD201" w14:textId="1761D111" w:rsidR="00327B96" w:rsidRPr="00531DBB" w:rsidRDefault="0072162B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4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56</w:t>
            </w:r>
          </w:p>
        </w:tc>
        <w:tc>
          <w:tcPr>
            <w:tcW w:w="1559" w:type="dxa"/>
          </w:tcPr>
          <w:p w14:paraId="16D168DA" w14:textId="72B8ACEA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6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  <w:tc>
          <w:tcPr>
            <w:tcW w:w="1559" w:type="dxa"/>
          </w:tcPr>
          <w:p w14:paraId="7AB029AA" w14:textId="2F815E28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  <w:tc>
          <w:tcPr>
            <w:tcW w:w="1562" w:type="dxa"/>
          </w:tcPr>
          <w:p w14:paraId="533B60FB" w14:textId="1B108B1E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2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</w:tr>
      <w:tr w:rsidR="00327B96" w:rsidRPr="00531DBB" w14:paraId="08B94BDF" w14:textId="77777777" w:rsidTr="0093788B">
        <w:trPr>
          <w:trHeight w:val="317"/>
        </w:trPr>
        <w:tc>
          <w:tcPr>
            <w:tcW w:w="1417" w:type="dxa"/>
            <w:vMerge/>
          </w:tcPr>
          <w:p w14:paraId="0AB007F5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1E2E0032" w14:textId="4BBDFAA1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</w:t>
            </w:r>
          </w:p>
        </w:tc>
        <w:tc>
          <w:tcPr>
            <w:tcW w:w="850" w:type="dxa"/>
          </w:tcPr>
          <w:p w14:paraId="65CA4EDC" w14:textId="14B2AE20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51</w:t>
            </w:r>
          </w:p>
        </w:tc>
        <w:tc>
          <w:tcPr>
            <w:tcW w:w="1559" w:type="dxa"/>
          </w:tcPr>
          <w:p w14:paraId="1D403FD1" w14:textId="4CE7AE4C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0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6.75</w:t>
            </w:r>
          </w:p>
        </w:tc>
        <w:tc>
          <w:tcPr>
            <w:tcW w:w="1559" w:type="dxa"/>
          </w:tcPr>
          <w:p w14:paraId="44DCEC00" w14:textId="38D1B55F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63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7.50</w:t>
            </w:r>
          </w:p>
        </w:tc>
        <w:tc>
          <w:tcPr>
            <w:tcW w:w="1559" w:type="dxa"/>
          </w:tcPr>
          <w:p w14:paraId="6A5682E1" w14:textId="1A851106" w:rsidR="00327B96" w:rsidRPr="00531DBB" w:rsidRDefault="0072162B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7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6.21</w:t>
            </w:r>
          </w:p>
        </w:tc>
        <w:tc>
          <w:tcPr>
            <w:tcW w:w="1559" w:type="dxa"/>
          </w:tcPr>
          <w:p w14:paraId="13E7EB80" w14:textId="385E8F04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6</w:t>
            </w:r>
          </w:p>
        </w:tc>
        <w:tc>
          <w:tcPr>
            <w:tcW w:w="1559" w:type="dxa"/>
          </w:tcPr>
          <w:p w14:paraId="43424758" w14:textId="11E9B679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5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5</w:t>
            </w:r>
          </w:p>
        </w:tc>
        <w:tc>
          <w:tcPr>
            <w:tcW w:w="1562" w:type="dxa"/>
          </w:tcPr>
          <w:p w14:paraId="60B7DD7F" w14:textId="2B47DCE6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3</w:t>
            </w:r>
          </w:p>
        </w:tc>
      </w:tr>
      <w:tr w:rsidR="00327B96" w:rsidRPr="00531DBB" w14:paraId="14A61671" w14:textId="77777777" w:rsidTr="0093788B">
        <w:trPr>
          <w:trHeight w:val="317"/>
        </w:trPr>
        <w:tc>
          <w:tcPr>
            <w:tcW w:w="1417" w:type="dxa"/>
            <w:vMerge/>
          </w:tcPr>
          <w:p w14:paraId="034F545F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156462AF" w14:textId="5244DFE2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</w:t>
            </w:r>
          </w:p>
        </w:tc>
        <w:tc>
          <w:tcPr>
            <w:tcW w:w="850" w:type="dxa"/>
          </w:tcPr>
          <w:p w14:paraId="472A8075" w14:textId="3EF6B4E7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03</w:t>
            </w:r>
          </w:p>
        </w:tc>
        <w:tc>
          <w:tcPr>
            <w:tcW w:w="1559" w:type="dxa"/>
          </w:tcPr>
          <w:p w14:paraId="448EF1C7" w14:textId="24F9B7C4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7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60</w:t>
            </w:r>
          </w:p>
        </w:tc>
        <w:tc>
          <w:tcPr>
            <w:tcW w:w="1559" w:type="dxa"/>
          </w:tcPr>
          <w:p w14:paraId="3ADE4100" w14:textId="0CA7DAB7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2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01</w:t>
            </w:r>
          </w:p>
        </w:tc>
        <w:tc>
          <w:tcPr>
            <w:tcW w:w="1559" w:type="dxa"/>
          </w:tcPr>
          <w:p w14:paraId="7B707171" w14:textId="73B6B3BB" w:rsidR="00327B96" w:rsidRPr="00531DBB" w:rsidRDefault="0072162B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9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30</w:t>
            </w:r>
          </w:p>
        </w:tc>
        <w:tc>
          <w:tcPr>
            <w:tcW w:w="1559" w:type="dxa"/>
          </w:tcPr>
          <w:p w14:paraId="23BCF117" w14:textId="441FDEE1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  <w:tc>
          <w:tcPr>
            <w:tcW w:w="1559" w:type="dxa"/>
          </w:tcPr>
          <w:p w14:paraId="2279CEB5" w14:textId="787B75FB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5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  <w:tc>
          <w:tcPr>
            <w:tcW w:w="1562" w:type="dxa"/>
          </w:tcPr>
          <w:p w14:paraId="35FBB6F1" w14:textId="7163B4E5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2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</w:tr>
      <w:tr w:rsidR="00327B96" w:rsidRPr="00531DBB" w14:paraId="4918CBAB" w14:textId="77777777" w:rsidTr="0093788B">
        <w:trPr>
          <w:trHeight w:val="317"/>
        </w:trPr>
        <w:tc>
          <w:tcPr>
            <w:tcW w:w="1417" w:type="dxa"/>
            <w:vMerge/>
          </w:tcPr>
          <w:p w14:paraId="307304C5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478AD906" w14:textId="374DC26F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5</w:t>
            </w:r>
          </w:p>
        </w:tc>
        <w:tc>
          <w:tcPr>
            <w:tcW w:w="850" w:type="dxa"/>
          </w:tcPr>
          <w:p w14:paraId="34B4A4C1" w14:textId="53E84433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7</w:t>
            </w:r>
          </w:p>
        </w:tc>
        <w:tc>
          <w:tcPr>
            <w:tcW w:w="1559" w:type="dxa"/>
          </w:tcPr>
          <w:p w14:paraId="11215755" w14:textId="42D854F6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5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78</w:t>
            </w:r>
          </w:p>
        </w:tc>
        <w:tc>
          <w:tcPr>
            <w:tcW w:w="1559" w:type="dxa"/>
          </w:tcPr>
          <w:p w14:paraId="47201BD7" w14:textId="0B144948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2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34</w:t>
            </w:r>
          </w:p>
        </w:tc>
        <w:tc>
          <w:tcPr>
            <w:tcW w:w="1559" w:type="dxa"/>
          </w:tcPr>
          <w:p w14:paraId="35D8D748" w14:textId="45A102EE" w:rsidR="00327B96" w:rsidRPr="00531DBB" w:rsidRDefault="0072162B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9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36</w:t>
            </w:r>
          </w:p>
        </w:tc>
        <w:tc>
          <w:tcPr>
            <w:tcW w:w="1559" w:type="dxa"/>
          </w:tcPr>
          <w:p w14:paraId="5AC7A645" w14:textId="46D4A96F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3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1</w:t>
            </w:r>
          </w:p>
        </w:tc>
        <w:tc>
          <w:tcPr>
            <w:tcW w:w="1559" w:type="dxa"/>
          </w:tcPr>
          <w:p w14:paraId="384278FD" w14:textId="6508E3F0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0</w:t>
            </w:r>
          </w:p>
        </w:tc>
        <w:tc>
          <w:tcPr>
            <w:tcW w:w="1562" w:type="dxa"/>
          </w:tcPr>
          <w:p w14:paraId="6928462B" w14:textId="27222819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7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</w:tr>
      <w:tr w:rsidR="00327B96" w:rsidRPr="00531DBB" w14:paraId="2AFB1B29" w14:textId="77777777" w:rsidTr="0093788B">
        <w:trPr>
          <w:trHeight w:val="317"/>
        </w:trPr>
        <w:tc>
          <w:tcPr>
            <w:tcW w:w="1417" w:type="dxa"/>
            <w:vMerge/>
          </w:tcPr>
          <w:p w14:paraId="228FA98B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C6807F1" w14:textId="3D28F44A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6</w:t>
            </w:r>
          </w:p>
        </w:tc>
        <w:tc>
          <w:tcPr>
            <w:tcW w:w="850" w:type="dxa"/>
          </w:tcPr>
          <w:p w14:paraId="3E05AF92" w14:textId="5B9553A1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9</w:t>
            </w:r>
          </w:p>
        </w:tc>
        <w:tc>
          <w:tcPr>
            <w:tcW w:w="1559" w:type="dxa"/>
          </w:tcPr>
          <w:p w14:paraId="7B2D5A2A" w14:textId="04E82911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9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56</w:t>
            </w:r>
          </w:p>
        </w:tc>
        <w:tc>
          <w:tcPr>
            <w:tcW w:w="1559" w:type="dxa"/>
          </w:tcPr>
          <w:p w14:paraId="15E8ED34" w14:textId="1636FC80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1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10</w:t>
            </w:r>
          </w:p>
        </w:tc>
        <w:tc>
          <w:tcPr>
            <w:tcW w:w="1559" w:type="dxa"/>
          </w:tcPr>
          <w:p w14:paraId="23E0A5C1" w14:textId="6DCED617" w:rsidR="00327B96" w:rsidRPr="00531DBB" w:rsidRDefault="0072162B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0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15</w:t>
            </w:r>
          </w:p>
        </w:tc>
        <w:tc>
          <w:tcPr>
            <w:tcW w:w="1559" w:type="dxa"/>
          </w:tcPr>
          <w:p w14:paraId="7C43A9FD" w14:textId="30FA2E80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7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1</w:t>
            </w:r>
          </w:p>
        </w:tc>
        <w:tc>
          <w:tcPr>
            <w:tcW w:w="1559" w:type="dxa"/>
          </w:tcPr>
          <w:p w14:paraId="4ADD36AF" w14:textId="4A137B3D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4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0</w:t>
            </w:r>
          </w:p>
        </w:tc>
        <w:tc>
          <w:tcPr>
            <w:tcW w:w="1562" w:type="dxa"/>
          </w:tcPr>
          <w:p w14:paraId="2387C772" w14:textId="5239408C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</w:tr>
      <w:tr w:rsidR="00327B96" w:rsidRPr="00531DBB" w14:paraId="155E4BFA" w14:textId="77777777" w:rsidTr="0093788B">
        <w:trPr>
          <w:trHeight w:val="317"/>
        </w:trPr>
        <w:tc>
          <w:tcPr>
            <w:tcW w:w="1417" w:type="dxa"/>
            <w:vMerge/>
          </w:tcPr>
          <w:p w14:paraId="0752459A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A44E3BB" w14:textId="67309E29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7</w:t>
            </w:r>
          </w:p>
        </w:tc>
        <w:tc>
          <w:tcPr>
            <w:tcW w:w="850" w:type="dxa"/>
          </w:tcPr>
          <w:p w14:paraId="3FE18561" w14:textId="582B8F8E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85</w:t>
            </w:r>
          </w:p>
        </w:tc>
        <w:tc>
          <w:tcPr>
            <w:tcW w:w="1559" w:type="dxa"/>
          </w:tcPr>
          <w:p w14:paraId="49C6AB3C" w14:textId="3C01A3C3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2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14</w:t>
            </w:r>
          </w:p>
        </w:tc>
        <w:tc>
          <w:tcPr>
            <w:tcW w:w="1559" w:type="dxa"/>
          </w:tcPr>
          <w:p w14:paraId="65A40432" w14:textId="5C301207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0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50</w:t>
            </w:r>
          </w:p>
        </w:tc>
        <w:tc>
          <w:tcPr>
            <w:tcW w:w="1559" w:type="dxa"/>
          </w:tcPr>
          <w:p w14:paraId="6041E57A" w14:textId="13381DB5" w:rsidR="00327B96" w:rsidRPr="00531DBB" w:rsidRDefault="0072162B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6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2.87</w:t>
            </w:r>
          </w:p>
        </w:tc>
        <w:tc>
          <w:tcPr>
            <w:tcW w:w="1559" w:type="dxa"/>
          </w:tcPr>
          <w:p w14:paraId="5B0D6810" w14:textId="38C2A6D3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6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59" w:type="dxa"/>
          </w:tcPr>
          <w:p w14:paraId="2C5E197C" w14:textId="2C41DA02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4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62" w:type="dxa"/>
          </w:tcPr>
          <w:p w14:paraId="31048490" w14:textId="6DAD2802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</w:tr>
      <w:tr w:rsidR="00327B96" w:rsidRPr="00531DBB" w14:paraId="600C3A12" w14:textId="77777777" w:rsidTr="0093788B">
        <w:trPr>
          <w:trHeight w:val="317"/>
        </w:trPr>
        <w:tc>
          <w:tcPr>
            <w:tcW w:w="1417" w:type="dxa"/>
            <w:vMerge/>
          </w:tcPr>
          <w:p w14:paraId="72A2BE21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6864E502" w14:textId="14032A2B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8</w:t>
            </w:r>
          </w:p>
        </w:tc>
        <w:tc>
          <w:tcPr>
            <w:tcW w:w="850" w:type="dxa"/>
          </w:tcPr>
          <w:p w14:paraId="01B262A9" w14:textId="4C388500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11</w:t>
            </w:r>
          </w:p>
        </w:tc>
        <w:tc>
          <w:tcPr>
            <w:tcW w:w="1559" w:type="dxa"/>
          </w:tcPr>
          <w:p w14:paraId="337F9435" w14:textId="37928623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8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69</w:t>
            </w:r>
          </w:p>
        </w:tc>
        <w:tc>
          <w:tcPr>
            <w:tcW w:w="1559" w:type="dxa"/>
          </w:tcPr>
          <w:p w14:paraId="4065928B" w14:textId="4A945046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7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22</w:t>
            </w:r>
          </w:p>
        </w:tc>
        <w:tc>
          <w:tcPr>
            <w:tcW w:w="1559" w:type="dxa"/>
          </w:tcPr>
          <w:p w14:paraId="13B3AE73" w14:textId="66EF2BC9" w:rsidR="00327B96" w:rsidRPr="00531DBB" w:rsidRDefault="0072162B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3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31</w:t>
            </w:r>
          </w:p>
        </w:tc>
        <w:tc>
          <w:tcPr>
            <w:tcW w:w="1559" w:type="dxa"/>
          </w:tcPr>
          <w:p w14:paraId="6F381DFC" w14:textId="30FEA5F4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6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1</w:t>
            </w:r>
          </w:p>
        </w:tc>
        <w:tc>
          <w:tcPr>
            <w:tcW w:w="1559" w:type="dxa"/>
          </w:tcPr>
          <w:p w14:paraId="56E32CD4" w14:textId="4B3CEED0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4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0</w:t>
            </w:r>
          </w:p>
        </w:tc>
        <w:tc>
          <w:tcPr>
            <w:tcW w:w="1562" w:type="dxa"/>
          </w:tcPr>
          <w:p w14:paraId="643BAA96" w14:textId="3C8E7E85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6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</w:tr>
      <w:tr w:rsidR="00327B96" w:rsidRPr="00531DBB" w14:paraId="7411EECC" w14:textId="77777777" w:rsidTr="0093788B">
        <w:trPr>
          <w:trHeight w:val="317"/>
        </w:trPr>
        <w:tc>
          <w:tcPr>
            <w:tcW w:w="1417" w:type="dxa"/>
            <w:vMerge/>
          </w:tcPr>
          <w:p w14:paraId="5ED1AF53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2D3FF771" w14:textId="58756645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9</w:t>
            </w:r>
          </w:p>
        </w:tc>
        <w:tc>
          <w:tcPr>
            <w:tcW w:w="850" w:type="dxa"/>
          </w:tcPr>
          <w:p w14:paraId="0A04804C" w14:textId="3977E15F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50</w:t>
            </w:r>
          </w:p>
        </w:tc>
        <w:tc>
          <w:tcPr>
            <w:tcW w:w="1559" w:type="dxa"/>
          </w:tcPr>
          <w:p w14:paraId="69BA99B5" w14:textId="37448281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0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09</w:t>
            </w:r>
          </w:p>
        </w:tc>
        <w:tc>
          <w:tcPr>
            <w:tcW w:w="1559" w:type="dxa"/>
          </w:tcPr>
          <w:p w14:paraId="36A79423" w14:textId="04597A6D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71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55</w:t>
            </w:r>
          </w:p>
        </w:tc>
        <w:tc>
          <w:tcPr>
            <w:tcW w:w="1559" w:type="dxa"/>
          </w:tcPr>
          <w:p w14:paraId="55EAE552" w14:textId="1F72EDC9" w:rsidR="00327B96" w:rsidRPr="00531DBB" w:rsidRDefault="0072162B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5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76</w:t>
            </w:r>
          </w:p>
        </w:tc>
        <w:tc>
          <w:tcPr>
            <w:tcW w:w="1559" w:type="dxa"/>
          </w:tcPr>
          <w:p w14:paraId="2F6C5621" w14:textId="0CA89F36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0</w:t>
            </w:r>
          </w:p>
        </w:tc>
        <w:tc>
          <w:tcPr>
            <w:tcW w:w="1559" w:type="dxa"/>
          </w:tcPr>
          <w:p w14:paraId="6A30F392" w14:textId="4DDB5BFC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5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  <w:tc>
          <w:tcPr>
            <w:tcW w:w="1562" w:type="dxa"/>
          </w:tcPr>
          <w:p w14:paraId="72FD2218" w14:textId="75B81CA3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6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</w:tr>
      <w:tr w:rsidR="00327B96" w:rsidRPr="00531DBB" w14:paraId="3EFDACF8" w14:textId="77777777" w:rsidTr="0093788B">
        <w:trPr>
          <w:trHeight w:val="317"/>
        </w:trPr>
        <w:tc>
          <w:tcPr>
            <w:tcW w:w="1417" w:type="dxa"/>
            <w:vMerge/>
          </w:tcPr>
          <w:p w14:paraId="4C831358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5B8A06E9" w14:textId="22C067B5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</w:t>
            </w:r>
          </w:p>
        </w:tc>
        <w:tc>
          <w:tcPr>
            <w:tcW w:w="850" w:type="dxa"/>
          </w:tcPr>
          <w:p w14:paraId="593800B8" w14:textId="5ABDA4EC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8</w:t>
            </w:r>
          </w:p>
        </w:tc>
        <w:tc>
          <w:tcPr>
            <w:tcW w:w="1559" w:type="dxa"/>
          </w:tcPr>
          <w:p w14:paraId="54807825" w14:textId="59D61A51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6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17</w:t>
            </w:r>
          </w:p>
        </w:tc>
        <w:tc>
          <w:tcPr>
            <w:tcW w:w="1559" w:type="dxa"/>
          </w:tcPr>
          <w:p w14:paraId="5F8E1375" w14:textId="0E162A76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4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59</w:t>
            </w:r>
          </w:p>
        </w:tc>
        <w:tc>
          <w:tcPr>
            <w:tcW w:w="1559" w:type="dxa"/>
          </w:tcPr>
          <w:p w14:paraId="688D5E8C" w14:textId="47AE4F48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5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88</w:t>
            </w:r>
          </w:p>
        </w:tc>
        <w:tc>
          <w:tcPr>
            <w:tcW w:w="1559" w:type="dxa"/>
          </w:tcPr>
          <w:p w14:paraId="1271020B" w14:textId="008EDB56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4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0</w:t>
            </w:r>
          </w:p>
        </w:tc>
        <w:tc>
          <w:tcPr>
            <w:tcW w:w="1559" w:type="dxa"/>
          </w:tcPr>
          <w:p w14:paraId="14682A07" w14:textId="57CCE7E1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4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  <w:tc>
          <w:tcPr>
            <w:tcW w:w="1562" w:type="dxa"/>
          </w:tcPr>
          <w:p w14:paraId="7B2113B3" w14:textId="66F93196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6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</w:tr>
      <w:tr w:rsidR="00327B96" w:rsidRPr="00531DBB" w14:paraId="04CBCCBC" w14:textId="77777777" w:rsidTr="0093788B">
        <w:trPr>
          <w:trHeight w:val="317"/>
        </w:trPr>
        <w:tc>
          <w:tcPr>
            <w:tcW w:w="1417" w:type="dxa"/>
            <w:vMerge/>
          </w:tcPr>
          <w:p w14:paraId="46E7B261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41B304B0" w14:textId="1A4156A1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1</w:t>
            </w:r>
          </w:p>
        </w:tc>
        <w:tc>
          <w:tcPr>
            <w:tcW w:w="850" w:type="dxa"/>
          </w:tcPr>
          <w:p w14:paraId="0BC7986D" w14:textId="4C24B6FE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98</w:t>
            </w:r>
          </w:p>
        </w:tc>
        <w:tc>
          <w:tcPr>
            <w:tcW w:w="1559" w:type="dxa"/>
          </w:tcPr>
          <w:p w14:paraId="032F41D4" w14:textId="5D1B51E1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2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84</w:t>
            </w:r>
          </w:p>
        </w:tc>
        <w:tc>
          <w:tcPr>
            <w:tcW w:w="1559" w:type="dxa"/>
          </w:tcPr>
          <w:p w14:paraId="46FD0648" w14:textId="238EF433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9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25</w:t>
            </w:r>
          </w:p>
        </w:tc>
        <w:tc>
          <w:tcPr>
            <w:tcW w:w="1559" w:type="dxa"/>
          </w:tcPr>
          <w:p w14:paraId="73E6CEB3" w14:textId="7C3B4F67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6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56</w:t>
            </w:r>
          </w:p>
        </w:tc>
        <w:tc>
          <w:tcPr>
            <w:tcW w:w="1559" w:type="dxa"/>
          </w:tcPr>
          <w:p w14:paraId="78949200" w14:textId="0D9597A0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5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  <w:tc>
          <w:tcPr>
            <w:tcW w:w="1559" w:type="dxa"/>
          </w:tcPr>
          <w:p w14:paraId="76B1F645" w14:textId="6B5C545D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  <w:tc>
          <w:tcPr>
            <w:tcW w:w="1562" w:type="dxa"/>
          </w:tcPr>
          <w:p w14:paraId="2441A10A" w14:textId="5415C294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4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</w:tr>
      <w:tr w:rsidR="00327B96" w:rsidRPr="00531DBB" w14:paraId="35643B4D" w14:textId="77777777" w:rsidTr="0093788B">
        <w:trPr>
          <w:trHeight w:val="317"/>
        </w:trPr>
        <w:tc>
          <w:tcPr>
            <w:tcW w:w="1417" w:type="dxa"/>
            <w:vMerge/>
          </w:tcPr>
          <w:p w14:paraId="571101E1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42820368" w14:textId="71C34D01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2</w:t>
            </w:r>
          </w:p>
        </w:tc>
        <w:tc>
          <w:tcPr>
            <w:tcW w:w="850" w:type="dxa"/>
          </w:tcPr>
          <w:p w14:paraId="10C9917D" w14:textId="2EADDF0C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8</w:t>
            </w:r>
          </w:p>
        </w:tc>
        <w:tc>
          <w:tcPr>
            <w:tcW w:w="1559" w:type="dxa"/>
          </w:tcPr>
          <w:p w14:paraId="1FDF20AF" w14:textId="4245FC26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2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03</w:t>
            </w:r>
          </w:p>
        </w:tc>
        <w:tc>
          <w:tcPr>
            <w:tcW w:w="1559" w:type="dxa"/>
          </w:tcPr>
          <w:p w14:paraId="4DF59CDC" w14:textId="3B76F834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1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46</w:t>
            </w:r>
          </w:p>
        </w:tc>
        <w:tc>
          <w:tcPr>
            <w:tcW w:w="1559" w:type="dxa"/>
          </w:tcPr>
          <w:p w14:paraId="628F821B" w14:textId="73DD9512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2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73</w:t>
            </w:r>
          </w:p>
        </w:tc>
        <w:tc>
          <w:tcPr>
            <w:tcW w:w="1559" w:type="dxa"/>
          </w:tcPr>
          <w:p w14:paraId="367F2C03" w14:textId="425B01A5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0</w:t>
            </w:r>
          </w:p>
        </w:tc>
        <w:tc>
          <w:tcPr>
            <w:tcW w:w="1559" w:type="dxa"/>
          </w:tcPr>
          <w:p w14:paraId="47C83FA3" w14:textId="21412CBE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7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  <w:tc>
          <w:tcPr>
            <w:tcW w:w="1562" w:type="dxa"/>
          </w:tcPr>
          <w:p w14:paraId="683E342B" w14:textId="04D78DD1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</w:tr>
      <w:tr w:rsidR="00327B96" w:rsidRPr="00531DBB" w14:paraId="501053D4" w14:textId="77777777" w:rsidTr="0093788B">
        <w:trPr>
          <w:trHeight w:val="317"/>
        </w:trPr>
        <w:tc>
          <w:tcPr>
            <w:tcW w:w="1417" w:type="dxa"/>
            <w:vMerge/>
          </w:tcPr>
          <w:p w14:paraId="67888CE9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C92B10A" w14:textId="5692DCDF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</w:t>
            </w:r>
          </w:p>
        </w:tc>
        <w:tc>
          <w:tcPr>
            <w:tcW w:w="850" w:type="dxa"/>
          </w:tcPr>
          <w:p w14:paraId="229ECA24" w14:textId="79094BCF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46</w:t>
            </w:r>
          </w:p>
        </w:tc>
        <w:tc>
          <w:tcPr>
            <w:tcW w:w="1559" w:type="dxa"/>
          </w:tcPr>
          <w:p w14:paraId="40BD8425" w14:textId="365E0801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4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91</w:t>
            </w:r>
          </w:p>
        </w:tc>
        <w:tc>
          <w:tcPr>
            <w:tcW w:w="1559" w:type="dxa"/>
          </w:tcPr>
          <w:p w14:paraId="41835AB4" w14:textId="50D669FC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0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49</w:t>
            </w:r>
          </w:p>
        </w:tc>
        <w:tc>
          <w:tcPr>
            <w:tcW w:w="1559" w:type="dxa"/>
          </w:tcPr>
          <w:p w14:paraId="673B8E5E" w14:textId="199A167A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7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48</w:t>
            </w:r>
          </w:p>
        </w:tc>
        <w:tc>
          <w:tcPr>
            <w:tcW w:w="1559" w:type="dxa"/>
          </w:tcPr>
          <w:p w14:paraId="72D1AA53" w14:textId="69B64F9D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5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2</w:t>
            </w:r>
          </w:p>
        </w:tc>
        <w:tc>
          <w:tcPr>
            <w:tcW w:w="1559" w:type="dxa"/>
          </w:tcPr>
          <w:p w14:paraId="70802DDB" w14:textId="51564EB9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0</w:t>
            </w:r>
          </w:p>
        </w:tc>
        <w:tc>
          <w:tcPr>
            <w:tcW w:w="1562" w:type="dxa"/>
          </w:tcPr>
          <w:p w14:paraId="006C2692" w14:textId="3C74FC0B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5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</w:tr>
      <w:tr w:rsidR="00327B96" w:rsidRPr="00531DBB" w14:paraId="3D24BC45" w14:textId="77777777" w:rsidTr="0093788B">
        <w:trPr>
          <w:trHeight w:val="317"/>
        </w:trPr>
        <w:tc>
          <w:tcPr>
            <w:tcW w:w="1417" w:type="dxa"/>
            <w:vMerge/>
          </w:tcPr>
          <w:p w14:paraId="117628F7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D0E47AB" w14:textId="64C8D61B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4</w:t>
            </w:r>
          </w:p>
        </w:tc>
        <w:tc>
          <w:tcPr>
            <w:tcW w:w="850" w:type="dxa"/>
          </w:tcPr>
          <w:p w14:paraId="27E07750" w14:textId="20D30C13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68</w:t>
            </w:r>
          </w:p>
        </w:tc>
        <w:tc>
          <w:tcPr>
            <w:tcW w:w="1559" w:type="dxa"/>
          </w:tcPr>
          <w:p w14:paraId="694E0C34" w14:textId="0E419841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5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2.96</w:t>
            </w:r>
          </w:p>
        </w:tc>
        <w:tc>
          <w:tcPr>
            <w:tcW w:w="1559" w:type="dxa"/>
          </w:tcPr>
          <w:p w14:paraId="7237266A" w14:textId="5176C232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62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28</w:t>
            </w:r>
          </w:p>
        </w:tc>
        <w:tc>
          <w:tcPr>
            <w:tcW w:w="1559" w:type="dxa"/>
          </w:tcPr>
          <w:p w14:paraId="48C9B68E" w14:textId="1F053FE5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3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2.73</w:t>
            </w:r>
          </w:p>
        </w:tc>
        <w:tc>
          <w:tcPr>
            <w:tcW w:w="1559" w:type="dxa"/>
          </w:tcPr>
          <w:p w14:paraId="7D6D3DC6" w14:textId="4B27EBE8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4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59" w:type="dxa"/>
          </w:tcPr>
          <w:p w14:paraId="62E7CD1D" w14:textId="04F538FF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62" w:type="dxa"/>
          </w:tcPr>
          <w:p w14:paraId="71B4B8DC" w14:textId="035040EB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4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</w:tr>
      <w:tr w:rsidR="00327B96" w:rsidRPr="00531DBB" w14:paraId="29A3179D" w14:textId="77777777" w:rsidTr="0093788B">
        <w:trPr>
          <w:trHeight w:val="317"/>
        </w:trPr>
        <w:tc>
          <w:tcPr>
            <w:tcW w:w="1417" w:type="dxa"/>
            <w:vMerge/>
          </w:tcPr>
          <w:p w14:paraId="091F4243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0F3DB559" w14:textId="6EC64943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5</w:t>
            </w:r>
          </w:p>
        </w:tc>
        <w:tc>
          <w:tcPr>
            <w:tcW w:w="850" w:type="dxa"/>
          </w:tcPr>
          <w:p w14:paraId="4D62C2DD" w14:textId="57768F8C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0</w:t>
            </w:r>
          </w:p>
        </w:tc>
        <w:tc>
          <w:tcPr>
            <w:tcW w:w="1559" w:type="dxa"/>
          </w:tcPr>
          <w:p w14:paraId="60DA8694" w14:textId="7A59ECF8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7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85</w:t>
            </w:r>
          </w:p>
        </w:tc>
        <w:tc>
          <w:tcPr>
            <w:tcW w:w="1559" w:type="dxa"/>
          </w:tcPr>
          <w:p w14:paraId="3A69C3FE" w14:textId="594E98D9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3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42</w:t>
            </w:r>
          </w:p>
        </w:tc>
        <w:tc>
          <w:tcPr>
            <w:tcW w:w="1559" w:type="dxa"/>
          </w:tcPr>
          <w:p w14:paraId="0690B427" w14:textId="37415D9D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5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43</w:t>
            </w:r>
          </w:p>
        </w:tc>
        <w:tc>
          <w:tcPr>
            <w:tcW w:w="1559" w:type="dxa"/>
          </w:tcPr>
          <w:p w14:paraId="785BFD94" w14:textId="1360EE70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4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2</w:t>
            </w:r>
          </w:p>
        </w:tc>
        <w:tc>
          <w:tcPr>
            <w:tcW w:w="1559" w:type="dxa"/>
          </w:tcPr>
          <w:p w14:paraId="7C1C068E" w14:textId="232ED11C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7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0</w:t>
            </w:r>
          </w:p>
        </w:tc>
        <w:tc>
          <w:tcPr>
            <w:tcW w:w="1562" w:type="dxa"/>
          </w:tcPr>
          <w:p w14:paraId="5A347616" w14:textId="22F80A5B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2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</w:tr>
      <w:tr w:rsidR="00327B96" w:rsidRPr="00531DBB" w14:paraId="615041D8" w14:textId="77777777" w:rsidTr="0093788B">
        <w:trPr>
          <w:trHeight w:val="317"/>
        </w:trPr>
        <w:tc>
          <w:tcPr>
            <w:tcW w:w="1417" w:type="dxa"/>
            <w:vMerge/>
          </w:tcPr>
          <w:p w14:paraId="5DE9DD7D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6FE2DFBF" w14:textId="269E222A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</w:t>
            </w:r>
          </w:p>
        </w:tc>
        <w:tc>
          <w:tcPr>
            <w:tcW w:w="850" w:type="dxa"/>
          </w:tcPr>
          <w:p w14:paraId="6DAE8C55" w14:textId="6FB35904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9</w:t>
            </w:r>
          </w:p>
        </w:tc>
        <w:tc>
          <w:tcPr>
            <w:tcW w:w="1559" w:type="dxa"/>
          </w:tcPr>
          <w:p w14:paraId="5C4A9316" w14:textId="1F028630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9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01</w:t>
            </w:r>
          </w:p>
        </w:tc>
        <w:tc>
          <w:tcPr>
            <w:tcW w:w="1559" w:type="dxa"/>
          </w:tcPr>
          <w:p w14:paraId="33F996B9" w14:textId="3BB22058" w:rsidR="00327B96" w:rsidRPr="00531DBB" w:rsidRDefault="006D415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9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43</w:t>
            </w:r>
          </w:p>
        </w:tc>
        <w:tc>
          <w:tcPr>
            <w:tcW w:w="1559" w:type="dxa"/>
          </w:tcPr>
          <w:p w14:paraId="091807FC" w14:textId="31EA7262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8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73</w:t>
            </w:r>
          </w:p>
        </w:tc>
        <w:tc>
          <w:tcPr>
            <w:tcW w:w="1559" w:type="dxa"/>
          </w:tcPr>
          <w:p w14:paraId="79F6FAAD" w14:textId="5FC9BC24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0</w:t>
            </w:r>
          </w:p>
        </w:tc>
        <w:tc>
          <w:tcPr>
            <w:tcW w:w="1559" w:type="dxa"/>
          </w:tcPr>
          <w:p w14:paraId="12FBBE87" w14:textId="6A3DF915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5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  <w:tc>
          <w:tcPr>
            <w:tcW w:w="1562" w:type="dxa"/>
          </w:tcPr>
          <w:p w14:paraId="5EC9084C" w14:textId="09776C7A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</w:tr>
      <w:tr w:rsidR="00327B96" w:rsidRPr="00531DBB" w14:paraId="0CC7C874" w14:textId="77777777" w:rsidTr="0093788B">
        <w:trPr>
          <w:trHeight w:val="317"/>
        </w:trPr>
        <w:tc>
          <w:tcPr>
            <w:tcW w:w="1417" w:type="dxa"/>
            <w:vMerge/>
          </w:tcPr>
          <w:p w14:paraId="609DF6CA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27117DE6" w14:textId="3253927A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</w:t>
            </w:r>
          </w:p>
        </w:tc>
        <w:tc>
          <w:tcPr>
            <w:tcW w:w="850" w:type="dxa"/>
          </w:tcPr>
          <w:p w14:paraId="6517A437" w14:textId="650C91E6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2</w:t>
            </w:r>
          </w:p>
        </w:tc>
        <w:tc>
          <w:tcPr>
            <w:tcW w:w="1559" w:type="dxa"/>
          </w:tcPr>
          <w:p w14:paraId="5703ACA5" w14:textId="47942404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72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48</w:t>
            </w:r>
          </w:p>
        </w:tc>
        <w:tc>
          <w:tcPr>
            <w:tcW w:w="1559" w:type="dxa"/>
          </w:tcPr>
          <w:p w14:paraId="4303078A" w14:textId="2A77B094" w:rsidR="00327B96" w:rsidRPr="00531DBB" w:rsidRDefault="0005618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02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6.12</w:t>
            </w:r>
          </w:p>
        </w:tc>
        <w:tc>
          <w:tcPr>
            <w:tcW w:w="1559" w:type="dxa"/>
          </w:tcPr>
          <w:p w14:paraId="66450B8D" w14:textId="567F7FF1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87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01</w:t>
            </w:r>
          </w:p>
        </w:tc>
        <w:tc>
          <w:tcPr>
            <w:tcW w:w="1559" w:type="dxa"/>
          </w:tcPr>
          <w:p w14:paraId="01D918F0" w14:textId="52D4B43D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8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3</w:t>
            </w:r>
          </w:p>
        </w:tc>
        <w:tc>
          <w:tcPr>
            <w:tcW w:w="1559" w:type="dxa"/>
          </w:tcPr>
          <w:p w14:paraId="009E5435" w14:textId="53E99909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3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2</w:t>
            </w:r>
          </w:p>
        </w:tc>
        <w:tc>
          <w:tcPr>
            <w:tcW w:w="1562" w:type="dxa"/>
          </w:tcPr>
          <w:p w14:paraId="55111E64" w14:textId="2E59CE5B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6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1</w:t>
            </w:r>
          </w:p>
        </w:tc>
      </w:tr>
      <w:tr w:rsidR="00327B96" w:rsidRPr="00531DBB" w14:paraId="4C63418C" w14:textId="77777777" w:rsidTr="0093788B">
        <w:trPr>
          <w:trHeight w:val="317"/>
        </w:trPr>
        <w:tc>
          <w:tcPr>
            <w:tcW w:w="1417" w:type="dxa"/>
            <w:vMerge/>
          </w:tcPr>
          <w:p w14:paraId="506CA993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3B25693" w14:textId="39574CBF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</w:t>
            </w:r>
          </w:p>
        </w:tc>
        <w:tc>
          <w:tcPr>
            <w:tcW w:w="850" w:type="dxa"/>
          </w:tcPr>
          <w:p w14:paraId="1BB02E01" w14:textId="65DB73EC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01</w:t>
            </w:r>
          </w:p>
        </w:tc>
        <w:tc>
          <w:tcPr>
            <w:tcW w:w="1559" w:type="dxa"/>
          </w:tcPr>
          <w:p w14:paraId="50E1A5B8" w14:textId="29913BB6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6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2.99</w:t>
            </w:r>
          </w:p>
        </w:tc>
        <w:tc>
          <w:tcPr>
            <w:tcW w:w="1559" w:type="dxa"/>
          </w:tcPr>
          <w:p w14:paraId="7B9F5703" w14:textId="48A973C2" w:rsidR="00327B96" w:rsidRPr="00531DBB" w:rsidRDefault="0005618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3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32</w:t>
            </w:r>
          </w:p>
        </w:tc>
        <w:tc>
          <w:tcPr>
            <w:tcW w:w="1559" w:type="dxa"/>
          </w:tcPr>
          <w:p w14:paraId="2AD9FFC2" w14:textId="4BA5824F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0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2.76</w:t>
            </w:r>
          </w:p>
        </w:tc>
        <w:tc>
          <w:tcPr>
            <w:tcW w:w="1559" w:type="dxa"/>
          </w:tcPr>
          <w:p w14:paraId="08357E16" w14:textId="0FA9C764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3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59" w:type="dxa"/>
          </w:tcPr>
          <w:p w14:paraId="0732C5D9" w14:textId="705DD98F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2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62" w:type="dxa"/>
          </w:tcPr>
          <w:p w14:paraId="41DCBD9F" w14:textId="2809D391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</w:tr>
      <w:tr w:rsidR="00327B96" w:rsidRPr="00531DBB" w14:paraId="15DFE101" w14:textId="77777777" w:rsidTr="0093788B">
        <w:trPr>
          <w:trHeight w:val="317"/>
        </w:trPr>
        <w:tc>
          <w:tcPr>
            <w:tcW w:w="1417" w:type="dxa"/>
            <w:vMerge/>
          </w:tcPr>
          <w:p w14:paraId="1D698712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46F85C4" w14:textId="4EA63986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9</w:t>
            </w:r>
          </w:p>
        </w:tc>
        <w:tc>
          <w:tcPr>
            <w:tcW w:w="850" w:type="dxa"/>
          </w:tcPr>
          <w:p w14:paraId="756BB44C" w14:textId="62F54ED8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0</w:t>
            </w:r>
          </w:p>
        </w:tc>
        <w:tc>
          <w:tcPr>
            <w:tcW w:w="1559" w:type="dxa"/>
          </w:tcPr>
          <w:p w14:paraId="3FF0D0CE" w14:textId="673D8957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5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94</w:t>
            </w:r>
          </w:p>
        </w:tc>
        <w:tc>
          <w:tcPr>
            <w:tcW w:w="1559" w:type="dxa"/>
          </w:tcPr>
          <w:p w14:paraId="148738CB" w14:textId="482489B4" w:rsidR="00327B96" w:rsidRPr="00531DBB" w:rsidRDefault="0005618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1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50</w:t>
            </w:r>
          </w:p>
        </w:tc>
        <w:tc>
          <w:tcPr>
            <w:tcW w:w="1559" w:type="dxa"/>
          </w:tcPr>
          <w:p w14:paraId="229A81F0" w14:textId="3B9B961E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3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54</w:t>
            </w:r>
          </w:p>
        </w:tc>
        <w:tc>
          <w:tcPr>
            <w:tcW w:w="1559" w:type="dxa"/>
          </w:tcPr>
          <w:p w14:paraId="1C77A4E3" w14:textId="6A9C122F" w:rsidR="00327B96" w:rsidRPr="00531DBB" w:rsidRDefault="00504BD8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2</w:t>
            </w:r>
          </w:p>
        </w:tc>
        <w:tc>
          <w:tcPr>
            <w:tcW w:w="1559" w:type="dxa"/>
          </w:tcPr>
          <w:p w14:paraId="34FD63FE" w14:textId="002CACF8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6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1</w:t>
            </w:r>
          </w:p>
        </w:tc>
        <w:tc>
          <w:tcPr>
            <w:tcW w:w="1562" w:type="dxa"/>
          </w:tcPr>
          <w:p w14:paraId="77F1E4B5" w14:textId="4AB30E70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0</w:t>
            </w:r>
          </w:p>
        </w:tc>
      </w:tr>
      <w:tr w:rsidR="00327B96" w:rsidRPr="00531DBB" w14:paraId="0DF94398" w14:textId="77777777" w:rsidTr="0093788B">
        <w:trPr>
          <w:trHeight w:val="317"/>
        </w:trPr>
        <w:tc>
          <w:tcPr>
            <w:tcW w:w="1417" w:type="dxa"/>
            <w:vMerge/>
          </w:tcPr>
          <w:p w14:paraId="78741ADA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19372066" w14:textId="3006CBEF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0</w:t>
            </w:r>
          </w:p>
        </w:tc>
        <w:tc>
          <w:tcPr>
            <w:tcW w:w="850" w:type="dxa"/>
          </w:tcPr>
          <w:p w14:paraId="72E29EA0" w14:textId="6C4A76BF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24</w:t>
            </w:r>
          </w:p>
        </w:tc>
        <w:tc>
          <w:tcPr>
            <w:tcW w:w="1559" w:type="dxa"/>
          </w:tcPr>
          <w:p w14:paraId="7AEC5B74" w14:textId="521E2611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5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44</w:t>
            </w:r>
          </w:p>
        </w:tc>
        <w:tc>
          <w:tcPr>
            <w:tcW w:w="1559" w:type="dxa"/>
          </w:tcPr>
          <w:p w14:paraId="587D70BE" w14:textId="0E72C39F" w:rsidR="00327B96" w:rsidRPr="00531DBB" w:rsidRDefault="0005618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0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95</w:t>
            </w:r>
          </w:p>
        </w:tc>
        <w:tc>
          <w:tcPr>
            <w:tcW w:w="1559" w:type="dxa"/>
          </w:tcPr>
          <w:p w14:paraId="5F5B0FC0" w14:textId="25C67E78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3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08</w:t>
            </w:r>
          </w:p>
        </w:tc>
        <w:tc>
          <w:tcPr>
            <w:tcW w:w="1559" w:type="dxa"/>
          </w:tcPr>
          <w:p w14:paraId="437813B7" w14:textId="4C622714" w:rsidR="00327B96" w:rsidRPr="00531DBB" w:rsidRDefault="009722E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3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1</w:t>
            </w:r>
          </w:p>
        </w:tc>
        <w:tc>
          <w:tcPr>
            <w:tcW w:w="1559" w:type="dxa"/>
          </w:tcPr>
          <w:p w14:paraId="70991A96" w14:textId="271CA48F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0</w:t>
            </w:r>
          </w:p>
        </w:tc>
        <w:tc>
          <w:tcPr>
            <w:tcW w:w="1562" w:type="dxa"/>
          </w:tcPr>
          <w:p w14:paraId="3C9DD4CB" w14:textId="13A6EA30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</w:tr>
      <w:tr w:rsidR="00327B96" w:rsidRPr="00531DBB" w14:paraId="2B8CF2C0" w14:textId="77777777" w:rsidTr="0093788B">
        <w:trPr>
          <w:trHeight w:val="317"/>
        </w:trPr>
        <w:tc>
          <w:tcPr>
            <w:tcW w:w="1417" w:type="dxa"/>
            <w:vMerge/>
          </w:tcPr>
          <w:p w14:paraId="0EAA740F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C330D8F" w14:textId="63C00ADE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1</w:t>
            </w:r>
          </w:p>
        </w:tc>
        <w:tc>
          <w:tcPr>
            <w:tcW w:w="850" w:type="dxa"/>
          </w:tcPr>
          <w:p w14:paraId="0D9C03F0" w14:textId="6146234A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6</w:t>
            </w:r>
          </w:p>
        </w:tc>
        <w:tc>
          <w:tcPr>
            <w:tcW w:w="1559" w:type="dxa"/>
          </w:tcPr>
          <w:p w14:paraId="354FD1A0" w14:textId="0DE0C361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6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23</w:t>
            </w:r>
          </w:p>
        </w:tc>
        <w:tc>
          <w:tcPr>
            <w:tcW w:w="1559" w:type="dxa"/>
          </w:tcPr>
          <w:p w14:paraId="5229ACE2" w14:textId="4F184F7A" w:rsidR="00327B96" w:rsidRPr="00531DBB" w:rsidRDefault="0005618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3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84</w:t>
            </w:r>
          </w:p>
        </w:tc>
        <w:tc>
          <w:tcPr>
            <w:tcW w:w="1559" w:type="dxa"/>
          </w:tcPr>
          <w:p w14:paraId="23DA3810" w14:textId="12125061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9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78</w:t>
            </w:r>
          </w:p>
        </w:tc>
        <w:tc>
          <w:tcPr>
            <w:tcW w:w="1559" w:type="dxa"/>
          </w:tcPr>
          <w:p w14:paraId="05A58F1D" w14:textId="5C29232D" w:rsidR="00327B96" w:rsidRPr="00531DBB" w:rsidRDefault="009722E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2</w:t>
            </w:r>
          </w:p>
        </w:tc>
        <w:tc>
          <w:tcPr>
            <w:tcW w:w="1559" w:type="dxa"/>
          </w:tcPr>
          <w:p w14:paraId="3B700215" w14:textId="7F9BB657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7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1</w:t>
            </w:r>
          </w:p>
        </w:tc>
        <w:tc>
          <w:tcPr>
            <w:tcW w:w="1562" w:type="dxa"/>
          </w:tcPr>
          <w:p w14:paraId="530CC275" w14:textId="1D17ECD2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3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0</w:t>
            </w:r>
          </w:p>
        </w:tc>
      </w:tr>
      <w:tr w:rsidR="00327B96" w:rsidRPr="00531DBB" w14:paraId="323798F1" w14:textId="77777777" w:rsidTr="0093788B">
        <w:trPr>
          <w:trHeight w:val="317"/>
        </w:trPr>
        <w:tc>
          <w:tcPr>
            <w:tcW w:w="1417" w:type="dxa"/>
            <w:vMerge/>
          </w:tcPr>
          <w:p w14:paraId="1164809D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57A6CAD8" w14:textId="649D94A3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2</w:t>
            </w:r>
          </w:p>
        </w:tc>
        <w:tc>
          <w:tcPr>
            <w:tcW w:w="850" w:type="dxa"/>
          </w:tcPr>
          <w:p w14:paraId="34C0A912" w14:textId="45B0D263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76</w:t>
            </w:r>
          </w:p>
        </w:tc>
        <w:tc>
          <w:tcPr>
            <w:tcW w:w="1559" w:type="dxa"/>
          </w:tcPr>
          <w:p w14:paraId="5E22E0E4" w14:textId="70D9B740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6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6.11</w:t>
            </w:r>
          </w:p>
        </w:tc>
        <w:tc>
          <w:tcPr>
            <w:tcW w:w="1559" w:type="dxa"/>
          </w:tcPr>
          <w:p w14:paraId="7B1A845C" w14:textId="47B56375" w:rsidR="00327B96" w:rsidRPr="00531DBB" w:rsidRDefault="0005618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7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6.82</w:t>
            </w:r>
          </w:p>
        </w:tc>
        <w:tc>
          <w:tcPr>
            <w:tcW w:w="1559" w:type="dxa"/>
          </w:tcPr>
          <w:p w14:paraId="4354AF17" w14:textId="206F905E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7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60</w:t>
            </w:r>
          </w:p>
        </w:tc>
        <w:tc>
          <w:tcPr>
            <w:tcW w:w="1559" w:type="dxa"/>
          </w:tcPr>
          <w:p w14:paraId="22CDCDF7" w14:textId="710049A5" w:rsidR="00327B96" w:rsidRPr="00531DBB" w:rsidRDefault="009722E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5</w:t>
            </w:r>
          </w:p>
        </w:tc>
        <w:tc>
          <w:tcPr>
            <w:tcW w:w="1559" w:type="dxa"/>
          </w:tcPr>
          <w:p w14:paraId="4C633095" w14:textId="36DCAE9F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6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3</w:t>
            </w:r>
          </w:p>
        </w:tc>
        <w:tc>
          <w:tcPr>
            <w:tcW w:w="1562" w:type="dxa"/>
          </w:tcPr>
          <w:p w14:paraId="144B9248" w14:textId="6987E6C4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2</w:t>
            </w:r>
          </w:p>
        </w:tc>
      </w:tr>
      <w:tr w:rsidR="00327B96" w:rsidRPr="00531DBB" w14:paraId="5DDF297C" w14:textId="77777777" w:rsidTr="0093788B">
        <w:trPr>
          <w:trHeight w:val="317"/>
        </w:trPr>
        <w:tc>
          <w:tcPr>
            <w:tcW w:w="1417" w:type="dxa"/>
            <w:vMerge/>
          </w:tcPr>
          <w:p w14:paraId="42C40125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46CC859" w14:textId="4611DC5D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3</w:t>
            </w:r>
          </w:p>
        </w:tc>
        <w:tc>
          <w:tcPr>
            <w:tcW w:w="850" w:type="dxa"/>
          </w:tcPr>
          <w:p w14:paraId="0C4EEB5B" w14:textId="38F362B2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5</w:t>
            </w:r>
          </w:p>
        </w:tc>
        <w:tc>
          <w:tcPr>
            <w:tcW w:w="1559" w:type="dxa"/>
          </w:tcPr>
          <w:p w14:paraId="4AA7C0A0" w14:textId="671E4A19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8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23</w:t>
            </w:r>
          </w:p>
        </w:tc>
        <w:tc>
          <w:tcPr>
            <w:tcW w:w="1559" w:type="dxa"/>
          </w:tcPr>
          <w:p w14:paraId="2095874E" w14:textId="67C1D8AA" w:rsidR="00327B96" w:rsidRPr="00531DBB" w:rsidRDefault="0005618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7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68</w:t>
            </w:r>
          </w:p>
        </w:tc>
        <w:tc>
          <w:tcPr>
            <w:tcW w:w="1559" w:type="dxa"/>
          </w:tcPr>
          <w:p w14:paraId="23747243" w14:textId="1A76D6D2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7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91</w:t>
            </w:r>
          </w:p>
        </w:tc>
        <w:tc>
          <w:tcPr>
            <w:tcW w:w="1559" w:type="dxa"/>
          </w:tcPr>
          <w:p w14:paraId="45502D49" w14:textId="4345B196" w:rsidR="00327B96" w:rsidRPr="00531DBB" w:rsidRDefault="009722E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0</w:t>
            </w:r>
          </w:p>
        </w:tc>
        <w:tc>
          <w:tcPr>
            <w:tcW w:w="1559" w:type="dxa"/>
          </w:tcPr>
          <w:p w14:paraId="2FE62528" w14:textId="399F0BD0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5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  <w:tc>
          <w:tcPr>
            <w:tcW w:w="1562" w:type="dxa"/>
          </w:tcPr>
          <w:p w14:paraId="2B2C4EFE" w14:textId="386B4A61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</w:tr>
      <w:tr w:rsidR="00327B96" w:rsidRPr="00531DBB" w14:paraId="34B67E9E" w14:textId="77777777" w:rsidTr="0093788B">
        <w:trPr>
          <w:trHeight w:val="317"/>
        </w:trPr>
        <w:tc>
          <w:tcPr>
            <w:tcW w:w="1417" w:type="dxa"/>
            <w:vMerge/>
          </w:tcPr>
          <w:p w14:paraId="1D396ACD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EC2F5F7" w14:textId="46C85A0B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4</w:t>
            </w:r>
          </w:p>
        </w:tc>
        <w:tc>
          <w:tcPr>
            <w:tcW w:w="850" w:type="dxa"/>
          </w:tcPr>
          <w:p w14:paraId="5862E71C" w14:textId="65B30FCB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5</w:t>
            </w:r>
          </w:p>
        </w:tc>
        <w:tc>
          <w:tcPr>
            <w:tcW w:w="1559" w:type="dxa"/>
          </w:tcPr>
          <w:p w14:paraId="654909F7" w14:textId="1EB6352C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9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94</w:t>
            </w:r>
          </w:p>
        </w:tc>
        <w:tc>
          <w:tcPr>
            <w:tcW w:w="1559" w:type="dxa"/>
          </w:tcPr>
          <w:p w14:paraId="3E103F0B" w14:textId="1056EBB1" w:rsidR="00327B96" w:rsidRPr="00531DBB" w:rsidRDefault="0005618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1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36</w:t>
            </w:r>
          </w:p>
        </w:tc>
        <w:tc>
          <w:tcPr>
            <w:tcW w:w="1559" w:type="dxa"/>
          </w:tcPr>
          <w:p w14:paraId="104F5B92" w14:textId="5C55A720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0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64</w:t>
            </w:r>
          </w:p>
        </w:tc>
        <w:tc>
          <w:tcPr>
            <w:tcW w:w="1559" w:type="dxa"/>
          </w:tcPr>
          <w:p w14:paraId="4F78A9F5" w14:textId="15B30A95" w:rsidR="00327B96" w:rsidRPr="00531DBB" w:rsidRDefault="009722E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6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  <w:tc>
          <w:tcPr>
            <w:tcW w:w="1559" w:type="dxa"/>
          </w:tcPr>
          <w:p w14:paraId="631D0580" w14:textId="3984DE3B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  <w:tc>
          <w:tcPr>
            <w:tcW w:w="1562" w:type="dxa"/>
          </w:tcPr>
          <w:p w14:paraId="6B68F61C" w14:textId="2576A4B2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3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</w:tr>
      <w:tr w:rsidR="00327B96" w:rsidRPr="00531DBB" w14:paraId="7C4ADDE9" w14:textId="77777777" w:rsidTr="0093788B">
        <w:trPr>
          <w:trHeight w:val="317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5D1F138" w14:textId="77777777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1FBFB9" w14:textId="7BB088ED" w:rsidR="00327B96" w:rsidRDefault="00327B9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0ACF89" w14:textId="237DFBC3" w:rsidR="00327B96" w:rsidRPr="00531DBB" w:rsidRDefault="007D399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C87E81" w14:textId="6515E280" w:rsidR="00327B96" w:rsidRPr="00531DBB" w:rsidRDefault="0043510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3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A9FC80" w14:textId="73E234A7" w:rsidR="00327B96" w:rsidRPr="00531DBB" w:rsidRDefault="00056184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8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6.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48619D" w14:textId="5ED918A5" w:rsidR="00327B96" w:rsidRPr="00531DBB" w:rsidRDefault="008568E3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1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D596D6" w14:textId="4307CFC6" w:rsidR="00327B96" w:rsidRPr="00531DBB" w:rsidRDefault="009722E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6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083834" w14:textId="075E8B35" w:rsidR="00327B96" w:rsidRPr="00531DBB" w:rsidRDefault="00E7785C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2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38610007" w14:textId="45F5088F" w:rsidR="00327B96" w:rsidRPr="00531DBB" w:rsidRDefault="0005478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4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1</w:t>
            </w:r>
          </w:p>
        </w:tc>
      </w:tr>
      <w:tr w:rsidR="00936AF2" w:rsidRPr="00531DBB" w14:paraId="1A61818F" w14:textId="77777777" w:rsidTr="0093788B">
        <w:trPr>
          <w:trHeight w:val="31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FCD4EB" w14:textId="77777777" w:rsidR="00936AF2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8123F9" w14:textId="3698A7D2" w:rsidR="00936AF2" w:rsidRPr="0093788B" w:rsidRDefault="00936AF2" w:rsidP="0093788B">
            <w:pPr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 w:rsidR="0093788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4DD0D0" w14:textId="4A9ADDA6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508EBB" w14:textId="2879AA0E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808D9A" w14:textId="5E7D9B73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C5157A" w14:textId="25B837C4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D5BC91" w14:textId="78374738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AFD8F2" w14:textId="175D3BCE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622A6B0" w14:textId="3802B133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</w:tr>
      <w:tr w:rsidR="00936AF2" w:rsidRPr="00531DBB" w14:paraId="3DF65174" w14:textId="77777777" w:rsidTr="0093788B">
        <w:trPr>
          <w:trHeight w:val="317"/>
        </w:trPr>
        <w:tc>
          <w:tcPr>
            <w:tcW w:w="1417" w:type="dxa"/>
            <w:tcBorders>
              <w:top w:val="single" w:sz="4" w:space="0" w:color="auto"/>
            </w:tcBorders>
          </w:tcPr>
          <w:p w14:paraId="35B6167D" w14:textId="64607422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Seas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53853F" w14:textId="235E0E19" w:rsidR="00936AF2" w:rsidRPr="00531DBB" w:rsidRDefault="00031B87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Sprin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189036" w14:textId="13BB1D8E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85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B6EFEE" w14:textId="2794247D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1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2.9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458394" w14:textId="53FEF8EA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9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3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AB8391" w14:textId="1DBDD036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5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2.6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78D10D" w14:textId="352A753C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3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A01339" w14:textId="44A4F235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6A9427A7" w14:textId="30765637" w:rsidR="00936AF2" w:rsidRPr="00531DBB" w:rsidRDefault="00992F7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</w:tr>
      <w:tr w:rsidR="00936AF2" w:rsidRPr="00531DBB" w14:paraId="1577BF85" w14:textId="77777777" w:rsidTr="0093788B">
        <w:trPr>
          <w:trHeight w:val="317"/>
        </w:trPr>
        <w:tc>
          <w:tcPr>
            <w:tcW w:w="1417" w:type="dxa"/>
          </w:tcPr>
          <w:p w14:paraId="4ECB525F" w14:textId="77777777" w:rsidR="00936AF2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6923F1F5" w14:textId="0D999F29" w:rsidR="00936AF2" w:rsidRDefault="00031B87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Summer</w:t>
            </w:r>
          </w:p>
        </w:tc>
        <w:tc>
          <w:tcPr>
            <w:tcW w:w="850" w:type="dxa"/>
          </w:tcPr>
          <w:p w14:paraId="23062FFA" w14:textId="080B958E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848</w:t>
            </w:r>
          </w:p>
        </w:tc>
        <w:tc>
          <w:tcPr>
            <w:tcW w:w="1559" w:type="dxa"/>
          </w:tcPr>
          <w:p w14:paraId="3F6B59D8" w14:textId="2FD068C3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7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2.60</w:t>
            </w:r>
          </w:p>
        </w:tc>
        <w:tc>
          <w:tcPr>
            <w:tcW w:w="1559" w:type="dxa"/>
          </w:tcPr>
          <w:p w14:paraId="14628D03" w14:textId="46F850C1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4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2.94</w:t>
            </w:r>
          </w:p>
        </w:tc>
        <w:tc>
          <w:tcPr>
            <w:tcW w:w="1559" w:type="dxa"/>
          </w:tcPr>
          <w:p w14:paraId="23C861E4" w14:textId="52E0B64A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0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2.33</w:t>
            </w:r>
          </w:p>
        </w:tc>
        <w:tc>
          <w:tcPr>
            <w:tcW w:w="1559" w:type="dxa"/>
          </w:tcPr>
          <w:p w14:paraId="59602B56" w14:textId="1B3DFD26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7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59" w:type="dxa"/>
          </w:tcPr>
          <w:p w14:paraId="596B7555" w14:textId="3BA29A92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6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62" w:type="dxa"/>
          </w:tcPr>
          <w:p w14:paraId="0A8117B9" w14:textId="0D9403FB" w:rsidR="00936AF2" w:rsidRPr="00531DBB" w:rsidRDefault="00992F7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</w:tr>
      <w:tr w:rsidR="00936AF2" w:rsidRPr="00531DBB" w14:paraId="3DE71433" w14:textId="77777777" w:rsidTr="0093788B">
        <w:trPr>
          <w:trHeight w:val="317"/>
        </w:trPr>
        <w:tc>
          <w:tcPr>
            <w:tcW w:w="1417" w:type="dxa"/>
          </w:tcPr>
          <w:p w14:paraId="56944778" w14:textId="77777777" w:rsidR="00936AF2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1186B019" w14:textId="229C290B" w:rsidR="00936AF2" w:rsidRDefault="00031B87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utumn</w:t>
            </w:r>
          </w:p>
        </w:tc>
        <w:tc>
          <w:tcPr>
            <w:tcW w:w="850" w:type="dxa"/>
          </w:tcPr>
          <w:p w14:paraId="771E58F7" w14:textId="0909416E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153</w:t>
            </w:r>
          </w:p>
        </w:tc>
        <w:tc>
          <w:tcPr>
            <w:tcW w:w="1559" w:type="dxa"/>
          </w:tcPr>
          <w:p w14:paraId="6247EA2C" w14:textId="31A1B0A8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1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1.40</w:t>
            </w:r>
          </w:p>
        </w:tc>
        <w:tc>
          <w:tcPr>
            <w:tcW w:w="1559" w:type="dxa"/>
          </w:tcPr>
          <w:p w14:paraId="7BEF904B" w14:textId="7D1747C6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5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1.58</w:t>
            </w:r>
          </w:p>
        </w:tc>
        <w:tc>
          <w:tcPr>
            <w:tcW w:w="1559" w:type="dxa"/>
          </w:tcPr>
          <w:p w14:paraId="307F862F" w14:textId="0AA5A2FF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3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1.27</w:t>
            </w:r>
          </w:p>
        </w:tc>
        <w:tc>
          <w:tcPr>
            <w:tcW w:w="1559" w:type="dxa"/>
          </w:tcPr>
          <w:p w14:paraId="274B7325" w14:textId="3E80C297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  <w:tc>
          <w:tcPr>
            <w:tcW w:w="1559" w:type="dxa"/>
          </w:tcPr>
          <w:p w14:paraId="148D2384" w14:textId="1CD7FEE1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7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  <w:tc>
          <w:tcPr>
            <w:tcW w:w="1562" w:type="dxa"/>
          </w:tcPr>
          <w:p w14:paraId="059846F7" w14:textId="5E5566BF" w:rsidR="00936AF2" w:rsidRPr="00531DBB" w:rsidRDefault="00992F7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3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</w:tr>
      <w:tr w:rsidR="00936AF2" w:rsidRPr="00531DBB" w14:paraId="417DFCFE" w14:textId="77777777" w:rsidTr="0093788B">
        <w:trPr>
          <w:trHeight w:val="317"/>
        </w:trPr>
        <w:tc>
          <w:tcPr>
            <w:tcW w:w="1417" w:type="dxa"/>
            <w:tcBorders>
              <w:bottom w:val="single" w:sz="4" w:space="0" w:color="auto"/>
            </w:tcBorders>
          </w:tcPr>
          <w:p w14:paraId="68C0F30F" w14:textId="77777777" w:rsidR="00936AF2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39769E" w14:textId="66D1C892" w:rsidR="00936AF2" w:rsidRDefault="00031B87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Wint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886204" w14:textId="76C7C0DD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250C64" w14:textId="04145440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3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594978" w14:textId="4067A899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5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64653A" w14:textId="6113B057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9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8C1361" w14:textId="2D7D50A3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3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D01147" w14:textId="5F217AFF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4A33D4F8" w14:textId="24CF10D3" w:rsidR="00936AF2" w:rsidRPr="00531DBB" w:rsidRDefault="00992F76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2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</w:tr>
      <w:tr w:rsidR="00936AF2" w:rsidRPr="00531DBB" w14:paraId="3B22DFDB" w14:textId="77777777" w:rsidTr="0093788B">
        <w:trPr>
          <w:trHeight w:val="31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B4ADE4" w14:textId="77777777" w:rsidR="00936AF2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7FE2B0" w14:textId="44B1AC63" w:rsidR="00936AF2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 w:rsidR="0093788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285222" w14:textId="7ACCEF99" w:rsidR="00936AF2" w:rsidRDefault="001140FA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E38DCF" w14:textId="13C165BE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C42587" w14:textId="1FC37DFF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0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E08907" w14:textId="55B8664C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F5BB58" w14:textId="7BB41ACA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20E4B9" w14:textId="617B2008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313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0F39188" w14:textId="59D5FAE5" w:rsidR="00936AF2" w:rsidRPr="00531DBB" w:rsidRDefault="00936AF2" w:rsidP="0093788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</w:tr>
    </w:tbl>
    <w:p w14:paraId="247607B1" w14:textId="4EAF4CB9" w:rsidR="0093788B" w:rsidRDefault="0093788B" w:rsidP="009953C4">
      <w:pPr>
        <w:suppressAutoHyphens/>
        <w:spacing w:after="0" w:line="36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br w:type="textWrapping" w:clear="all"/>
      </w:r>
      <w:r w:rsidR="00531DBB" w:rsidRPr="00531DBB"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1</w:t>
      </w:r>
      <w:r w:rsidR="004C331A" w:rsidRPr="004C331A">
        <w:rPr>
          <w:rFonts w:ascii="Times New Roman" w:eastAsia="Times New Roman" w:hAnsi="Times New Roman" w:cs="Calibri"/>
          <w:color w:val="000000"/>
          <w:kern w:val="0"/>
          <w:sz w:val="22"/>
          <w:szCs w:val="22"/>
          <w:lang w:val="en-US" w:eastAsia="de-DE"/>
          <w14:ligatures w14:val="none"/>
        </w:rPr>
        <w:t>AVOIDIS_</w:t>
      </w:r>
      <w:r w:rsidR="004C331A"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1 = Avoidance distance 1 [0-200</w:t>
      </w:r>
      <w:r w:rsidR="00BD4BD8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</w:t>
      </w:r>
      <w:r w:rsidR="004C331A"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cm]; </w:t>
      </w:r>
      <w:r w:rsidR="004C331A" w:rsidRPr="004C331A">
        <w:rPr>
          <w:rFonts w:ascii="Times New Roman" w:eastAsia="Times New Roman" w:hAnsi="Times New Roman" w:cs="Calibri"/>
          <w:color w:val="000000"/>
          <w:kern w:val="0"/>
          <w:sz w:val="22"/>
          <w:szCs w:val="22"/>
          <w:lang w:val="en-US" w:eastAsia="de-DE"/>
          <w14:ligatures w14:val="none"/>
        </w:rPr>
        <w:t>AVOIDIS_</w:t>
      </w:r>
      <w:r w:rsidR="004C331A"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2 = Avoidance distance 2 [0-200</w:t>
      </w:r>
      <w:r w:rsidR="00BD4BD8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</w:t>
      </w:r>
      <w:r w:rsidR="004C331A"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cm]; </w:t>
      </w:r>
      <w:r w:rsidR="004C331A" w:rsidRPr="004C331A">
        <w:rPr>
          <w:rFonts w:ascii="Times New Roman" w:eastAsia="Times New Roman" w:hAnsi="Times New Roman" w:cs="Calibri"/>
          <w:color w:val="000000"/>
          <w:kern w:val="0"/>
          <w:sz w:val="22"/>
          <w:szCs w:val="22"/>
          <w:lang w:val="en-US" w:eastAsia="de-DE"/>
          <w14:ligatures w14:val="none"/>
        </w:rPr>
        <w:t>AVOIDIS_</w:t>
      </w:r>
      <w:r w:rsidR="004C331A"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12 = Mean value from </w:t>
      </w:r>
      <w:r w:rsidR="004C331A" w:rsidRPr="004C331A">
        <w:rPr>
          <w:rFonts w:ascii="Times New Roman" w:eastAsia="Times New Roman" w:hAnsi="Times New Roman" w:cs="Calibri"/>
          <w:color w:val="000000"/>
          <w:kern w:val="0"/>
          <w:sz w:val="22"/>
          <w:szCs w:val="22"/>
          <w:lang w:val="en-US" w:eastAsia="de-DE"/>
          <w14:ligatures w14:val="none"/>
        </w:rPr>
        <w:t>AVOIDIS_</w:t>
      </w:r>
      <w:r w:rsidR="004C331A"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1 and </w:t>
      </w:r>
      <w:r w:rsidR="004C331A" w:rsidRPr="004C331A">
        <w:rPr>
          <w:rFonts w:ascii="Times New Roman" w:eastAsia="Times New Roman" w:hAnsi="Times New Roman" w:cs="Calibri"/>
          <w:color w:val="000000"/>
          <w:kern w:val="0"/>
          <w:sz w:val="22"/>
          <w:szCs w:val="22"/>
          <w:lang w:val="en-US" w:eastAsia="de-DE"/>
          <w14:ligatures w14:val="none"/>
        </w:rPr>
        <w:t>AVOIDIS_</w:t>
      </w:r>
      <w:r w:rsidR="004C331A"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2 [0-200</w:t>
      </w:r>
      <w:r w:rsidR="00BD4BD8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</w:t>
      </w:r>
      <w:r w:rsidR="004C331A"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cm]; TTI_1 = Tolerance</w:t>
      </w:r>
      <w:r w:rsidR="00BD4BD8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to tactile interaction 1 [score</w:t>
      </w:r>
      <w:r w:rsidR="004C331A"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1-5]; TTI_2 = Tolerance to tactile interaction 2 [class 1-5]; RELBH = Release behavior after release from fix</w:t>
      </w:r>
      <w:r w:rsidR="00BD4BD8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ation in the feeding gate [score</w:t>
      </w:r>
      <w:r w:rsidR="004C331A"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1-5]</w:t>
      </w:r>
    </w:p>
    <w:p w14:paraId="0094F321" w14:textId="67DC00D7" w:rsidR="0093788B" w:rsidRDefault="0093788B" w:rsidP="009953C4">
      <w:pPr>
        <w:suppressAutoHyphens/>
        <w:spacing w:after="0" w:line="36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2</w:t>
      </w:r>
      <w:r w:rsidRPr="0093788B">
        <w:rPr>
          <w:rFonts w:ascii="Times New Roman" w:eastAsia="Times New Roman" w:hAnsi="Times New Roman" w:cs="Calibri"/>
          <w:i/>
          <w:iCs/>
          <w:color w:val="000000"/>
          <w:kern w:val="0"/>
          <w:lang w:val="en-US" w:eastAsia="de-DE"/>
          <w14:ligatures w14:val="none"/>
        </w:rPr>
        <w:t>P</w:t>
      </w:r>
      <w:r w:rsidRPr="0093788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-value = significance of fixed effects by F-statistics; Type III test of fixed effects</w:t>
      </w:r>
    </w:p>
    <w:p w14:paraId="4FBF90EC" w14:textId="5C2361C3" w:rsidR="00B06036" w:rsidRPr="00531DBB" w:rsidRDefault="001140FA" w:rsidP="009953C4">
      <w:pPr>
        <w:spacing w:after="0" w:line="36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br w:type="page"/>
      </w:r>
      <w:r w:rsidR="00B06036"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lastRenderedPageBreak/>
        <w:t xml:space="preserve">Supplemental </w:t>
      </w:r>
      <w:r w:rsidR="00B06036" w:rsidRPr="00531DBB"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 xml:space="preserve">Table </w:t>
      </w:r>
      <w:r w:rsidR="00B06036"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>S2</w:t>
      </w:r>
      <w:r w:rsidR="00B06036" w:rsidRPr="00531DB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. </w:t>
      </w:r>
      <w:r w:rsidR="000E7F95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Regression coefficients </w:t>
      </w:r>
      <w:r w:rsidR="00594237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(</w:t>
      </w:r>
      <w:r w:rsidR="00594237">
        <w:rPr>
          <w:rFonts w:ascii="Times New Roman" w:eastAsia="Times New Roman" w:hAnsi="Times New Roman" w:cs="Times New Roman"/>
          <w:color w:val="000000"/>
          <w:lang w:val="en-US" w:eastAsia="de-DE"/>
        </w:rPr>
        <w:t>ß</w:t>
      </w:r>
      <w:r w:rsidR="00594237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) </w:t>
      </w:r>
      <w:r w:rsidR="00405DB4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of continuous effects for </w:t>
      </w:r>
      <w:proofErr w:type="gramStart"/>
      <w:r w:rsidR="00405DB4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parity</w:t>
      </w:r>
      <w:proofErr w:type="gramEnd"/>
      <w:r w:rsidR="00405DB4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and DIM </w:t>
      </w:r>
      <w:r w:rsidR="00B06036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with corresponding SE </w:t>
      </w:r>
      <w:r w:rsidR="00405DB4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on </w:t>
      </w:r>
      <w:r w:rsidR="00B06036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cow-human interaction traits </w:t>
      </w:r>
    </w:p>
    <w:tbl>
      <w:tblPr>
        <w:tblStyle w:val="Tabellenraster1"/>
        <w:tblpPr w:leftFromText="141" w:rightFromText="141" w:vertAnchor="text" w:tblpY="1"/>
        <w:tblOverlap w:val="never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851"/>
        <w:gridCol w:w="1559"/>
        <w:gridCol w:w="1559"/>
        <w:gridCol w:w="1559"/>
        <w:gridCol w:w="1559"/>
        <w:gridCol w:w="1559"/>
        <w:gridCol w:w="1562"/>
      </w:tblGrid>
      <w:tr w:rsidR="00594237" w:rsidRPr="00531DBB" w14:paraId="451983E6" w14:textId="77777777" w:rsidTr="00F8414F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3279C68" w14:textId="77777777" w:rsidR="00594237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020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80020" w14:textId="5F130BEB" w:rsidR="00594237" w:rsidRPr="00531DBB" w:rsidRDefault="00594237" w:rsidP="00F8414F">
            <w:pPr>
              <w:jc w:val="center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Cow-human interaction traits</w:t>
            </w:r>
            <w:r w:rsidRPr="00531DB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1</w:t>
            </w:r>
          </w:p>
        </w:tc>
      </w:tr>
      <w:tr w:rsidR="00594237" w:rsidRPr="00531DBB" w14:paraId="30E3DA9B" w14:textId="77777777" w:rsidTr="00594237"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EE5E8D7" w14:textId="77777777" w:rsidR="00594237" w:rsidRPr="00531DBB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Fixed effec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EC1085" w14:textId="77777777" w:rsidR="00594237" w:rsidRPr="00531DBB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428ECA" w14:textId="77777777" w:rsidR="00594237" w:rsidRPr="00531DBB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531DBB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VOIDIS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_</w:t>
            </w:r>
            <w:r w:rsidRPr="00531DBB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6CB85F" w14:textId="77777777" w:rsidR="00594237" w:rsidRPr="00531DBB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531DBB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VOIDIS_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E9D7F2" w14:textId="77777777" w:rsidR="00594237" w:rsidRPr="00531DBB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531DBB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VOIDIS_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0E4B08" w14:textId="77777777" w:rsidR="00594237" w:rsidRPr="00531DBB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531DBB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TTI_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61764E" w14:textId="77777777" w:rsidR="00594237" w:rsidRPr="00531DBB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531DBB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TTI_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510466AD" w14:textId="77777777" w:rsidR="00594237" w:rsidRPr="00531DBB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531DBB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RELBH</w:t>
            </w:r>
          </w:p>
        </w:tc>
      </w:tr>
      <w:tr w:rsidR="00594237" w:rsidRPr="00531DBB" w14:paraId="5E510E82" w14:textId="77777777" w:rsidTr="00594237">
        <w:trPr>
          <w:trHeight w:val="317"/>
        </w:trPr>
        <w:tc>
          <w:tcPr>
            <w:tcW w:w="1416" w:type="dxa"/>
            <w:tcBorders>
              <w:top w:val="single" w:sz="4" w:space="0" w:color="auto"/>
            </w:tcBorders>
          </w:tcPr>
          <w:p w14:paraId="30464B65" w14:textId="4786C486" w:rsidR="00594237" w:rsidRPr="00531DBB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Parity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66A30E" w14:textId="489846BE" w:rsidR="00594237" w:rsidRPr="00531DBB" w:rsidRDefault="003644DA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16</w:t>
            </w:r>
            <w:r w:rsidR="00781F9F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8A388A" w14:textId="655C20C5" w:rsidR="00594237" w:rsidRPr="00531DBB" w:rsidRDefault="00AF5A70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.3</w:t>
            </w:r>
            <w:r w:rsidR="00221CB4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</w:t>
            </w:r>
            <w:r w:rsidR="00594237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 w:rsidR="0059423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4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A7C18E" w14:textId="7B007992" w:rsidR="00594237" w:rsidRPr="00531DBB" w:rsidRDefault="00AF5A70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98</w:t>
            </w:r>
            <w:r w:rsidR="00594237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 w:rsidR="0059423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5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9B919A3" w14:textId="498D6ACC" w:rsidR="00594237" w:rsidRPr="00531DBB" w:rsidRDefault="00AF5A70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.15</w:t>
            </w:r>
            <w:r w:rsidR="00594237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 w:rsidR="0059423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4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194CC4" w14:textId="769D71B4" w:rsidR="00594237" w:rsidRPr="00531DBB" w:rsidRDefault="00AF5A70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-0.05 </w:t>
            </w:r>
            <w:r w:rsidR="0059423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A2F124" w14:textId="1BB79342" w:rsidR="00594237" w:rsidRPr="00531DBB" w:rsidRDefault="00B27B7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0.06</w:t>
            </w:r>
            <w:r w:rsidR="00594237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 w:rsidR="0059423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3C09C82C" w14:textId="7828AF1D" w:rsidR="00594237" w:rsidRPr="00531DBB" w:rsidRDefault="00B27B7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0.03</w:t>
            </w:r>
            <w:r w:rsidR="00594237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 w:rsidR="0059423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1</w:t>
            </w:r>
          </w:p>
        </w:tc>
      </w:tr>
      <w:tr w:rsidR="00594237" w:rsidRPr="00531DBB" w14:paraId="0F209E88" w14:textId="77777777" w:rsidTr="00AF5A70">
        <w:trPr>
          <w:trHeight w:val="317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CD425" w14:textId="44DB7929" w:rsidR="00594237" w:rsidRDefault="00AF5A70" w:rsidP="00AF5A70">
            <w:pPr>
              <w:jc w:val="right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E32EED" w14:textId="77777777" w:rsidR="00594237" w:rsidRPr="00531DBB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8C31D6" w14:textId="0127FD4F" w:rsidR="00594237" w:rsidRPr="00531DBB" w:rsidRDefault="00AF5A70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0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609C68" w14:textId="09952AB3" w:rsidR="00594237" w:rsidRPr="00531DBB" w:rsidRDefault="00AF5A70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5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5D2E6E" w14:textId="54EB967E" w:rsidR="00594237" w:rsidRPr="00531DBB" w:rsidRDefault="00AF5A70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0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CAF420" w14:textId="77777777" w:rsidR="00594237" w:rsidRPr="00531DBB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043203" w14:textId="77777777" w:rsidR="00594237" w:rsidRPr="00531DBB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1CFF7462" w14:textId="0D8BD79D" w:rsidR="00594237" w:rsidRPr="00531DBB" w:rsidRDefault="00B27B7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045</w:t>
            </w:r>
          </w:p>
        </w:tc>
      </w:tr>
      <w:tr w:rsidR="00594237" w:rsidRPr="00531DBB" w14:paraId="7B9AB22D" w14:textId="77777777" w:rsidTr="00594237">
        <w:trPr>
          <w:trHeight w:val="317"/>
        </w:trPr>
        <w:tc>
          <w:tcPr>
            <w:tcW w:w="1416" w:type="dxa"/>
            <w:tcBorders>
              <w:top w:val="single" w:sz="4" w:space="0" w:color="auto"/>
            </w:tcBorders>
          </w:tcPr>
          <w:p w14:paraId="716E9375" w14:textId="6D558C88" w:rsidR="00594237" w:rsidRPr="00531DBB" w:rsidRDefault="00AF5A70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DIM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218E9B" w14:textId="42E135B4" w:rsidR="00594237" w:rsidRPr="00531DBB" w:rsidRDefault="00AF5A70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16</w:t>
            </w:r>
            <w:r w:rsidR="00781F9F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68B443" w14:textId="1A621EF4" w:rsidR="00594237" w:rsidRPr="00531DBB" w:rsidRDefault="00AF5A70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</w:t>
            </w:r>
            <w:r w:rsidR="00221CB4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</w:t>
            </w:r>
            <w:r w:rsidR="00594237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 w:rsidR="0059423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D85405" w14:textId="5281CFE6" w:rsidR="00594237" w:rsidRPr="00531DBB" w:rsidRDefault="00AF5A70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</w:t>
            </w:r>
            <w:r w:rsidR="00221CB4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1C0A06" w14:textId="59117A6D" w:rsidR="00594237" w:rsidRPr="00531DBB" w:rsidRDefault="00AF5A70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</w:t>
            </w:r>
            <w:r w:rsidR="00221CB4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B96996" w14:textId="0E929991" w:rsidR="00594237" w:rsidRPr="00531DBB" w:rsidRDefault="00B27B7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</w:t>
            </w:r>
            <w:r w:rsidR="00221CB4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</w:t>
            </w:r>
            <w:r w:rsidR="00594237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 w:rsidR="0059423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147E6E" w14:textId="291A0DB8" w:rsidR="00594237" w:rsidRPr="00531DBB" w:rsidRDefault="00B27B7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</w:t>
            </w:r>
            <w:r w:rsidR="00221CB4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</w:t>
            </w:r>
            <w:r w:rsidR="00594237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 w:rsidR="0059423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4342FAC2" w14:textId="678D0E9A" w:rsidR="00594237" w:rsidRPr="00531DBB" w:rsidRDefault="00B27B7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</w:t>
            </w:r>
            <w:r w:rsidR="00221CB4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</w:t>
            </w:r>
            <w:r w:rsidR="00594237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 w:rsidR="0059423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</w:tr>
      <w:tr w:rsidR="00594237" w:rsidRPr="00531DBB" w14:paraId="309109CC" w14:textId="77777777" w:rsidTr="00AF5A70">
        <w:trPr>
          <w:trHeight w:val="317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2214D" w14:textId="075D9891" w:rsidR="00594237" w:rsidRDefault="00AF5A70" w:rsidP="00AF5A70">
            <w:pPr>
              <w:jc w:val="right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DEC88A" w14:textId="77777777" w:rsidR="00594237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C04EB1" w14:textId="1FDBF81B" w:rsidR="00594237" w:rsidRPr="00531DBB" w:rsidRDefault="00AF5A70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89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97C02E" w14:textId="54C9E84B" w:rsidR="00594237" w:rsidRPr="00531DBB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</w:t>
            </w:r>
            <w:r w:rsidR="00AF5A70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68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B4836C" w14:textId="2567A8D7" w:rsidR="00594237" w:rsidRPr="00531DBB" w:rsidRDefault="00AF5A70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78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22907D" w14:textId="0A6BFFDD" w:rsidR="00594237" w:rsidRPr="00531DBB" w:rsidRDefault="00B27B7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0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0DE57A" w14:textId="2392F2CA" w:rsidR="00594237" w:rsidRPr="00531DBB" w:rsidRDefault="005942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</w:t>
            </w:r>
            <w:r w:rsidR="00B27B74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1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0829398A" w14:textId="29C94972" w:rsidR="00594237" w:rsidRPr="00531DBB" w:rsidRDefault="00B27B7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2020</w:t>
            </w:r>
          </w:p>
        </w:tc>
      </w:tr>
    </w:tbl>
    <w:p w14:paraId="4731A675" w14:textId="15C77EAB" w:rsidR="00B06036" w:rsidRDefault="00B06036" w:rsidP="009953C4">
      <w:pPr>
        <w:suppressAutoHyphens/>
        <w:spacing w:after="0" w:line="36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br w:type="textWrapping" w:clear="all"/>
      </w:r>
      <w:r w:rsidRPr="00531DBB"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1</w:t>
      </w:r>
      <w:r w:rsidRPr="00531DB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</w:t>
      </w:r>
      <w:r w:rsidRPr="004C331A">
        <w:rPr>
          <w:rFonts w:ascii="Times New Roman" w:eastAsia="Times New Roman" w:hAnsi="Times New Roman" w:cs="Calibri"/>
          <w:color w:val="000000"/>
          <w:kern w:val="0"/>
          <w:sz w:val="22"/>
          <w:szCs w:val="22"/>
          <w:lang w:val="en-US" w:eastAsia="de-DE"/>
          <w14:ligatures w14:val="none"/>
        </w:rPr>
        <w:t>AVOIDIS_</w:t>
      </w:r>
      <w:r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1 = Avoidance distance 1 [0-200cm]; </w:t>
      </w:r>
      <w:r w:rsidRPr="004C331A">
        <w:rPr>
          <w:rFonts w:ascii="Times New Roman" w:eastAsia="Times New Roman" w:hAnsi="Times New Roman" w:cs="Calibri"/>
          <w:color w:val="000000"/>
          <w:kern w:val="0"/>
          <w:sz w:val="22"/>
          <w:szCs w:val="22"/>
          <w:lang w:val="en-US" w:eastAsia="de-DE"/>
          <w14:ligatures w14:val="none"/>
        </w:rPr>
        <w:t>AVOIDIS_</w:t>
      </w:r>
      <w:r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2 = Avoidance distance 2 [0-200</w:t>
      </w:r>
      <w:r w:rsidR="00405DB4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</w:t>
      </w:r>
      <w:r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cm]; </w:t>
      </w:r>
      <w:r w:rsidRPr="004C331A">
        <w:rPr>
          <w:rFonts w:ascii="Times New Roman" w:eastAsia="Times New Roman" w:hAnsi="Times New Roman" w:cs="Calibri"/>
          <w:color w:val="000000"/>
          <w:kern w:val="0"/>
          <w:sz w:val="22"/>
          <w:szCs w:val="22"/>
          <w:lang w:val="en-US" w:eastAsia="de-DE"/>
          <w14:ligatures w14:val="none"/>
        </w:rPr>
        <w:t>AVOIDIS_</w:t>
      </w:r>
      <w:r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12 = Mean value from </w:t>
      </w:r>
      <w:r w:rsidRPr="004C331A">
        <w:rPr>
          <w:rFonts w:ascii="Times New Roman" w:eastAsia="Times New Roman" w:hAnsi="Times New Roman" w:cs="Calibri"/>
          <w:color w:val="000000"/>
          <w:kern w:val="0"/>
          <w:sz w:val="22"/>
          <w:szCs w:val="22"/>
          <w:lang w:val="en-US" w:eastAsia="de-DE"/>
          <w14:ligatures w14:val="none"/>
        </w:rPr>
        <w:t>AVOIDIS_</w:t>
      </w:r>
      <w:r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1 and </w:t>
      </w:r>
      <w:r w:rsidRPr="004C331A">
        <w:rPr>
          <w:rFonts w:ascii="Times New Roman" w:eastAsia="Times New Roman" w:hAnsi="Times New Roman" w:cs="Calibri"/>
          <w:color w:val="000000"/>
          <w:kern w:val="0"/>
          <w:sz w:val="22"/>
          <w:szCs w:val="22"/>
          <w:lang w:val="en-US" w:eastAsia="de-DE"/>
          <w14:ligatures w14:val="none"/>
        </w:rPr>
        <w:t>AVOIDIS_</w:t>
      </w:r>
      <w:r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2 [0-200</w:t>
      </w:r>
      <w:r w:rsidR="00405DB4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</w:t>
      </w:r>
      <w:r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cm]; TTI_1 = Tolerance to t</w:t>
      </w:r>
      <w:r w:rsidR="00F8414F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actile interaction 1 </w:t>
      </w:r>
      <w:r w:rsidR="00762B79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[score 1-5</w:t>
      </w:r>
      <w:r w:rsidR="00F8414F" w:rsidRPr="00F8414F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]</w:t>
      </w:r>
      <w:r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; TTI_2 = Tolerance to t</w:t>
      </w:r>
      <w:r w:rsidR="00F8414F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actile interaction 2 </w:t>
      </w:r>
      <w:r w:rsidR="00762B79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[score 1-5</w:t>
      </w:r>
      <w:r w:rsidR="00F8414F" w:rsidRPr="00F8414F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]</w:t>
      </w:r>
      <w:r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; RELBH = Release behavior after release from fix</w:t>
      </w:r>
      <w:r w:rsidR="00762B79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ation in the feeding gate [score</w:t>
      </w:r>
      <w:r w:rsidRPr="004C331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1-5]</w:t>
      </w:r>
    </w:p>
    <w:p w14:paraId="6F0AF5E5" w14:textId="48094B9C" w:rsidR="00B06036" w:rsidRDefault="00B06036" w:rsidP="009953C4">
      <w:pPr>
        <w:suppressAutoHyphens/>
        <w:spacing w:after="0" w:line="360" w:lineRule="auto"/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2</w:t>
      </w:r>
      <w:r w:rsidRPr="00531DB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</w:t>
      </w:r>
      <w:r w:rsidRPr="0093788B">
        <w:rPr>
          <w:rFonts w:ascii="Times New Roman" w:eastAsia="Times New Roman" w:hAnsi="Times New Roman" w:cs="Calibri"/>
          <w:i/>
          <w:iCs/>
          <w:color w:val="000000"/>
          <w:kern w:val="0"/>
          <w:lang w:val="en-US" w:eastAsia="de-DE"/>
          <w14:ligatures w14:val="none"/>
        </w:rPr>
        <w:t>P</w:t>
      </w:r>
      <w:r w:rsidRPr="0093788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-value = significance of fixed effects by F-statistics; Type III test of fixed effects</w:t>
      </w: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br w:type="page"/>
      </w:r>
    </w:p>
    <w:p w14:paraId="7F11D580" w14:textId="415F007B" w:rsidR="001140FA" w:rsidRPr="00531DBB" w:rsidRDefault="001140FA" w:rsidP="009953C4">
      <w:pPr>
        <w:spacing w:after="0" w:line="36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lastRenderedPageBreak/>
        <w:t xml:space="preserve">Supplemental </w:t>
      </w:r>
      <w:r w:rsidRPr="00531DBB"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 xml:space="preserve">Table </w:t>
      </w: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>S</w:t>
      </w:r>
      <w:r w:rsidR="00AC030F"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>3</w:t>
      </w:r>
      <w:r w:rsidRPr="00531DB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. 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Least square means </w:t>
      </w:r>
      <w:r w:rsidR="00B06036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for categorical effects (AMS-herd and season) 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with corresponding SE for cow-cow interaction traits </w:t>
      </w:r>
    </w:p>
    <w:tbl>
      <w:tblPr>
        <w:tblStyle w:val="Tabellenraster1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850"/>
        <w:gridCol w:w="1559"/>
        <w:gridCol w:w="850"/>
        <w:gridCol w:w="1562"/>
      </w:tblGrid>
      <w:tr w:rsidR="00201FA6" w:rsidRPr="00531DBB" w14:paraId="7684BD6F" w14:textId="77777777" w:rsidTr="00D8234F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57A316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A6C98" w14:textId="64331EE8" w:rsidR="00201FA6" w:rsidRDefault="00201FA6" w:rsidP="00B33AF9">
            <w:pPr>
              <w:jc w:val="center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Cow-cow interaction traits</w:t>
            </w:r>
            <w:r w:rsidRPr="00531DB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1</w:t>
            </w:r>
          </w:p>
        </w:tc>
      </w:tr>
      <w:tr w:rsidR="00201FA6" w:rsidRPr="00531DBB" w14:paraId="624E63FC" w14:textId="77777777" w:rsidTr="00031B87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E4E83F" w14:textId="77777777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Fixed effec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AE9174" w14:textId="77777777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Effect clas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0EDD71" w14:textId="77777777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520AC5" w14:textId="7BF597E5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C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61B0D1" w14:textId="3F944184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N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2C7415CA" w14:textId="5A818F42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RECEIP</w:t>
            </w:r>
          </w:p>
        </w:tc>
      </w:tr>
      <w:tr w:rsidR="00201FA6" w:rsidRPr="00531DBB" w14:paraId="137760AC" w14:textId="77777777" w:rsidTr="00031B87">
        <w:trPr>
          <w:trHeight w:val="317"/>
        </w:trPr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45EB8B9" w14:textId="77777777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MS-her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E18CE9" w14:textId="77777777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E7C2A7" w14:textId="48CF392B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1234BD3" w14:textId="0B5F2DBF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7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01ADF8" w14:textId="67116B75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3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3220983F" w14:textId="4C3B8900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61</w:t>
            </w:r>
          </w:p>
        </w:tc>
      </w:tr>
      <w:tr w:rsidR="00201FA6" w:rsidRPr="00531DBB" w14:paraId="19BEE571" w14:textId="77777777" w:rsidTr="00031B87">
        <w:trPr>
          <w:trHeight w:val="317"/>
        </w:trPr>
        <w:tc>
          <w:tcPr>
            <w:tcW w:w="1417" w:type="dxa"/>
            <w:vMerge/>
          </w:tcPr>
          <w:p w14:paraId="65C45324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7B66FCF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</w:t>
            </w:r>
          </w:p>
        </w:tc>
        <w:tc>
          <w:tcPr>
            <w:tcW w:w="850" w:type="dxa"/>
          </w:tcPr>
          <w:p w14:paraId="6CEC28F8" w14:textId="7C030C6F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3</w:t>
            </w:r>
          </w:p>
        </w:tc>
        <w:tc>
          <w:tcPr>
            <w:tcW w:w="1559" w:type="dxa"/>
          </w:tcPr>
          <w:p w14:paraId="3AECAAF4" w14:textId="764EA40D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2</w:t>
            </w:r>
          </w:p>
        </w:tc>
        <w:tc>
          <w:tcPr>
            <w:tcW w:w="850" w:type="dxa"/>
          </w:tcPr>
          <w:p w14:paraId="3FD9C054" w14:textId="15BA7A60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9</w:t>
            </w:r>
          </w:p>
        </w:tc>
        <w:tc>
          <w:tcPr>
            <w:tcW w:w="1562" w:type="dxa"/>
          </w:tcPr>
          <w:p w14:paraId="24672C08" w14:textId="5A198EE7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6</w:t>
            </w:r>
          </w:p>
        </w:tc>
      </w:tr>
      <w:tr w:rsidR="00201FA6" w:rsidRPr="00531DBB" w14:paraId="317D4F7C" w14:textId="77777777" w:rsidTr="00031B87">
        <w:trPr>
          <w:trHeight w:val="317"/>
        </w:trPr>
        <w:tc>
          <w:tcPr>
            <w:tcW w:w="1417" w:type="dxa"/>
            <w:vMerge/>
          </w:tcPr>
          <w:p w14:paraId="4B74DAD5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5CFBF71B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</w:t>
            </w:r>
          </w:p>
        </w:tc>
        <w:tc>
          <w:tcPr>
            <w:tcW w:w="850" w:type="dxa"/>
          </w:tcPr>
          <w:p w14:paraId="4943A12C" w14:textId="6C739B53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2</w:t>
            </w:r>
          </w:p>
        </w:tc>
        <w:tc>
          <w:tcPr>
            <w:tcW w:w="1559" w:type="dxa"/>
          </w:tcPr>
          <w:p w14:paraId="428AF112" w14:textId="03BA44EC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6</w:t>
            </w:r>
          </w:p>
        </w:tc>
        <w:tc>
          <w:tcPr>
            <w:tcW w:w="850" w:type="dxa"/>
          </w:tcPr>
          <w:p w14:paraId="5C9C1CA8" w14:textId="3D3D9903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7</w:t>
            </w:r>
          </w:p>
        </w:tc>
        <w:tc>
          <w:tcPr>
            <w:tcW w:w="1562" w:type="dxa"/>
          </w:tcPr>
          <w:p w14:paraId="674F2271" w14:textId="75E710FD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7</w:t>
            </w:r>
          </w:p>
        </w:tc>
      </w:tr>
      <w:tr w:rsidR="00201FA6" w:rsidRPr="00531DBB" w14:paraId="4B0C32DC" w14:textId="77777777" w:rsidTr="00031B87">
        <w:trPr>
          <w:trHeight w:val="317"/>
        </w:trPr>
        <w:tc>
          <w:tcPr>
            <w:tcW w:w="1417" w:type="dxa"/>
            <w:vMerge/>
          </w:tcPr>
          <w:p w14:paraId="2F5F2569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02AED0E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</w:t>
            </w:r>
          </w:p>
        </w:tc>
        <w:tc>
          <w:tcPr>
            <w:tcW w:w="850" w:type="dxa"/>
          </w:tcPr>
          <w:p w14:paraId="39D52FF7" w14:textId="5AEA68BE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4</w:t>
            </w:r>
          </w:p>
        </w:tc>
        <w:tc>
          <w:tcPr>
            <w:tcW w:w="1559" w:type="dxa"/>
          </w:tcPr>
          <w:p w14:paraId="429DF690" w14:textId="20D2E535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1</w:t>
            </w:r>
          </w:p>
        </w:tc>
        <w:tc>
          <w:tcPr>
            <w:tcW w:w="850" w:type="dxa"/>
          </w:tcPr>
          <w:p w14:paraId="77544FDD" w14:textId="1C57B363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3</w:t>
            </w:r>
          </w:p>
        </w:tc>
        <w:tc>
          <w:tcPr>
            <w:tcW w:w="1562" w:type="dxa"/>
          </w:tcPr>
          <w:p w14:paraId="4108D85D" w14:textId="755CDEBF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5</w:t>
            </w:r>
          </w:p>
        </w:tc>
      </w:tr>
      <w:tr w:rsidR="00201FA6" w:rsidRPr="00531DBB" w14:paraId="76349C80" w14:textId="77777777" w:rsidTr="00031B87">
        <w:trPr>
          <w:trHeight w:val="317"/>
        </w:trPr>
        <w:tc>
          <w:tcPr>
            <w:tcW w:w="1417" w:type="dxa"/>
            <w:vMerge/>
          </w:tcPr>
          <w:p w14:paraId="2E08013B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04241013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5</w:t>
            </w:r>
          </w:p>
        </w:tc>
        <w:tc>
          <w:tcPr>
            <w:tcW w:w="850" w:type="dxa"/>
          </w:tcPr>
          <w:p w14:paraId="768961FF" w14:textId="28385388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9</w:t>
            </w:r>
          </w:p>
        </w:tc>
        <w:tc>
          <w:tcPr>
            <w:tcW w:w="1559" w:type="dxa"/>
          </w:tcPr>
          <w:p w14:paraId="0F815D37" w14:textId="7E967899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63</w:t>
            </w:r>
          </w:p>
        </w:tc>
        <w:tc>
          <w:tcPr>
            <w:tcW w:w="850" w:type="dxa"/>
          </w:tcPr>
          <w:p w14:paraId="31A61382" w14:textId="1C0BDBF6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0</w:t>
            </w:r>
          </w:p>
        </w:tc>
        <w:tc>
          <w:tcPr>
            <w:tcW w:w="1562" w:type="dxa"/>
          </w:tcPr>
          <w:p w14:paraId="70E1B7E8" w14:textId="30611E22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4</w:t>
            </w:r>
          </w:p>
        </w:tc>
      </w:tr>
      <w:tr w:rsidR="00201FA6" w:rsidRPr="00531DBB" w14:paraId="1BD2005E" w14:textId="77777777" w:rsidTr="00031B87">
        <w:trPr>
          <w:trHeight w:val="317"/>
        </w:trPr>
        <w:tc>
          <w:tcPr>
            <w:tcW w:w="1417" w:type="dxa"/>
            <w:vMerge/>
          </w:tcPr>
          <w:p w14:paraId="5B64C86B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44699CB1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6</w:t>
            </w:r>
          </w:p>
        </w:tc>
        <w:tc>
          <w:tcPr>
            <w:tcW w:w="850" w:type="dxa"/>
          </w:tcPr>
          <w:p w14:paraId="22AD1AC1" w14:textId="781DC294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2</w:t>
            </w:r>
          </w:p>
        </w:tc>
        <w:tc>
          <w:tcPr>
            <w:tcW w:w="1559" w:type="dxa"/>
          </w:tcPr>
          <w:p w14:paraId="65E81988" w14:textId="07CC896B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74</w:t>
            </w:r>
          </w:p>
        </w:tc>
        <w:tc>
          <w:tcPr>
            <w:tcW w:w="850" w:type="dxa"/>
          </w:tcPr>
          <w:p w14:paraId="0265DD11" w14:textId="037DE848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3</w:t>
            </w:r>
          </w:p>
        </w:tc>
        <w:tc>
          <w:tcPr>
            <w:tcW w:w="1562" w:type="dxa"/>
          </w:tcPr>
          <w:p w14:paraId="142851D2" w14:textId="0926924F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61</w:t>
            </w:r>
          </w:p>
        </w:tc>
      </w:tr>
      <w:tr w:rsidR="00201FA6" w:rsidRPr="00531DBB" w14:paraId="0FCA3EAC" w14:textId="77777777" w:rsidTr="00031B87">
        <w:trPr>
          <w:trHeight w:val="317"/>
        </w:trPr>
        <w:tc>
          <w:tcPr>
            <w:tcW w:w="1417" w:type="dxa"/>
            <w:vMerge/>
          </w:tcPr>
          <w:p w14:paraId="6264D1A4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50CB62F5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7</w:t>
            </w:r>
          </w:p>
        </w:tc>
        <w:tc>
          <w:tcPr>
            <w:tcW w:w="850" w:type="dxa"/>
          </w:tcPr>
          <w:p w14:paraId="25A03DCD" w14:textId="32C6434B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6</w:t>
            </w:r>
          </w:p>
        </w:tc>
        <w:tc>
          <w:tcPr>
            <w:tcW w:w="1559" w:type="dxa"/>
          </w:tcPr>
          <w:p w14:paraId="0F6FB16D" w14:textId="1CDA82EA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1</w:t>
            </w:r>
          </w:p>
        </w:tc>
        <w:tc>
          <w:tcPr>
            <w:tcW w:w="850" w:type="dxa"/>
          </w:tcPr>
          <w:p w14:paraId="29759FA4" w14:textId="392AEBDA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4</w:t>
            </w:r>
          </w:p>
        </w:tc>
        <w:tc>
          <w:tcPr>
            <w:tcW w:w="1562" w:type="dxa"/>
          </w:tcPr>
          <w:p w14:paraId="4AF64ECE" w14:textId="43E978E5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5</w:t>
            </w:r>
          </w:p>
        </w:tc>
      </w:tr>
      <w:tr w:rsidR="00201FA6" w:rsidRPr="00531DBB" w14:paraId="64712BFF" w14:textId="77777777" w:rsidTr="00031B87">
        <w:trPr>
          <w:trHeight w:val="317"/>
        </w:trPr>
        <w:tc>
          <w:tcPr>
            <w:tcW w:w="1417" w:type="dxa"/>
            <w:vMerge/>
          </w:tcPr>
          <w:p w14:paraId="5CD3111E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28449FED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8</w:t>
            </w:r>
          </w:p>
        </w:tc>
        <w:tc>
          <w:tcPr>
            <w:tcW w:w="850" w:type="dxa"/>
          </w:tcPr>
          <w:p w14:paraId="6BB8182B" w14:textId="3F39C0BA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</w:t>
            </w:r>
          </w:p>
        </w:tc>
        <w:tc>
          <w:tcPr>
            <w:tcW w:w="1559" w:type="dxa"/>
          </w:tcPr>
          <w:p w14:paraId="108417FE" w14:textId="38EBB9EF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60</w:t>
            </w:r>
          </w:p>
        </w:tc>
        <w:tc>
          <w:tcPr>
            <w:tcW w:w="850" w:type="dxa"/>
          </w:tcPr>
          <w:p w14:paraId="083C0618" w14:textId="2314041E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</w:t>
            </w:r>
          </w:p>
        </w:tc>
        <w:tc>
          <w:tcPr>
            <w:tcW w:w="1562" w:type="dxa"/>
          </w:tcPr>
          <w:p w14:paraId="3699342E" w14:textId="7BE6ADA6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1</w:t>
            </w:r>
          </w:p>
        </w:tc>
      </w:tr>
      <w:tr w:rsidR="00201FA6" w:rsidRPr="00531DBB" w14:paraId="54B0FEBF" w14:textId="77777777" w:rsidTr="00031B87">
        <w:trPr>
          <w:trHeight w:val="317"/>
        </w:trPr>
        <w:tc>
          <w:tcPr>
            <w:tcW w:w="1417" w:type="dxa"/>
            <w:vMerge/>
          </w:tcPr>
          <w:p w14:paraId="64B1B52B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1080232B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9</w:t>
            </w:r>
          </w:p>
        </w:tc>
        <w:tc>
          <w:tcPr>
            <w:tcW w:w="850" w:type="dxa"/>
          </w:tcPr>
          <w:p w14:paraId="1ED1D55B" w14:textId="0A89CD6D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</w:t>
            </w:r>
          </w:p>
        </w:tc>
        <w:tc>
          <w:tcPr>
            <w:tcW w:w="1559" w:type="dxa"/>
          </w:tcPr>
          <w:p w14:paraId="72F2C864" w14:textId="351CC95C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7</w:t>
            </w:r>
          </w:p>
        </w:tc>
        <w:tc>
          <w:tcPr>
            <w:tcW w:w="850" w:type="dxa"/>
          </w:tcPr>
          <w:p w14:paraId="1C160A81" w14:textId="4D152FAA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</w:t>
            </w:r>
          </w:p>
        </w:tc>
        <w:tc>
          <w:tcPr>
            <w:tcW w:w="1562" w:type="dxa"/>
          </w:tcPr>
          <w:p w14:paraId="66FE9757" w14:textId="0BC45150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2</w:t>
            </w:r>
          </w:p>
        </w:tc>
      </w:tr>
      <w:tr w:rsidR="00201FA6" w:rsidRPr="00531DBB" w14:paraId="7237B4D4" w14:textId="77777777" w:rsidTr="00031B87">
        <w:trPr>
          <w:trHeight w:val="317"/>
        </w:trPr>
        <w:tc>
          <w:tcPr>
            <w:tcW w:w="1417" w:type="dxa"/>
            <w:vMerge/>
          </w:tcPr>
          <w:p w14:paraId="2529C140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4DE78240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</w:t>
            </w:r>
          </w:p>
        </w:tc>
        <w:tc>
          <w:tcPr>
            <w:tcW w:w="850" w:type="dxa"/>
          </w:tcPr>
          <w:p w14:paraId="457CAE76" w14:textId="3851F206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0</w:t>
            </w:r>
          </w:p>
        </w:tc>
        <w:tc>
          <w:tcPr>
            <w:tcW w:w="1559" w:type="dxa"/>
          </w:tcPr>
          <w:p w14:paraId="5B3DBD35" w14:textId="5B32AD6D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6</w:t>
            </w:r>
          </w:p>
        </w:tc>
        <w:tc>
          <w:tcPr>
            <w:tcW w:w="850" w:type="dxa"/>
          </w:tcPr>
          <w:p w14:paraId="00ADC800" w14:textId="64773914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</w:t>
            </w:r>
          </w:p>
        </w:tc>
        <w:tc>
          <w:tcPr>
            <w:tcW w:w="1562" w:type="dxa"/>
          </w:tcPr>
          <w:p w14:paraId="6A907A03" w14:textId="5993332F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0</w:t>
            </w:r>
          </w:p>
        </w:tc>
      </w:tr>
      <w:tr w:rsidR="00201FA6" w:rsidRPr="00531DBB" w14:paraId="6D3B5ADF" w14:textId="77777777" w:rsidTr="00031B87">
        <w:trPr>
          <w:trHeight w:val="317"/>
        </w:trPr>
        <w:tc>
          <w:tcPr>
            <w:tcW w:w="1417" w:type="dxa"/>
            <w:vMerge/>
          </w:tcPr>
          <w:p w14:paraId="5E212ACA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973784D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1</w:t>
            </w:r>
          </w:p>
        </w:tc>
        <w:tc>
          <w:tcPr>
            <w:tcW w:w="850" w:type="dxa"/>
          </w:tcPr>
          <w:p w14:paraId="1DDAF18D" w14:textId="407908E2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5</w:t>
            </w:r>
          </w:p>
        </w:tc>
        <w:tc>
          <w:tcPr>
            <w:tcW w:w="1559" w:type="dxa"/>
          </w:tcPr>
          <w:p w14:paraId="73715DF3" w14:textId="7D24BF93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3</w:t>
            </w:r>
          </w:p>
        </w:tc>
        <w:tc>
          <w:tcPr>
            <w:tcW w:w="850" w:type="dxa"/>
          </w:tcPr>
          <w:p w14:paraId="5BCD46FF" w14:textId="390CA439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1</w:t>
            </w:r>
          </w:p>
        </w:tc>
        <w:tc>
          <w:tcPr>
            <w:tcW w:w="1562" w:type="dxa"/>
          </w:tcPr>
          <w:p w14:paraId="5F2E282A" w14:textId="79C20D24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9</w:t>
            </w:r>
          </w:p>
        </w:tc>
      </w:tr>
      <w:tr w:rsidR="00201FA6" w:rsidRPr="00531DBB" w14:paraId="28AFBE12" w14:textId="77777777" w:rsidTr="00031B87">
        <w:trPr>
          <w:trHeight w:val="317"/>
        </w:trPr>
        <w:tc>
          <w:tcPr>
            <w:tcW w:w="1417" w:type="dxa"/>
            <w:vMerge/>
          </w:tcPr>
          <w:p w14:paraId="191A11D4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182AAC63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2</w:t>
            </w:r>
          </w:p>
        </w:tc>
        <w:tc>
          <w:tcPr>
            <w:tcW w:w="850" w:type="dxa"/>
          </w:tcPr>
          <w:p w14:paraId="3824188C" w14:textId="5D4B2653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</w:t>
            </w:r>
          </w:p>
        </w:tc>
        <w:tc>
          <w:tcPr>
            <w:tcW w:w="1559" w:type="dxa"/>
          </w:tcPr>
          <w:p w14:paraId="5BCE90BE" w14:textId="631EC8D2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77</w:t>
            </w:r>
          </w:p>
        </w:tc>
        <w:tc>
          <w:tcPr>
            <w:tcW w:w="850" w:type="dxa"/>
          </w:tcPr>
          <w:p w14:paraId="6D1AE220" w14:textId="16CC120F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2</w:t>
            </w:r>
          </w:p>
        </w:tc>
        <w:tc>
          <w:tcPr>
            <w:tcW w:w="1562" w:type="dxa"/>
          </w:tcPr>
          <w:p w14:paraId="1E93B9B8" w14:textId="20288053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67</w:t>
            </w:r>
          </w:p>
        </w:tc>
      </w:tr>
      <w:tr w:rsidR="00201FA6" w:rsidRPr="00531DBB" w14:paraId="655C4617" w14:textId="77777777" w:rsidTr="00031B87">
        <w:trPr>
          <w:trHeight w:val="317"/>
        </w:trPr>
        <w:tc>
          <w:tcPr>
            <w:tcW w:w="1417" w:type="dxa"/>
            <w:vMerge/>
          </w:tcPr>
          <w:p w14:paraId="791B6EEF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2C7BC215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</w:t>
            </w:r>
          </w:p>
        </w:tc>
        <w:tc>
          <w:tcPr>
            <w:tcW w:w="850" w:type="dxa"/>
          </w:tcPr>
          <w:p w14:paraId="22D171D4" w14:textId="270A1C30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8</w:t>
            </w:r>
          </w:p>
        </w:tc>
        <w:tc>
          <w:tcPr>
            <w:tcW w:w="1559" w:type="dxa"/>
          </w:tcPr>
          <w:p w14:paraId="58088F75" w14:textId="34825BBE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96</w:t>
            </w:r>
          </w:p>
        </w:tc>
        <w:tc>
          <w:tcPr>
            <w:tcW w:w="850" w:type="dxa"/>
          </w:tcPr>
          <w:p w14:paraId="3308E6CD" w14:textId="2DDD7549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7</w:t>
            </w:r>
          </w:p>
        </w:tc>
        <w:tc>
          <w:tcPr>
            <w:tcW w:w="1562" w:type="dxa"/>
          </w:tcPr>
          <w:p w14:paraId="5B74533E" w14:textId="16C45D85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± </w:t>
            </w:r>
            <w:r w:rsidR="00BD66A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86</w:t>
            </w:r>
          </w:p>
        </w:tc>
      </w:tr>
      <w:tr w:rsidR="00201FA6" w:rsidRPr="00531DBB" w14:paraId="2DDD66C4" w14:textId="77777777" w:rsidTr="00031B87">
        <w:trPr>
          <w:trHeight w:val="317"/>
        </w:trPr>
        <w:tc>
          <w:tcPr>
            <w:tcW w:w="1417" w:type="dxa"/>
            <w:vMerge/>
          </w:tcPr>
          <w:p w14:paraId="1FF9D9AB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4F202B85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4</w:t>
            </w:r>
          </w:p>
        </w:tc>
        <w:tc>
          <w:tcPr>
            <w:tcW w:w="850" w:type="dxa"/>
          </w:tcPr>
          <w:p w14:paraId="20326236" w14:textId="6C61132E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7</w:t>
            </w:r>
          </w:p>
        </w:tc>
        <w:tc>
          <w:tcPr>
            <w:tcW w:w="1559" w:type="dxa"/>
          </w:tcPr>
          <w:p w14:paraId="47EE83BD" w14:textId="4D582B3F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3</w:t>
            </w:r>
          </w:p>
        </w:tc>
        <w:tc>
          <w:tcPr>
            <w:tcW w:w="850" w:type="dxa"/>
          </w:tcPr>
          <w:p w14:paraId="2F1B91F8" w14:textId="43BB6B1C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2</w:t>
            </w:r>
          </w:p>
        </w:tc>
        <w:tc>
          <w:tcPr>
            <w:tcW w:w="1562" w:type="dxa"/>
          </w:tcPr>
          <w:p w14:paraId="2440C680" w14:textId="43A6B140" w:rsidR="00201FA6" w:rsidRPr="00531DBB" w:rsidRDefault="00BD66A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1</w:t>
            </w:r>
          </w:p>
        </w:tc>
      </w:tr>
      <w:tr w:rsidR="00201FA6" w:rsidRPr="00531DBB" w14:paraId="29B3ACF6" w14:textId="77777777" w:rsidTr="00031B87">
        <w:trPr>
          <w:trHeight w:val="317"/>
        </w:trPr>
        <w:tc>
          <w:tcPr>
            <w:tcW w:w="1417" w:type="dxa"/>
            <w:vMerge/>
          </w:tcPr>
          <w:p w14:paraId="21BC25ED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4A07C755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5</w:t>
            </w:r>
          </w:p>
        </w:tc>
        <w:tc>
          <w:tcPr>
            <w:tcW w:w="850" w:type="dxa"/>
          </w:tcPr>
          <w:p w14:paraId="2776DBFD" w14:textId="512833BA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5</w:t>
            </w:r>
          </w:p>
        </w:tc>
        <w:tc>
          <w:tcPr>
            <w:tcW w:w="1559" w:type="dxa"/>
          </w:tcPr>
          <w:p w14:paraId="15E23B73" w14:textId="55299C8D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68</w:t>
            </w:r>
          </w:p>
        </w:tc>
        <w:tc>
          <w:tcPr>
            <w:tcW w:w="850" w:type="dxa"/>
          </w:tcPr>
          <w:p w14:paraId="6CA267F6" w14:textId="5774D78C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</w:t>
            </w:r>
          </w:p>
        </w:tc>
        <w:tc>
          <w:tcPr>
            <w:tcW w:w="1562" w:type="dxa"/>
          </w:tcPr>
          <w:p w14:paraId="230F69A5" w14:textId="3A65850A" w:rsidR="00201FA6" w:rsidRPr="00531DBB" w:rsidRDefault="00BD66A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6</w:t>
            </w:r>
          </w:p>
        </w:tc>
      </w:tr>
      <w:tr w:rsidR="00201FA6" w:rsidRPr="00531DBB" w14:paraId="105A4CE5" w14:textId="77777777" w:rsidTr="00031B87">
        <w:trPr>
          <w:trHeight w:val="317"/>
        </w:trPr>
        <w:tc>
          <w:tcPr>
            <w:tcW w:w="1417" w:type="dxa"/>
            <w:vMerge/>
          </w:tcPr>
          <w:p w14:paraId="6CFF2411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1317A40D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</w:t>
            </w:r>
          </w:p>
        </w:tc>
        <w:tc>
          <w:tcPr>
            <w:tcW w:w="850" w:type="dxa"/>
          </w:tcPr>
          <w:p w14:paraId="0CFD5494" w14:textId="7ACDC8B2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1</w:t>
            </w:r>
          </w:p>
        </w:tc>
        <w:tc>
          <w:tcPr>
            <w:tcW w:w="1559" w:type="dxa"/>
          </w:tcPr>
          <w:p w14:paraId="6DA25AAD" w14:textId="02D56E3D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1</w:t>
            </w:r>
          </w:p>
        </w:tc>
        <w:tc>
          <w:tcPr>
            <w:tcW w:w="850" w:type="dxa"/>
          </w:tcPr>
          <w:p w14:paraId="6C9366AE" w14:textId="54D13BA2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7</w:t>
            </w:r>
          </w:p>
        </w:tc>
        <w:tc>
          <w:tcPr>
            <w:tcW w:w="1562" w:type="dxa"/>
          </w:tcPr>
          <w:p w14:paraId="087D7F6F" w14:textId="44ECFF6C" w:rsidR="00201FA6" w:rsidRPr="00531DBB" w:rsidRDefault="00BD66A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6</w:t>
            </w:r>
          </w:p>
        </w:tc>
      </w:tr>
      <w:tr w:rsidR="00201FA6" w:rsidRPr="00531DBB" w14:paraId="6CB6C314" w14:textId="77777777" w:rsidTr="00031B87">
        <w:trPr>
          <w:trHeight w:val="317"/>
        </w:trPr>
        <w:tc>
          <w:tcPr>
            <w:tcW w:w="1417" w:type="dxa"/>
            <w:vMerge/>
          </w:tcPr>
          <w:p w14:paraId="7344A23D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2B10EF14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</w:t>
            </w:r>
          </w:p>
        </w:tc>
        <w:tc>
          <w:tcPr>
            <w:tcW w:w="850" w:type="dxa"/>
          </w:tcPr>
          <w:p w14:paraId="43B0A1EA" w14:textId="6D426FD8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</w:t>
            </w:r>
          </w:p>
        </w:tc>
        <w:tc>
          <w:tcPr>
            <w:tcW w:w="1559" w:type="dxa"/>
          </w:tcPr>
          <w:p w14:paraId="6A406B11" w14:textId="3F8F8622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79</w:t>
            </w:r>
          </w:p>
        </w:tc>
        <w:tc>
          <w:tcPr>
            <w:tcW w:w="850" w:type="dxa"/>
          </w:tcPr>
          <w:p w14:paraId="71774DD6" w14:textId="141FBE19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</w:t>
            </w:r>
          </w:p>
        </w:tc>
        <w:tc>
          <w:tcPr>
            <w:tcW w:w="1562" w:type="dxa"/>
          </w:tcPr>
          <w:p w14:paraId="44585BF1" w14:textId="13693401" w:rsidR="00201FA6" w:rsidRPr="00531DBB" w:rsidRDefault="00BD66A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64</w:t>
            </w:r>
          </w:p>
        </w:tc>
      </w:tr>
      <w:tr w:rsidR="00201FA6" w:rsidRPr="00531DBB" w14:paraId="2AF1A111" w14:textId="77777777" w:rsidTr="00031B87">
        <w:trPr>
          <w:trHeight w:val="317"/>
        </w:trPr>
        <w:tc>
          <w:tcPr>
            <w:tcW w:w="1417" w:type="dxa"/>
            <w:vMerge/>
          </w:tcPr>
          <w:p w14:paraId="3A66B4E7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1136C548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</w:t>
            </w:r>
          </w:p>
        </w:tc>
        <w:tc>
          <w:tcPr>
            <w:tcW w:w="850" w:type="dxa"/>
          </w:tcPr>
          <w:p w14:paraId="7D3B19F1" w14:textId="5898B482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58</w:t>
            </w:r>
          </w:p>
        </w:tc>
        <w:tc>
          <w:tcPr>
            <w:tcW w:w="1559" w:type="dxa"/>
          </w:tcPr>
          <w:p w14:paraId="5F5F3AFE" w14:textId="64D180C9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7</w:t>
            </w:r>
          </w:p>
        </w:tc>
        <w:tc>
          <w:tcPr>
            <w:tcW w:w="850" w:type="dxa"/>
          </w:tcPr>
          <w:p w14:paraId="4575DBDF" w14:textId="6355E849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65</w:t>
            </w:r>
          </w:p>
        </w:tc>
        <w:tc>
          <w:tcPr>
            <w:tcW w:w="1562" w:type="dxa"/>
          </w:tcPr>
          <w:p w14:paraId="636719A2" w14:textId="515EB06B" w:rsidR="00201FA6" w:rsidRPr="00531DBB" w:rsidRDefault="00BD66A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1</w:t>
            </w:r>
          </w:p>
        </w:tc>
      </w:tr>
      <w:tr w:rsidR="00201FA6" w:rsidRPr="00531DBB" w14:paraId="66FD5748" w14:textId="77777777" w:rsidTr="00031B87">
        <w:trPr>
          <w:trHeight w:val="317"/>
        </w:trPr>
        <w:tc>
          <w:tcPr>
            <w:tcW w:w="1417" w:type="dxa"/>
            <w:vMerge/>
          </w:tcPr>
          <w:p w14:paraId="12BCD3CF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1165C60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9</w:t>
            </w:r>
          </w:p>
        </w:tc>
        <w:tc>
          <w:tcPr>
            <w:tcW w:w="850" w:type="dxa"/>
          </w:tcPr>
          <w:p w14:paraId="01E2C737" w14:textId="5E6E8DBB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</w:t>
            </w:r>
          </w:p>
        </w:tc>
        <w:tc>
          <w:tcPr>
            <w:tcW w:w="1559" w:type="dxa"/>
          </w:tcPr>
          <w:p w14:paraId="740131AA" w14:textId="61BB73D5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65</w:t>
            </w:r>
          </w:p>
        </w:tc>
        <w:tc>
          <w:tcPr>
            <w:tcW w:w="850" w:type="dxa"/>
          </w:tcPr>
          <w:p w14:paraId="4BB93371" w14:textId="0152F89C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</w:t>
            </w:r>
          </w:p>
        </w:tc>
        <w:tc>
          <w:tcPr>
            <w:tcW w:w="1562" w:type="dxa"/>
          </w:tcPr>
          <w:p w14:paraId="6CDB38CC" w14:textId="7F0CEB56" w:rsidR="00201FA6" w:rsidRPr="00531DBB" w:rsidRDefault="00BD66A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64</w:t>
            </w:r>
          </w:p>
        </w:tc>
      </w:tr>
      <w:tr w:rsidR="00201FA6" w:rsidRPr="00531DBB" w14:paraId="3C56D0BB" w14:textId="77777777" w:rsidTr="00031B87">
        <w:trPr>
          <w:trHeight w:val="317"/>
        </w:trPr>
        <w:tc>
          <w:tcPr>
            <w:tcW w:w="1417" w:type="dxa"/>
            <w:vMerge/>
          </w:tcPr>
          <w:p w14:paraId="200A4FA2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469DB199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0</w:t>
            </w:r>
          </w:p>
        </w:tc>
        <w:tc>
          <w:tcPr>
            <w:tcW w:w="850" w:type="dxa"/>
          </w:tcPr>
          <w:p w14:paraId="2AB319D1" w14:textId="00EEEB00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</w:t>
            </w:r>
          </w:p>
        </w:tc>
        <w:tc>
          <w:tcPr>
            <w:tcW w:w="1559" w:type="dxa"/>
          </w:tcPr>
          <w:p w14:paraId="33F23B99" w14:textId="2875480E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65</w:t>
            </w:r>
          </w:p>
        </w:tc>
        <w:tc>
          <w:tcPr>
            <w:tcW w:w="850" w:type="dxa"/>
          </w:tcPr>
          <w:p w14:paraId="1EBD789D" w14:textId="259BFCE5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</w:t>
            </w:r>
          </w:p>
        </w:tc>
        <w:tc>
          <w:tcPr>
            <w:tcW w:w="1562" w:type="dxa"/>
          </w:tcPr>
          <w:p w14:paraId="6EE519CC" w14:textId="1E1E3EE0" w:rsidR="00201FA6" w:rsidRPr="00531DBB" w:rsidRDefault="00BD66A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7</w:t>
            </w:r>
          </w:p>
        </w:tc>
      </w:tr>
      <w:tr w:rsidR="00201FA6" w:rsidRPr="00531DBB" w14:paraId="50FCBEE8" w14:textId="77777777" w:rsidTr="00031B87">
        <w:trPr>
          <w:trHeight w:val="317"/>
        </w:trPr>
        <w:tc>
          <w:tcPr>
            <w:tcW w:w="1417" w:type="dxa"/>
            <w:vMerge/>
          </w:tcPr>
          <w:p w14:paraId="69925DCA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2F24EFA4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1</w:t>
            </w:r>
          </w:p>
        </w:tc>
        <w:tc>
          <w:tcPr>
            <w:tcW w:w="850" w:type="dxa"/>
          </w:tcPr>
          <w:p w14:paraId="370A3794" w14:textId="68BA195E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9</w:t>
            </w:r>
          </w:p>
        </w:tc>
        <w:tc>
          <w:tcPr>
            <w:tcW w:w="1559" w:type="dxa"/>
          </w:tcPr>
          <w:p w14:paraId="1E02E9CE" w14:textId="3D7FF116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86</w:t>
            </w:r>
          </w:p>
        </w:tc>
        <w:tc>
          <w:tcPr>
            <w:tcW w:w="850" w:type="dxa"/>
          </w:tcPr>
          <w:p w14:paraId="641B5EF1" w14:textId="2B23D89D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</w:t>
            </w:r>
          </w:p>
        </w:tc>
        <w:tc>
          <w:tcPr>
            <w:tcW w:w="1562" w:type="dxa"/>
          </w:tcPr>
          <w:p w14:paraId="70D050C9" w14:textId="5D3343EC" w:rsidR="00201FA6" w:rsidRPr="00531DBB" w:rsidRDefault="00BD66A4" w:rsidP="00BD66A4">
            <w:pPr>
              <w:jc w:val="both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62</w:t>
            </w:r>
          </w:p>
        </w:tc>
      </w:tr>
      <w:tr w:rsidR="00201FA6" w:rsidRPr="00531DBB" w14:paraId="373AF9A4" w14:textId="77777777" w:rsidTr="00031B87">
        <w:trPr>
          <w:trHeight w:val="317"/>
        </w:trPr>
        <w:tc>
          <w:tcPr>
            <w:tcW w:w="1417" w:type="dxa"/>
            <w:vMerge/>
          </w:tcPr>
          <w:p w14:paraId="0B349883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BCB7EFA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2</w:t>
            </w:r>
          </w:p>
        </w:tc>
        <w:tc>
          <w:tcPr>
            <w:tcW w:w="850" w:type="dxa"/>
          </w:tcPr>
          <w:p w14:paraId="48D32F29" w14:textId="466C1818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8</w:t>
            </w:r>
          </w:p>
        </w:tc>
        <w:tc>
          <w:tcPr>
            <w:tcW w:w="1559" w:type="dxa"/>
          </w:tcPr>
          <w:p w14:paraId="68C518ED" w14:textId="752EDECA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96</w:t>
            </w:r>
          </w:p>
        </w:tc>
        <w:tc>
          <w:tcPr>
            <w:tcW w:w="850" w:type="dxa"/>
          </w:tcPr>
          <w:p w14:paraId="32A89D86" w14:textId="1939C073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8</w:t>
            </w:r>
          </w:p>
        </w:tc>
        <w:tc>
          <w:tcPr>
            <w:tcW w:w="1562" w:type="dxa"/>
          </w:tcPr>
          <w:p w14:paraId="6C5A1E8D" w14:textId="75A206F5" w:rsidR="00201FA6" w:rsidRPr="00531DBB" w:rsidRDefault="00BD66A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82</w:t>
            </w:r>
          </w:p>
        </w:tc>
      </w:tr>
      <w:tr w:rsidR="00201FA6" w:rsidRPr="00531DBB" w14:paraId="66EEC28F" w14:textId="77777777" w:rsidTr="00031B87">
        <w:trPr>
          <w:trHeight w:val="317"/>
        </w:trPr>
        <w:tc>
          <w:tcPr>
            <w:tcW w:w="1417" w:type="dxa"/>
            <w:vMerge/>
          </w:tcPr>
          <w:p w14:paraId="6C87CE2F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0FDD776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3</w:t>
            </w:r>
          </w:p>
        </w:tc>
        <w:tc>
          <w:tcPr>
            <w:tcW w:w="850" w:type="dxa"/>
          </w:tcPr>
          <w:p w14:paraId="153FA369" w14:textId="3BE53A12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6</w:t>
            </w:r>
          </w:p>
        </w:tc>
        <w:tc>
          <w:tcPr>
            <w:tcW w:w="1559" w:type="dxa"/>
          </w:tcPr>
          <w:p w14:paraId="456CA8F1" w14:textId="16C84459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97</w:t>
            </w:r>
          </w:p>
        </w:tc>
        <w:tc>
          <w:tcPr>
            <w:tcW w:w="850" w:type="dxa"/>
          </w:tcPr>
          <w:p w14:paraId="3DB7A680" w14:textId="5798C535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6</w:t>
            </w:r>
          </w:p>
        </w:tc>
        <w:tc>
          <w:tcPr>
            <w:tcW w:w="1562" w:type="dxa"/>
          </w:tcPr>
          <w:p w14:paraId="749A0F6C" w14:textId="1B302F3F" w:rsidR="00201FA6" w:rsidRPr="00531DBB" w:rsidRDefault="00BD66A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85</w:t>
            </w:r>
          </w:p>
        </w:tc>
      </w:tr>
      <w:tr w:rsidR="00201FA6" w:rsidRPr="00531DBB" w14:paraId="42D78E00" w14:textId="77777777" w:rsidTr="00031B87">
        <w:trPr>
          <w:trHeight w:val="317"/>
        </w:trPr>
        <w:tc>
          <w:tcPr>
            <w:tcW w:w="1417" w:type="dxa"/>
            <w:vMerge/>
          </w:tcPr>
          <w:p w14:paraId="70AADA10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657C8A27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4</w:t>
            </w:r>
          </w:p>
        </w:tc>
        <w:tc>
          <w:tcPr>
            <w:tcW w:w="850" w:type="dxa"/>
          </w:tcPr>
          <w:p w14:paraId="75CCDB32" w14:textId="43CF2985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0</w:t>
            </w:r>
          </w:p>
        </w:tc>
        <w:tc>
          <w:tcPr>
            <w:tcW w:w="1559" w:type="dxa"/>
          </w:tcPr>
          <w:p w14:paraId="4F0215FC" w14:textId="03BEF0C9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2</w:t>
            </w:r>
          </w:p>
        </w:tc>
        <w:tc>
          <w:tcPr>
            <w:tcW w:w="850" w:type="dxa"/>
          </w:tcPr>
          <w:p w14:paraId="19141727" w14:textId="132F55E0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3</w:t>
            </w:r>
          </w:p>
        </w:tc>
        <w:tc>
          <w:tcPr>
            <w:tcW w:w="1562" w:type="dxa"/>
          </w:tcPr>
          <w:p w14:paraId="1E12321A" w14:textId="1C125066" w:rsidR="00201FA6" w:rsidRPr="00531DBB" w:rsidRDefault="00BD66A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5</w:t>
            </w:r>
          </w:p>
        </w:tc>
      </w:tr>
      <w:tr w:rsidR="00201FA6" w:rsidRPr="00531DBB" w14:paraId="12B27B72" w14:textId="77777777" w:rsidTr="00031B87">
        <w:trPr>
          <w:trHeight w:val="317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26F7695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251123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0F51D7" w14:textId="38987300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C3950D" w14:textId="37205B56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E28475" w14:textId="19FC8736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8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3639D570" w14:textId="2511E5FC" w:rsidR="00201FA6" w:rsidRPr="00531DBB" w:rsidRDefault="00BD66A4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75</w:t>
            </w:r>
          </w:p>
        </w:tc>
      </w:tr>
      <w:tr w:rsidR="00201FA6" w:rsidRPr="00531DBB" w14:paraId="5852BF33" w14:textId="77777777" w:rsidTr="00031B87">
        <w:trPr>
          <w:trHeight w:val="31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368992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4898FB" w14:textId="1A4A6B1D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 w:rsidR="0093788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21A116" w14:textId="77777777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2DA2E7" w14:textId="38DB5E71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29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CE6828" w14:textId="1362EA8D" w:rsidR="00201FA6" w:rsidRDefault="00BF098D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45CF76EC" w14:textId="6100767C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5682</w:t>
            </w:r>
          </w:p>
        </w:tc>
      </w:tr>
      <w:tr w:rsidR="00031B87" w:rsidRPr="00531DBB" w14:paraId="3B2EC9DE" w14:textId="77777777" w:rsidTr="00031B87">
        <w:trPr>
          <w:trHeight w:val="317"/>
        </w:trPr>
        <w:tc>
          <w:tcPr>
            <w:tcW w:w="1417" w:type="dxa"/>
            <w:tcBorders>
              <w:top w:val="single" w:sz="4" w:space="0" w:color="auto"/>
            </w:tcBorders>
          </w:tcPr>
          <w:p w14:paraId="797DF0CC" w14:textId="77777777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Seas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8BCA2D" w14:textId="5D8CBA1F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Sprin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D81B27" w14:textId="3A7F31A4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969C48" w14:textId="6CBFDEA0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0E124E" w14:textId="4103747C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17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75F64C52" w14:textId="12EB9DE3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5</w:t>
            </w:r>
          </w:p>
        </w:tc>
      </w:tr>
      <w:tr w:rsidR="00031B87" w:rsidRPr="00531DBB" w14:paraId="640405B7" w14:textId="77777777" w:rsidTr="00031B87">
        <w:trPr>
          <w:trHeight w:val="317"/>
        </w:trPr>
        <w:tc>
          <w:tcPr>
            <w:tcW w:w="1417" w:type="dxa"/>
          </w:tcPr>
          <w:p w14:paraId="0D0317F4" w14:textId="77777777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4ABA97FF" w14:textId="29F8CE64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Summer</w:t>
            </w:r>
          </w:p>
        </w:tc>
        <w:tc>
          <w:tcPr>
            <w:tcW w:w="850" w:type="dxa"/>
          </w:tcPr>
          <w:p w14:paraId="7365FFDA" w14:textId="36396FB0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7</w:t>
            </w:r>
          </w:p>
        </w:tc>
        <w:tc>
          <w:tcPr>
            <w:tcW w:w="1559" w:type="dxa"/>
          </w:tcPr>
          <w:p w14:paraId="2B1555D1" w14:textId="14CB04A6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8</w:t>
            </w:r>
          </w:p>
        </w:tc>
        <w:tc>
          <w:tcPr>
            <w:tcW w:w="850" w:type="dxa"/>
          </w:tcPr>
          <w:p w14:paraId="4542A356" w14:textId="3D965084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13</w:t>
            </w:r>
          </w:p>
        </w:tc>
        <w:tc>
          <w:tcPr>
            <w:tcW w:w="1562" w:type="dxa"/>
          </w:tcPr>
          <w:p w14:paraId="6C8A0412" w14:textId="48D18889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3</w:t>
            </w:r>
          </w:p>
        </w:tc>
      </w:tr>
      <w:tr w:rsidR="00031B87" w:rsidRPr="00531DBB" w14:paraId="33E83361" w14:textId="77777777" w:rsidTr="00031B87">
        <w:trPr>
          <w:trHeight w:val="317"/>
        </w:trPr>
        <w:tc>
          <w:tcPr>
            <w:tcW w:w="1417" w:type="dxa"/>
          </w:tcPr>
          <w:p w14:paraId="095C2436" w14:textId="77777777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2EE5E038" w14:textId="6C1342E9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utumn</w:t>
            </w:r>
          </w:p>
        </w:tc>
        <w:tc>
          <w:tcPr>
            <w:tcW w:w="850" w:type="dxa"/>
          </w:tcPr>
          <w:p w14:paraId="43D78B73" w14:textId="3E48380C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21</w:t>
            </w:r>
          </w:p>
        </w:tc>
        <w:tc>
          <w:tcPr>
            <w:tcW w:w="1559" w:type="dxa"/>
          </w:tcPr>
          <w:p w14:paraId="3F0DA314" w14:textId="22846350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25</w:t>
            </w:r>
          </w:p>
        </w:tc>
        <w:tc>
          <w:tcPr>
            <w:tcW w:w="850" w:type="dxa"/>
          </w:tcPr>
          <w:p w14:paraId="76E132A2" w14:textId="761C593D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21</w:t>
            </w:r>
          </w:p>
        </w:tc>
        <w:tc>
          <w:tcPr>
            <w:tcW w:w="1562" w:type="dxa"/>
          </w:tcPr>
          <w:p w14:paraId="09360A1D" w14:textId="453E020B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20</w:t>
            </w:r>
          </w:p>
        </w:tc>
      </w:tr>
      <w:tr w:rsidR="00031B87" w:rsidRPr="00531DBB" w14:paraId="4671DCFB" w14:textId="77777777" w:rsidTr="00031B87">
        <w:trPr>
          <w:trHeight w:val="317"/>
        </w:trPr>
        <w:tc>
          <w:tcPr>
            <w:tcW w:w="1417" w:type="dxa"/>
            <w:tcBorders>
              <w:bottom w:val="single" w:sz="4" w:space="0" w:color="auto"/>
            </w:tcBorders>
          </w:tcPr>
          <w:p w14:paraId="6E07CECD" w14:textId="77777777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958203" w14:textId="69246AD6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Wint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A98A86" w14:textId="1B33A66B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3423ED" w14:textId="3D45BD3E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AA6598" w14:textId="48C5E0F3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40530E7E" w14:textId="04D33299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3</w:t>
            </w:r>
          </w:p>
        </w:tc>
      </w:tr>
      <w:tr w:rsidR="00201FA6" w:rsidRPr="00531DBB" w14:paraId="7767E70A" w14:textId="77777777" w:rsidTr="00031B87">
        <w:trPr>
          <w:trHeight w:val="31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375A55" w14:textId="77777777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13DDA" w14:textId="33FBF61A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 w:rsidR="0093788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FEBF45" w14:textId="6F75ACAD" w:rsidR="00201FA6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FC8347" w14:textId="062F769A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41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06DB2E" w14:textId="54CCD606" w:rsidR="00201FA6" w:rsidRDefault="00BF098D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7244D9A9" w14:textId="55086490" w:rsidR="00201FA6" w:rsidRPr="00531DBB" w:rsidRDefault="00201FA6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1675</w:t>
            </w:r>
          </w:p>
        </w:tc>
      </w:tr>
    </w:tbl>
    <w:p w14:paraId="36BAC8AB" w14:textId="1A70D0A4" w:rsidR="00DF66B8" w:rsidRDefault="001140FA" w:rsidP="00F8414F">
      <w:pPr>
        <w:suppressAutoHyphens/>
        <w:spacing w:after="0" w:line="360" w:lineRule="auto"/>
        <w:rPr>
          <w:rFonts w:ascii="Times New Roman" w:eastAsia="Aptos" w:hAnsi="Times New Roman" w:cs="Times New Roman"/>
          <w:color w:val="000000"/>
          <w:sz w:val="22"/>
          <w:szCs w:val="22"/>
          <w:lang w:val="en-US" w:eastAsia="de-DE"/>
        </w:rPr>
      </w:pPr>
      <w:r w:rsidRPr="00531DBB"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1</w:t>
      </w:r>
      <w:r w:rsidRPr="001140F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ACT = </w:t>
      </w:r>
      <w:r w:rsidRPr="001140FA">
        <w:rPr>
          <w:rFonts w:ascii="Times New Roman" w:eastAsia="Aptos" w:hAnsi="Times New Roman" w:cs="Times New Roman"/>
          <w:color w:val="000000"/>
          <w:sz w:val="22"/>
          <w:szCs w:val="22"/>
          <w:lang w:val="en-US" w:eastAsia="de-DE"/>
        </w:rPr>
        <w:t>Initiated agonistic behaviors per actor</w:t>
      </w:r>
      <w:r w:rsidR="001B00E8">
        <w:rPr>
          <w:rFonts w:ascii="Times New Roman" w:eastAsia="Aptos" w:hAnsi="Times New Roman" w:cs="Times New Roman"/>
          <w:color w:val="000000"/>
          <w:sz w:val="22"/>
          <w:szCs w:val="22"/>
          <w:lang w:val="en-US" w:eastAsia="de-DE"/>
        </w:rPr>
        <w:t xml:space="preserve"> [No.]</w:t>
      </w:r>
      <w:r w:rsidRPr="001140F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; RECEIP = R</w:t>
      </w:r>
      <w:r w:rsidRPr="001140FA">
        <w:rPr>
          <w:rFonts w:ascii="Times New Roman" w:eastAsia="Aptos" w:hAnsi="Times New Roman" w:cs="Times New Roman"/>
          <w:color w:val="000000"/>
          <w:sz w:val="22"/>
          <w:szCs w:val="22"/>
          <w:lang w:val="en-US" w:eastAsia="de-DE"/>
        </w:rPr>
        <w:t>eceived agonistic interactions per recipient</w:t>
      </w:r>
      <w:r w:rsidR="001B00E8">
        <w:rPr>
          <w:rFonts w:ascii="Times New Roman" w:eastAsia="Aptos" w:hAnsi="Times New Roman" w:cs="Times New Roman"/>
          <w:color w:val="000000"/>
          <w:sz w:val="22"/>
          <w:szCs w:val="22"/>
          <w:lang w:val="en-US" w:eastAsia="de-DE"/>
        </w:rPr>
        <w:t xml:space="preserve"> [No.]</w:t>
      </w:r>
    </w:p>
    <w:p w14:paraId="2574DFD9" w14:textId="113EB362" w:rsidR="00531DBB" w:rsidRPr="00531DBB" w:rsidRDefault="0093788B" w:rsidP="00F8414F">
      <w:pPr>
        <w:suppressAutoHyphens/>
        <w:spacing w:after="0" w:line="360" w:lineRule="auto"/>
        <w:rPr>
          <w:rFonts w:ascii="Times New Roman" w:eastAsia="Aptos" w:hAnsi="Times New Roman" w:cs="Times New Roman"/>
          <w:color w:val="000000"/>
          <w:sz w:val="22"/>
          <w:szCs w:val="22"/>
          <w:lang w:val="en-US" w:eastAsia="de-DE"/>
        </w:rPr>
      </w:pPr>
      <w:r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2</w:t>
      </w:r>
      <w:r w:rsidRPr="0093788B">
        <w:rPr>
          <w:rFonts w:ascii="Times New Roman" w:eastAsia="Times New Roman" w:hAnsi="Times New Roman" w:cs="Calibri"/>
          <w:i/>
          <w:iCs/>
          <w:color w:val="000000"/>
          <w:kern w:val="0"/>
          <w:lang w:val="en-US" w:eastAsia="de-DE"/>
          <w14:ligatures w14:val="none"/>
        </w:rPr>
        <w:t>P</w:t>
      </w:r>
      <w:r w:rsidRPr="0093788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-value = significance of fixed effects by F-statistics; Type III test of fixed effects</w:t>
      </w:r>
      <w:r w:rsidR="00DF66B8">
        <w:rPr>
          <w:rFonts w:ascii="Times New Roman" w:eastAsia="Aptos" w:hAnsi="Times New Roman" w:cs="Times New Roman"/>
          <w:color w:val="000000"/>
          <w:sz w:val="22"/>
          <w:szCs w:val="22"/>
          <w:lang w:val="en-US" w:eastAsia="de-DE"/>
        </w:rPr>
        <w:br w:type="page"/>
      </w:r>
    </w:p>
    <w:p w14:paraId="7E895EB3" w14:textId="6BCF80A9" w:rsidR="00AC030F" w:rsidRPr="00531DBB" w:rsidRDefault="00AC030F" w:rsidP="0006510B">
      <w:pPr>
        <w:spacing w:after="0" w:line="48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lastRenderedPageBreak/>
        <w:t xml:space="preserve">Supplemental </w:t>
      </w:r>
      <w:r w:rsidRPr="00531DBB"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 xml:space="preserve">Table </w:t>
      </w: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>S4</w:t>
      </w:r>
      <w:r w:rsidRPr="00531DB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. 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Regression coefficients (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>ß</w:t>
      </w:r>
      <w:r w:rsidR="009953C4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) of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continuous effects (parity an</w:t>
      </w:r>
      <w:r w:rsidR="001B00E8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d DIM) with corresponding SE on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cow-cow interaction traits </w:t>
      </w:r>
    </w:p>
    <w:tbl>
      <w:tblPr>
        <w:tblStyle w:val="Tabellenraster1"/>
        <w:tblpPr w:leftFromText="141" w:rightFromText="141" w:vertAnchor="text" w:tblpY="1"/>
        <w:tblOverlap w:val="never"/>
        <w:tblW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849"/>
        <w:gridCol w:w="1560"/>
        <w:gridCol w:w="850"/>
        <w:gridCol w:w="1552"/>
        <w:gridCol w:w="9"/>
      </w:tblGrid>
      <w:tr w:rsidR="00AC030F" w:rsidRPr="00531DBB" w14:paraId="24AB272C" w14:textId="77777777" w:rsidTr="00F8414F">
        <w:trPr>
          <w:gridAfter w:val="1"/>
          <w:wAfter w:w="9" w:type="dxa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770302E4" w14:textId="77777777" w:rsidR="00AC030F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48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A7A13" w14:textId="56E536AD" w:rsidR="00AC030F" w:rsidRPr="00531DBB" w:rsidRDefault="00AC030F" w:rsidP="00F8414F">
            <w:pPr>
              <w:jc w:val="center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Cow-cow interaction traits</w:t>
            </w:r>
            <w:r w:rsidRPr="00531DB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1</w:t>
            </w:r>
          </w:p>
        </w:tc>
      </w:tr>
      <w:tr w:rsidR="00AC030F" w:rsidRPr="00531DBB" w14:paraId="785C9047" w14:textId="77777777" w:rsidTr="00AC030F"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50A7BC7" w14:textId="77777777" w:rsidR="00AC030F" w:rsidRPr="00531DBB" w:rsidRDefault="00AC030F" w:rsidP="00AC030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Fixed effect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E3B755C" w14:textId="77777777" w:rsidR="00AC030F" w:rsidRPr="00531DBB" w:rsidRDefault="00AC030F" w:rsidP="00AC030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120BC3" w14:textId="27641020" w:rsidR="00AC030F" w:rsidRPr="00531DBB" w:rsidRDefault="00AC030F" w:rsidP="00AC030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C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59FA4D" w14:textId="47EB3B81" w:rsidR="00AC030F" w:rsidRPr="00531DBB" w:rsidRDefault="00AC030F" w:rsidP="00AC030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N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43A3C" w14:textId="630F7E05" w:rsidR="00AC030F" w:rsidRPr="00531DBB" w:rsidRDefault="00AC030F" w:rsidP="00AC030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RECEIP</w:t>
            </w:r>
          </w:p>
        </w:tc>
      </w:tr>
      <w:tr w:rsidR="00AC030F" w:rsidRPr="00531DBB" w14:paraId="32B57BE0" w14:textId="77777777" w:rsidTr="00AC030F">
        <w:trPr>
          <w:trHeight w:val="317"/>
        </w:trPr>
        <w:tc>
          <w:tcPr>
            <w:tcW w:w="1412" w:type="dxa"/>
            <w:tcBorders>
              <w:top w:val="single" w:sz="4" w:space="0" w:color="auto"/>
            </w:tcBorders>
          </w:tcPr>
          <w:p w14:paraId="1217F20D" w14:textId="77777777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Parity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3BAD9E49" w14:textId="77777777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16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E9E2DE4" w14:textId="48A80740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532F5C" w14:textId="677E2E21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16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14:paraId="434CCAB7" w14:textId="433762F6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</w:tr>
      <w:tr w:rsidR="00AC030F" w:rsidRPr="00531DBB" w14:paraId="05491142" w14:textId="77777777" w:rsidTr="00AC030F">
        <w:trPr>
          <w:trHeight w:val="317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E126B" w14:textId="77777777" w:rsidR="00AC030F" w:rsidRDefault="00AC030F" w:rsidP="00F8414F">
            <w:pPr>
              <w:jc w:val="right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EF58F1A" w14:textId="77777777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7FB894" w14:textId="0C7F1FDA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87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D8E168" w14:textId="740533EE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C0BE1" w14:textId="375A9CEF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9240</w:t>
            </w:r>
          </w:p>
        </w:tc>
      </w:tr>
      <w:tr w:rsidR="00AC030F" w:rsidRPr="00531DBB" w14:paraId="017AE0CA" w14:textId="77777777" w:rsidTr="00AC030F">
        <w:trPr>
          <w:trHeight w:val="317"/>
        </w:trPr>
        <w:tc>
          <w:tcPr>
            <w:tcW w:w="1412" w:type="dxa"/>
            <w:tcBorders>
              <w:top w:val="single" w:sz="4" w:space="0" w:color="auto"/>
            </w:tcBorders>
          </w:tcPr>
          <w:p w14:paraId="5F27D216" w14:textId="77777777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DIM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15B39047" w14:textId="77777777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16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4B2B80E" w14:textId="31DAB993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</w:t>
            </w:r>
            <w:r w:rsidR="00221CB4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4BB6C4" w14:textId="6B01CDF8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16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14:paraId="2EAF7A8F" w14:textId="2F0DFE44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</w:t>
            </w:r>
            <w:r w:rsidR="00221CB4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0</w:t>
            </w:r>
          </w:p>
        </w:tc>
      </w:tr>
      <w:tr w:rsidR="00AC030F" w:rsidRPr="00531DBB" w14:paraId="2237C8C2" w14:textId="77777777" w:rsidTr="00AC030F">
        <w:trPr>
          <w:trHeight w:val="317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E5735" w14:textId="77777777" w:rsidR="00AC030F" w:rsidRDefault="00AC030F" w:rsidP="00F8414F">
            <w:pPr>
              <w:jc w:val="right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5B348470" w14:textId="77777777" w:rsidR="00AC030F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C9AF7B" w14:textId="553A4809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90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5DBFA6" w14:textId="6639AAF2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E2575" w14:textId="4F56BCC7" w:rsidR="00AC030F" w:rsidRPr="00531DBB" w:rsidRDefault="00AC030F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6770</w:t>
            </w:r>
          </w:p>
        </w:tc>
      </w:tr>
    </w:tbl>
    <w:p w14:paraId="511D6F13" w14:textId="668F5ACF" w:rsidR="00AC030F" w:rsidRDefault="00AC030F" w:rsidP="009953C4">
      <w:pPr>
        <w:suppressAutoHyphens/>
        <w:spacing w:after="0" w:line="36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br w:type="textWrapping" w:clear="all"/>
      </w:r>
      <w:r w:rsidRPr="00531DBB"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1</w:t>
      </w:r>
      <w:r w:rsidRPr="001140F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ACT = </w:t>
      </w:r>
      <w:r w:rsidRPr="001140FA">
        <w:rPr>
          <w:rFonts w:ascii="Times New Roman" w:eastAsia="Aptos" w:hAnsi="Times New Roman" w:cs="Times New Roman"/>
          <w:color w:val="000000"/>
          <w:sz w:val="22"/>
          <w:szCs w:val="22"/>
          <w:lang w:val="en-US" w:eastAsia="de-DE"/>
        </w:rPr>
        <w:t>Initiated agonistic behaviors per actor</w:t>
      </w:r>
      <w:r w:rsidR="001B00E8">
        <w:rPr>
          <w:rFonts w:ascii="Times New Roman" w:eastAsia="Aptos" w:hAnsi="Times New Roman" w:cs="Times New Roman"/>
          <w:color w:val="000000"/>
          <w:sz w:val="22"/>
          <w:szCs w:val="22"/>
          <w:lang w:val="en-US" w:eastAsia="de-DE"/>
        </w:rPr>
        <w:t xml:space="preserve"> [No.]</w:t>
      </w:r>
      <w:r w:rsidRPr="001140FA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; RECEIP = R</w:t>
      </w:r>
      <w:r w:rsidRPr="001140FA">
        <w:rPr>
          <w:rFonts w:ascii="Times New Roman" w:eastAsia="Aptos" w:hAnsi="Times New Roman" w:cs="Times New Roman"/>
          <w:color w:val="000000"/>
          <w:sz w:val="22"/>
          <w:szCs w:val="22"/>
          <w:lang w:val="en-US" w:eastAsia="de-DE"/>
        </w:rPr>
        <w:t>eceived agonistic interactions per recipient</w:t>
      </w:r>
      <w:r w:rsidR="001B00E8">
        <w:rPr>
          <w:rFonts w:ascii="Times New Roman" w:eastAsia="Aptos" w:hAnsi="Times New Roman" w:cs="Times New Roman"/>
          <w:color w:val="000000"/>
          <w:sz w:val="22"/>
          <w:szCs w:val="22"/>
          <w:lang w:val="en-US" w:eastAsia="de-DE"/>
        </w:rPr>
        <w:t xml:space="preserve"> [No.]</w:t>
      </w:r>
    </w:p>
    <w:p w14:paraId="692CFAC0" w14:textId="713B195F" w:rsidR="00AC030F" w:rsidRDefault="00AC030F" w:rsidP="009953C4">
      <w:pPr>
        <w:spacing w:line="360" w:lineRule="auto"/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2</w:t>
      </w:r>
      <w:r w:rsidRPr="00531DB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</w:t>
      </w:r>
      <w:r w:rsidRPr="0093788B">
        <w:rPr>
          <w:rFonts w:ascii="Times New Roman" w:eastAsia="Times New Roman" w:hAnsi="Times New Roman" w:cs="Calibri"/>
          <w:i/>
          <w:iCs/>
          <w:color w:val="000000"/>
          <w:kern w:val="0"/>
          <w:lang w:val="en-US" w:eastAsia="de-DE"/>
          <w14:ligatures w14:val="none"/>
        </w:rPr>
        <w:t>P</w:t>
      </w:r>
      <w:r w:rsidRPr="0093788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-value = significance of fixed effects by F-statistics; Type III test of fixed effects</w:t>
      </w: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br w:type="page"/>
      </w:r>
    </w:p>
    <w:p w14:paraId="75F77709" w14:textId="2F3F5707" w:rsidR="00DF66B8" w:rsidRPr="00531DBB" w:rsidRDefault="00DF66B8" w:rsidP="009953C4">
      <w:pPr>
        <w:spacing w:after="0" w:line="36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lastRenderedPageBreak/>
        <w:t xml:space="preserve">Supplemental </w:t>
      </w:r>
      <w:r w:rsidRPr="00531DBB"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 xml:space="preserve">Table </w:t>
      </w: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>S</w:t>
      </w:r>
      <w:r w:rsidR="00244093"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>5</w:t>
      </w:r>
      <w:r w:rsidRPr="00531DB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. 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Least square means </w:t>
      </w:r>
      <w:r w:rsidR="00B06036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for categorical effects (AMS-herd and season) 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with corresponding SE for cow-AMS interaction traits </w:t>
      </w:r>
    </w:p>
    <w:tbl>
      <w:tblPr>
        <w:tblStyle w:val="Tabellenraster1"/>
        <w:tblW w:w="12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850"/>
        <w:gridCol w:w="1559"/>
        <w:gridCol w:w="1559"/>
        <w:gridCol w:w="1559"/>
        <w:gridCol w:w="1845"/>
        <w:gridCol w:w="850"/>
        <w:gridCol w:w="1561"/>
      </w:tblGrid>
      <w:tr w:rsidR="00005113" w:rsidRPr="00531DBB" w14:paraId="35FEAF06" w14:textId="77777777" w:rsidTr="009262C9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663F55" w14:textId="77777777" w:rsidR="00005113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12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AA9BE" w14:textId="12AC18D2" w:rsidR="00005113" w:rsidRDefault="00005113" w:rsidP="00005113">
            <w:pPr>
              <w:jc w:val="center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Cow-AMS interaction traits</w:t>
            </w:r>
            <w:r w:rsidRPr="00531DB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1</w:t>
            </w:r>
          </w:p>
        </w:tc>
      </w:tr>
      <w:tr w:rsidR="00005113" w:rsidRPr="00531DBB" w14:paraId="70991668" w14:textId="77777777" w:rsidTr="009262C9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FB74D8" w14:textId="77777777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Fixed effec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BE46CF" w14:textId="77777777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Effect clas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AF197D" w14:textId="77777777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71A348" w14:textId="7B283E62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MILK-V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91EDF4" w14:textId="0CA79F80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MILK-FREQ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627997" w14:textId="51A09AF3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MILK-EFF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3DF686E" w14:textId="2825523F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MILK-INCOM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D3D1DA" w14:textId="5BE860D7" w:rsidR="00005113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N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7CB5FDE1" w14:textId="2EC467EE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RUM-TIME</w:t>
            </w:r>
          </w:p>
        </w:tc>
      </w:tr>
      <w:tr w:rsidR="00005113" w:rsidRPr="00531DBB" w14:paraId="63EA701A" w14:textId="77777777" w:rsidTr="009262C9">
        <w:trPr>
          <w:trHeight w:val="317"/>
        </w:trPr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BFD824D" w14:textId="77777777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MS-her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7C9AD1" w14:textId="77777777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4C0B68" w14:textId="65E5CC71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5E798F" w14:textId="350D7A47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6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6A488E" w14:textId="4CCB286F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6E2EBF" w14:textId="3FCE955D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13045A50" w14:textId="01AD79E7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41BA4D" w14:textId="12408F04" w:rsidR="00005113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96 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29096B88" w14:textId="3C268178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6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6.23</w:t>
            </w:r>
          </w:p>
        </w:tc>
      </w:tr>
      <w:tr w:rsidR="00005113" w:rsidRPr="00531DBB" w14:paraId="1F4F52C0" w14:textId="77777777" w:rsidTr="009262C9">
        <w:trPr>
          <w:trHeight w:val="317"/>
        </w:trPr>
        <w:tc>
          <w:tcPr>
            <w:tcW w:w="1417" w:type="dxa"/>
            <w:vMerge/>
          </w:tcPr>
          <w:p w14:paraId="33DB90A1" w14:textId="77777777" w:rsidR="00005113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09483BA5" w14:textId="77777777" w:rsidR="00005113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</w:t>
            </w:r>
          </w:p>
        </w:tc>
        <w:tc>
          <w:tcPr>
            <w:tcW w:w="850" w:type="dxa"/>
          </w:tcPr>
          <w:p w14:paraId="3324E389" w14:textId="27ABB610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08</w:t>
            </w:r>
          </w:p>
        </w:tc>
        <w:tc>
          <w:tcPr>
            <w:tcW w:w="1559" w:type="dxa"/>
          </w:tcPr>
          <w:p w14:paraId="2939DA42" w14:textId="2C184CE7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3</w:t>
            </w:r>
          </w:p>
        </w:tc>
        <w:tc>
          <w:tcPr>
            <w:tcW w:w="1559" w:type="dxa"/>
          </w:tcPr>
          <w:p w14:paraId="2B76E780" w14:textId="7A4A9AAC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59" w:type="dxa"/>
          </w:tcPr>
          <w:p w14:paraId="0B9BE4F5" w14:textId="128C65E5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  <w:tc>
          <w:tcPr>
            <w:tcW w:w="1845" w:type="dxa"/>
          </w:tcPr>
          <w:p w14:paraId="76AB3B1B" w14:textId="2B06ABF0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850" w:type="dxa"/>
          </w:tcPr>
          <w:p w14:paraId="1CD8078C" w14:textId="51BB35D0" w:rsidR="00005113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1" w:type="dxa"/>
          </w:tcPr>
          <w:p w14:paraId="22076C2D" w14:textId="7094F06A" w:rsidR="00005113" w:rsidRPr="00531DBB" w:rsidRDefault="00005113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</w:tr>
      <w:tr w:rsidR="00005113" w:rsidRPr="00531DBB" w14:paraId="7A46B7E3" w14:textId="77777777" w:rsidTr="009262C9">
        <w:trPr>
          <w:trHeight w:val="317"/>
        </w:trPr>
        <w:tc>
          <w:tcPr>
            <w:tcW w:w="1417" w:type="dxa"/>
            <w:vMerge/>
          </w:tcPr>
          <w:p w14:paraId="41265C67" w14:textId="77777777" w:rsidR="00005113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7B3AE49" w14:textId="77777777" w:rsidR="00005113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</w:t>
            </w:r>
          </w:p>
        </w:tc>
        <w:tc>
          <w:tcPr>
            <w:tcW w:w="850" w:type="dxa"/>
          </w:tcPr>
          <w:p w14:paraId="433222AD" w14:textId="62E9FE82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51</w:t>
            </w:r>
          </w:p>
        </w:tc>
        <w:tc>
          <w:tcPr>
            <w:tcW w:w="1559" w:type="dxa"/>
          </w:tcPr>
          <w:p w14:paraId="75691FEF" w14:textId="3D704C00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6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6</w:t>
            </w:r>
          </w:p>
        </w:tc>
        <w:tc>
          <w:tcPr>
            <w:tcW w:w="1559" w:type="dxa"/>
          </w:tcPr>
          <w:p w14:paraId="5CFB12E7" w14:textId="57916AB9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1</w:t>
            </w:r>
          </w:p>
        </w:tc>
        <w:tc>
          <w:tcPr>
            <w:tcW w:w="1559" w:type="dxa"/>
          </w:tcPr>
          <w:p w14:paraId="27110428" w14:textId="61A89EFA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845" w:type="dxa"/>
          </w:tcPr>
          <w:p w14:paraId="52D93D02" w14:textId="01A4ACBD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  <w:tc>
          <w:tcPr>
            <w:tcW w:w="850" w:type="dxa"/>
          </w:tcPr>
          <w:p w14:paraId="561FB9CE" w14:textId="717C9D80" w:rsidR="00005113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1</w:t>
            </w:r>
          </w:p>
        </w:tc>
        <w:tc>
          <w:tcPr>
            <w:tcW w:w="1561" w:type="dxa"/>
          </w:tcPr>
          <w:p w14:paraId="730664B1" w14:textId="26A65536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0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9.60</w:t>
            </w:r>
          </w:p>
        </w:tc>
      </w:tr>
      <w:tr w:rsidR="00005113" w:rsidRPr="00531DBB" w14:paraId="6BEADD61" w14:textId="77777777" w:rsidTr="009262C9">
        <w:trPr>
          <w:trHeight w:val="317"/>
        </w:trPr>
        <w:tc>
          <w:tcPr>
            <w:tcW w:w="1417" w:type="dxa"/>
            <w:vMerge/>
          </w:tcPr>
          <w:p w14:paraId="06096A9E" w14:textId="77777777" w:rsidR="00005113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24BD949" w14:textId="77777777" w:rsidR="00005113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</w:t>
            </w:r>
          </w:p>
        </w:tc>
        <w:tc>
          <w:tcPr>
            <w:tcW w:w="850" w:type="dxa"/>
          </w:tcPr>
          <w:p w14:paraId="22DB8D9A" w14:textId="14ECD3B8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03</w:t>
            </w:r>
          </w:p>
        </w:tc>
        <w:tc>
          <w:tcPr>
            <w:tcW w:w="1559" w:type="dxa"/>
          </w:tcPr>
          <w:p w14:paraId="5BD41CBE" w14:textId="4FDC35DC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0</w:t>
            </w:r>
          </w:p>
        </w:tc>
        <w:tc>
          <w:tcPr>
            <w:tcW w:w="1559" w:type="dxa"/>
          </w:tcPr>
          <w:p w14:paraId="735F9005" w14:textId="1215E532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59" w:type="dxa"/>
          </w:tcPr>
          <w:p w14:paraId="3424F858" w14:textId="0C2419A4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  <w:tc>
          <w:tcPr>
            <w:tcW w:w="1845" w:type="dxa"/>
          </w:tcPr>
          <w:p w14:paraId="09580A6F" w14:textId="431873E3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850" w:type="dxa"/>
          </w:tcPr>
          <w:p w14:paraId="08FE15B6" w14:textId="3E8283D8" w:rsidR="00005113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59</w:t>
            </w:r>
          </w:p>
        </w:tc>
        <w:tc>
          <w:tcPr>
            <w:tcW w:w="1561" w:type="dxa"/>
          </w:tcPr>
          <w:p w14:paraId="1194FC39" w14:textId="1A27EEBA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3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47</w:t>
            </w:r>
          </w:p>
        </w:tc>
      </w:tr>
      <w:tr w:rsidR="00005113" w:rsidRPr="00531DBB" w14:paraId="51D9F2CC" w14:textId="77777777" w:rsidTr="009262C9">
        <w:trPr>
          <w:trHeight w:val="317"/>
        </w:trPr>
        <w:tc>
          <w:tcPr>
            <w:tcW w:w="1417" w:type="dxa"/>
            <w:vMerge/>
          </w:tcPr>
          <w:p w14:paraId="2C3BB692" w14:textId="77777777" w:rsidR="00005113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09D7BAE9" w14:textId="77777777" w:rsidR="00005113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5</w:t>
            </w:r>
          </w:p>
        </w:tc>
        <w:tc>
          <w:tcPr>
            <w:tcW w:w="850" w:type="dxa"/>
          </w:tcPr>
          <w:p w14:paraId="342A3524" w14:textId="3A0C9BEF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7</w:t>
            </w:r>
          </w:p>
        </w:tc>
        <w:tc>
          <w:tcPr>
            <w:tcW w:w="1559" w:type="dxa"/>
          </w:tcPr>
          <w:p w14:paraId="52457E45" w14:textId="18845A2C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7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9</w:t>
            </w:r>
          </w:p>
        </w:tc>
        <w:tc>
          <w:tcPr>
            <w:tcW w:w="1559" w:type="dxa"/>
          </w:tcPr>
          <w:p w14:paraId="4F09EEE3" w14:textId="1F754C14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  <w:tc>
          <w:tcPr>
            <w:tcW w:w="1559" w:type="dxa"/>
          </w:tcPr>
          <w:p w14:paraId="4B1E61CA" w14:textId="794E4F11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  <w:tc>
          <w:tcPr>
            <w:tcW w:w="1845" w:type="dxa"/>
          </w:tcPr>
          <w:p w14:paraId="679A6EBA" w14:textId="75DADDC0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  <w:tc>
          <w:tcPr>
            <w:tcW w:w="850" w:type="dxa"/>
          </w:tcPr>
          <w:p w14:paraId="3A676AD2" w14:textId="0C2071C5" w:rsidR="00005113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20</w:t>
            </w:r>
          </w:p>
        </w:tc>
        <w:tc>
          <w:tcPr>
            <w:tcW w:w="1561" w:type="dxa"/>
          </w:tcPr>
          <w:p w14:paraId="2A96C870" w14:textId="1693AD2E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8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73</w:t>
            </w:r>
          </w:p>
        </w:tc>
      </w:tr>
      <w:tr w:rsidR="00005113" w:rsidRPr="00531DBB" w14:paraId="45099AD3" w14:textId="77777777" w:rsidTr="009262C9">
        <w:trPr>
          <w:trHeight w:val="317"/>
        </w:trPr>
        <w:tc>
          <w:tcPr>
            <w:tcW w:w="1417" w:type="dxa"/>
            <w:vMerge/>
          </w:tcPr>
          <w:p w14:paraId="31445473" w14:textId="77777777" w:rsidR="00005113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25689F8A" w14:textId="77777777" w:rsidR="00005113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6</w:t>
            </w:r>
          </w:p>
        </w:tc>
        <w:tc>
          <w:tcPr>
            <w:tcW w:w="850" w:type="dxa"/>
          </w:tcPr>
          <w:p w14:paraId="39BD29DB" w14:textId="54EA1EA9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9</w:t>
            </w:r>
          </w:p>
        </w:tc>
        <w:tc>
          <w:tcPr>
            <w:tcW w:w="1559" w:type="dxa"/>
          </w:tcPr>
          <w:p w14:paraId="28FB7D4B" w14:textId="7AC96A19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7</w:t>
            </w:r>
          </w:p>
        </w:tc>
        <w:tc>
          <w:tcPr>
            <w:tcW w:w="1559" w:type="dxa"/>
          </w:tcPr>
          <w:p w14:paraId="53026BB4" w14:textId="3454B87E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59" w:type="dxa"/>
          </w:tcPr>
          <w:p w14:paraId="1EEAC0D8" w14:textId="498D5ACB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  <w:tc>
          <w:tcPr>
            <w:tcW w:w="1845" w:type="dxa"/>
          </w:tcPr>
          <w:p w14:paraId="2EF4D9E3" w14:textId="295DE946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850" w:type="dxa"/>
          </w:tcPr>
          <w:p w14:paraId="550BB2DB" w14:textId="1AFEE5D8" w:rsidR="00005113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9</w:t>
            </w:r>
          </w:p>
        </w:tc>
        <w:tc>
          <w:tcPr>
            <w:tcW w:w="1561" w:type="dxa"/>
          </w:tcPr>
          <w:p w14:paraId="0257B4E2" w14:textId="2C79BB1B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7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04</w:t>
            </w:r>
          </w:p>
        </w:tc>
      </w:tr>
      <w:tr w:rsidR="00005113" w:rsidRPr="00531DBB" w14:paraId="3E590330" w14:textId="77777777" w:rsidTr="009262C9">
        <w:trPr>
          <w:trHeight w:val="317"/>
        </w:trPr>
        <w:tc>
          <w:tcPr>
            <w:tcW w:w="1417" w:type="dxa"/>
            <w:vMerge/>
          </w:tcPr>
          <w:p w14:paraId="1C855776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4279164B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7</w:t>
            </w:r>
          </w:p>
        </w:tc>
        <w:tc>
          <w:tcPr>
            <w:tcW w:w="850" w:type="dxa"/>
          </w:tcPr>
          <w:p w14:paraId="3A591F93" w14:textId="7BAACC82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85</w:t>
            </w:r>
          </w:p>
        </w:tc>
        <w:tc>
          <w:tcPr>
            <w:tcW w:w="1559" w:type="dxa"/>
          </w:tcPr>
          <w:p w14:paraId="081D2C90" w14:textId="63C88041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7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26</w:t>
            </w:r>
          </w:p>
        </w:tc>
        <w:tc>
          <w:tcPr>
            <w:tcW w:w="1559" w:type="dxa"/>
          </w:tcPr>
          <w:p w14:paraId="624341D7" w14:textId="70FB19AE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559" w:type="dxa"/>
          </w:tcPr>
          <w:p w14:paraId="4941B16B" w14:textId="081668A3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  <w:tc>
          <w:tcPr>
            <w:tcW w:w="1845" w:type="dxa"/>
          </w:tcPr>
          <w:p w14:paraId="78402751" w14:textId="0EF2239D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850" w:type="dxa"/>
          </w:tcPr>
          <w:p w14:paraId="77EA8485" w14:textId="3FC44E2F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1" w:type="dxa"/>
          </w:tcPr>
          <w:p w14:paraId="50313946" w14:textId="3CD9504E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</w:tr>
      <w:tr w:rsidR="00005113" w:rsidRPr="00531DBB" w14:paraId="54093834" w14:textId="77777777" w:rsidTr="009262C9">
        <w:trPr>
          <w:trHeight w:val="317"/>
        </w:trPr>
        <w:tc>
          <w:tcPr>
            <w:tcW w:w="1417" w:type="dxa"/>
            <w:vMerge/>
          </w:tcPr>
          <w:p w14:paraId="77DC16BC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51612361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8</w:t>
            </w:r>
          </w:p>
        </w:tc>
        <w:tc>
          <w:tcPr>
            <w:tcW w:w="850" w:type="dxa"/>
          </w:tcPr>
          <w:p w14:paraId="16972E76" w14:textId="1B9752A3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11</w:t>
            </w:r>
          </w:p>
        </w:tc>
        <w:tc>
          <w:tcPr>
            <w:tcW w:w="1559" w:type="dxa"/>
          </w:tcPr>
          <w:p w14:paraId="40DE1FC3" w14:textId="130CFFE3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39</w:t>
            </w:r>
          </w:p>
        </w:tc>
        <w:tc>
          <w:tcPr>
            <w:tcW w:w="1559" w:type="dxa"/>
          </w:tcPr>
          <w:p w14:paraId="24754CD7" w14:textId="1678477A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59" w:type="dxa"/>
          </w:tcPr>
          <w:p w14:paraId="43119525" w14:textId="31865E10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845" w:type="dxa"/>
          </w:tcPr>
          <w:p w14:paraId="14937965" w14:textId="76D109A0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850" w:type="dxa"/>
          </w:tcPr>
          <w:p w14:paraId="1BF048E2" w14:textId="5D7C98BD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3</w:t>
            </w:r>
          </w:p>
        </w:tc>
        <w:tc>
          <w:tcPr>
            <w:tcW w:w="1561" w:type="dxa"/>
          </w:tcPr>
          <w:p w14:paraId="78A4E012" w14:textId="7AEAC764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9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43</w:t>
            </w:r>
          </w:p>
        </w:tc>
      </w:tr>
      <w:tr w:rsidR="00005113" w:rsidRPr="00531DBB" w14:paraId="33235370" w14:textId="77777777" w:rsidTr="009262C9">
        <w:trPr>
          <w:trHeight w:val="317"/>
        </w:trPr>
        <w:tc>
          <w:tcPr>
            <w:tcW w:w="1417" w:type="dxa"/>
            <w:vMerge/>
          </w:tcPr>
          <w:p w14:paraId="00BE13E3" w14:textId="77777777" w:rsidR="00005113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170D9BA6" w14:textId="77777777" w:rsidR="00005113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9</w:t>
            </w:r>
          </w:p>
        </w:tc>
        <w:tc>
          <w:tcPr>
            <w:tcW w:w="850" w:type="dxa"/>
          </w:tcPr>
          <w:p w14:paraId="0018DAEB" w14:textId="419BEE7C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50</w:t>
            </w:r>
          </w:p>
        </w:tc>
        <w:tc>
          <w:tcPr>
            <w:tcW w:w="1559" w:type="dxa"/>
          </w:tcPr>
          <w:p w14:paraId="54931D68" w14:textId="545EDDDE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4</w:t>
            </w:r>
          </w:p>
        </w:tc>
        <w:tc>
          <w:tcPr>
            <w:tcW w:w="1559" w:type="dxa"/>
          </w:tcPr>
          <w:p w14:paraId="2ADC1189" w14:textId="7DB79CF3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59" w:type="dxa"/>
          </w:tcPr>
          <w:p w14:paraId="5799901B" w14:textId="315400C5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  <w:tc>
          <w:tcPr>
            <w:tcW w:w="1845" w:type="dxa"/>
          </w:tcPr>
          <w:p w14:paraId="393A45C2" w14:textId="4A82FE97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850" w:type="dxa"/>
          </w:tcPr>
          <w:p w14:paraId="71BA708E" w14:textId="0FFC859F" w:rsidR="00005113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1" w:type="dxa"/>
          </w:tcPr>
          <w:p w14:paraId="0B92F72D" w14:textId="6C28BBD3" w:rsidR="00005113" w:rsidRPr="00531DBB" w:rsidRDefault="00005113" w:rsidP="00193B75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</w:tr>
      <w:tr w:rsidR="00005113" w:rsidRPr="00531DBB" w14:paraId="7BDC2655" w14:textId="77777777" w:rsidTr="009262C9">
        <w:trPr>
          <w:trHeight w:val="317"/>
        </w:trPr>
        <w:tc>
          <w:tcPr>
            <w:tcW w:w="1417" w:type="dxa"/>
            <w:vMerge/>
          </w:tcPr>
          <w:p w14:paraId="6D44C58E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025BB893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</w:t>
            </w:r>
          </w:p>
        </w:tc>
        <w:tc>
          <w:tcPr>
            <w:tcW w:w="850" w:type="dxa"/>
          </w:tcPr>
          <w:p w14:paraId="13C486BE" w14:textId="60AF932C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8</w:t>
            </w:r>
          </w:p>
        </w:tc>
        <w:tc>
          <w:tcPr>
            <w:tcW w:w="1559" w:type="dxa"/>
          </w:tcPr>
          <w:p w14:paraId="7571E85C" w14:textId="086AD488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8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6</w:t>
            </w:r>
          </w:p>
        </w:tc>
        <w:tc>
          <w:tcPr>
            <w:tcW w:w="1559" w:type="dxa"/>
          </w:tcPr>
          <w:p w14:paraId="2DEC1140" w14:textId="19D47891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59" w:type="dxa"/>
          </w:tcPr>
          <w:p w14:paraId="545E9998" w14:textId="3649ABAE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  <w:tc>
          <w:tcPr>
            <w:tcW w:w="1845" w:type="dxa"/>
          </w:tcPr>
          <w:p w14:paraId="4C3731C9" w14:textId="71783600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850" w:type="dxa"/>
          </w:tcPr>
          <w:p w14:paraId="0BE1E1A7" w14:textId="5BE1ABB9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3</w:t>
            </w:r>
          </w:p>
        </w:tc>
        <w:tc>
          <w:tcPr>
            <w:tcW w:w="1561" w:type="dxa"/>
          </w:tcPr>
          <w:p w14:paraId="7C7DD67D" w14:textId="187CEECD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5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56</w:t>
            </w:r>
          </w:p>
        </w:tc>
      </w:tr>
      <w:tr w:rsidR="00005113" w:rsidRPr="00531DBB" w14:paraId="497F12DB" w14:textId="77777777" w:rsidTr="009262C9">
        <w:trPr>
          <w:trHeight w:val="317"/>
        </w:trPr>
        <w:tc>
          <w:tcPr>
            <w:tcW w:w="1417" w:type="dxa"/>
            <w:vMerge/>
          </w:tcPr>
          <w:p w14:paraId="47B785EA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6699364D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1</w:t>
            </w:r>
          </w:p>
        </w:tc>
        <w:tc>
          <w:tcPr>
            <w:tcW w:w="850" w:type="dxa"/>
          </w:tcPr>
          <w:p w14:paraId="1EC50F14" w14:textId="237F69E6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98</w:t>
            </w:r>
          </w:p>
        </w:tc>
        <w:tc>
          <w:tcPr>
            <w:tcW w:w="1559" w:type="dxa"/>
          </w:tcPr>
          <w:p w14:paraId="08E02359" w14:textId="7527B858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3</w:t>
            </w:r>
          </w:p>
        </w:tc>
        <w:tc>
          <w:tcPr>
            <w:tcW w:w="1559" w:type="dxa"/>
          </w:tcPr>
          <w:p w14:paraId="19B8BFD6" w14:textId="09F47F8F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59" w:type="dxa"/>
          </w:tcPr>
          <w:p w14:paraId="5FA4388D" w14:textId="6F5BD5B7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  <w:tc>
          <w:tcPr>
            <w:tcW w:w="1845" w:type="dxa"/>
          </w:tcPr>
          <w:p w14:paraId="3A1A61D3" w14:textId="7C05BA1E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850" w:type="dxa"/>
          </w:tcPr>
          <w:p w14:paraId="0832B41C" w14:textId="05749D05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2</w:t>
            </w:r>
          </w:p>
        </w:tc>
        <w:tc>
          <w:tcPr>
            <w:tcW w:w="1561" w:type="dxa"/>
          </w:tcPr>
          <w:p w14:paraId="2127A502" w14:textId="739A7977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9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59</w:t>
            </w:r>
          </w:p>
        </w:tc>
      </w:tr>
      <w:tr w:rsidR="00005113" w:rsidRPr="00531DBB" w14:paraId="00896913" w14:textId="77777777" w:rsidTr="009262C9">
        <w:trPr>
          <w:trHeight w:val="317"/>
        </w:trPr>
        <w:tc>
          <w:tcPr>
            <w:tcW w:w="1417" w:type="dxa"/>
            <w:vMerge/>
          </w:tcPr>
          <w:p w14:paraId="2B034A74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84C1763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2</w:t>
            </w:r>
          </w:p>
        </w:tc>
        <w:tc>
          <w:tcPr>
            <w:tcW w:w="850" w:type="dxa"/>
          </w:tcPr>
          <w:p w14:paraId="5A2A033C" w14:textId="502BD7D8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8</w:t>
            </w:r>
          </w:p>
        </w:tc>
        <w:tc>
          <w:tcPr>
            <w:tcW w:w="1559" w:type="dxa"/>
          </w:tcPr>
          <w:p w14:paraId="18CAFF93" w14:textId="396A6CCC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4</w:t>
            </w:r>
          </w:p>
        </w:tc>
        <w:tc>
          <w:tcPr>
            <w:tcW w:w="1559" w:type="dxa"/>
          </w:tcPr>
          <w:p w14:paraId="3EBB57A9" w14:textId="594508C4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59" w:type="dxa"/>
          </w:tcPr>
          <w:p w14:paraId="341EBD25" w14:textId="5C7C3D39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  <w:tc>
          <w:tcPr>
            <w:tcW w:w="1845" w:type="dxa"/>
          </w:tcPr>
          <w:p w14:paraId="1A4B0A9D" w14:textId="68E911D8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850" w:type="dxa"/>
          </w:tcPr>
          <w:p w14:paraId="1B060D7B" w14:textId="7306714E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2</w:t>
            </w:r>
          </w:p>
        </w:tc>
        <w:tc>
          <w:tcPr>
            <w:tcW w:w="1561" w:type="dxa"/>
          </w:tcPr>
          <w:p w14:paraId="4BE2D82A" w14:textId="1C343C9D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9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92</w:t>
            </w:r>
          </w:p>
        </w:tc>
      </w:tr>
      <w:tr w:rsidR="00005113" w:rsidRPr="00531DBB" w14:paraId="3D51C6E3" w14:textId="77777777" w:rsidTr="009262C9">
        <w:trPr>
          <w:trHeight w:val="317"/>
        </w:trPr>
        <w:tc>
          <w:tcPr>
            <w:tcW w:w="1417" w:type="dxa"/>
            <w:vMerge/>
          </w:tcPr>
          <w:p w14:paraId="3290B666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4B23F3E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</w:t>
            </w:r>
          </w:p>
        </w:tc>
        <w:tc>
          <w:tcPr>
            <w:tcW w:w="850" w:type="dxa"/>
          </w:tcPr>
          <w:p w14:paraId="75313135" w14:textId="08F9CB38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46</w:t>
            </w:r>
          </w:p>
        </w:tc>
        <w:tc>
          <w:tcPr>
            <w:tcW w:w="1559" w:type="dxa"/>
          </w:tcPr>
          <w:p w14:paraId="7B39B443" w14:textId="2457F71A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9</w:t>
            </w:r>
          </w:p>
        </w:tc>
        <w:tc>
          <w:tcPr>
            <w:tcW w:w="1559" w:type="dxa"/>
          </w:tcPr>
          <w:p w14:paraId="6FC571D6" w14:textId="6E525E3F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  <w:tc>
          <w:tcPr>
            <w:tcW w:w="1559" w:type="dxa"/>
          </w:tcPr>
          <w:p w14:paraId="04AD168E" w14:textId="434FB735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845" w:type="dxa"/>
          </w:tcPr>
          <w:p w14:paraId="7F470A24" w14:textId="5401E69A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1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850" w:type="dxa"/>
          </w:tcPr>
          <w:p w14:paraId="7AAFD88F" w14:textId="206BABC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0</w:t>
            </w:r>
          </w:p>
        </w:tc>
        <w:tc>
          <w:tcPr>
            <w:tcW w:w="1561" w:type="dxa"/>
          </w:tcPr>
          <w:p w14:paraId="635D0EFF" w14:textId="523FF53C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3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6.18</w:t>
            </w:r>
          </w:p>
        </w:tc>
      </w:tr>
      <w:tr w:rsidR="00005113" w:rsidRPr="00531DBB" w14:paraId="10622235" w14:textId="77777777" w:rsidTr="009262C9">
        <w:trPr>
          <w:trHeight w:val="317"/>
        </w:trPr>
        <w:tc>
          <w:tcPr>
            <w:tcW w:w="1417" w:type="dxa"/>
            <w:vMerge/>
          </w:tcPr>
          <w:p w14:paraId="0547B8AD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2B847FE5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4</w:t>
            </w:r>
          </w:p>
        </w:tc>
        <w:tc>
          <w:tcPr>
            <w:tcW w:w="850" w:type="dxa"/>
          </w:tcPr>
          <w:p w14:paraId="152B2CC4" w14:textId="6B02B059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68</w:t>
            </w:r>
          </w:p>
        </w:tc>
        <w:tc>
          <w:tcPr>
            <w:tcW w:w="1559" w:type="dxa"/>
          </w:tcPr>
          <w:p w14:paraId="34611400" w14:textId="644E18D2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25</w:t>
            </w:r>
          </w:p>
        </w:tc>
        <w:tc>
          <w:tcPr>
            <w:tcW w:w="1559" w:type="dxa"/>
          </w:tcPr>
          <w:p w14:paraId="0B4911B4" w14:textId="1B322451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559" w:type="dxa"/>
          </w:tcPr>
          <w:p w14:paraId="0D38E7BB" w14:textId="02CB0CC1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  <w:tc>
          <w:tcPr>
            <w:tcW w:w="1845" w:type="dxa"/>
          </w:tcPr>
          <w:p w14:paraId="5B1EB365" w14:textId="43021C12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1</w:t>
            </w:r>
          </w:p>
        </w:tc>
        <w:tc>
          <w:tcPr>
            <w:tcW w:w="850" w:type="dxa"/>
          </w:tcPr>
          <w:p w14:paraId="5F2C9209" w14:textId="446065C1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00</w:t>
            </w:r>
          </w:p>
        </w:tc>
        <w:tc>
          <w:tcPr>
            <w:tcW w:w="1561" w:type="dxa"/>
          </w:tcPr>
          <w:p w14:paraId="43D507F4" w14:textId="4713D704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6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77</w:t>
            </w:r>
          </w:p>
        </w:tc>
      </w:tr>
      <w:tr w:rsidR="00005113" w:rsidRPr="00531DBB" w14:paraId="20F1B81E" w14:textId="77777777" w:rsidTr="009262C9">
        <w:trPr>
          <w:trHeight w:val="317"/>
        </w:trPr>
        <w:tc>
          <w:tcPr>
            <w:tcW w:w="1417" w:type="dxa"/>
            <w:vMerge/>
          </w:tcPr>
          <w:p w14:paraId="1FC70939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1B98B80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5</w:t>
            </w:r>
          </w:p>
        </w:tc>
        <w:tc>
          <w:tcPr>
            <w:tcW w:w="850" w:type="dxa"/>
          </w:tcPr>
          <w:p w14:paraId="36298564" w14:textId="736A7AE1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0</w:t>
            </w:r>
          </w:p>
        </w:tc>
        <w:tc>
          <w:tcPr>
            <w:tcW w:w="1559" w:type="dxa"/>
          </w:tcPr>
          <w:p w14:paraId="71EF29A3" w14:textId="20E5D996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7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9</w:t>
            </w:r>
          </w:p>
        </w:tc>
        <w:tc>
          <w:tcPr>
            <w:tcW w:w="1559" w:type="dxa"/>
          </w:tcPr>
          <w:p w14:paraId="7F1D4A06" w14:textId="09340BC5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  <w:tc>
          <w:tcPr>
            <w:tcW w:w="1559" w:type="dxa"/>
          </w:tcPr>
          <w:p w14:paraId="21ADB31B" w14:textId="30BFD3CA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845" w:type="dxa"/>
          </w:tcPr>
          <w:p w14:paraId="1FBCCE14" w14:textId="4DC07434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  <w:tc>
          <w:tcPr>
            <w:tcW w:w="850" w:type="dxa"/>
          </w:tcPr>
          <w:p w14:paraId="1F93534C" w14:textId="3648075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15</w:t>
            </w:r>
          </w:p>
        </w:tc>
        <w:tc>
          <w:tcPr>
            <w:tcW w:w="1561" w:type="dxa"/>
          </w:tcPr>
          <w:p w14:paraId="293AA2BE" w14:textId="4BEB5E74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9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80</w:t>
            </w:r>
          </w:p>
        </w:tc>
      </w:tr>
      <w:tr w:rsidR="00005113" w:rsidRPr="00531DBB" w14:paraId="6245A40E" w14:textId="77777777" w:rsidTr="009262C9">
        <w:trPr>
          <w:trHeight w:val="317"/>
        </w:trPr>
        <w:tc>
          <w:tcPr>
            <w:tcW w:w="1417" w:type="dxa"/>
            <w:vMerge/>
          </w:tcPr>
          <w:p w14:paraId="74310DAB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18E650DC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</w:t>
            </w:r>
          </w:p>
        </w:tc>
        <w:tc>
          <w:tcPr>
            <w:tcW w:w="850" w:type="dxa"/>
          </w:tcPr>
          <w:p w14:paraId="56B8C596" w14:textId="19DD7E1F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9</w:t>
            </w:r>
          </w:p>
        </w:tc>
        <w:tc>
          <w:tcPr>
            <w:tcW w:w="1559" w:type="dxa"/>
          </w:tcPr>
          <w:p w14:paraId="0980F824" w14:textId="4874C939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6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5</w:t>
            </w:r>
          </w:p>
        </w:tc>
        <w:tc>
          <w:tcPr>
            <w:tcW w:w="1559" w:type="dxa"/>
          </w:tcPr>
          <w:p w14:paraId="33BC3F17" w14:textId="06CA4F8F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59" w:type="dxa"/>
          </w:tcPr>
          <w:p w14:paraId="57CD302B" w14:textId="17C0DE93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  <w:tc>
          <w:tcPr>
            <w:tcW w:w="1845" w:type="dxa"/>
          </w:tcPr>
          <w:p w14:paraId="75BDC127" w14:textId="301B7B78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850" w:type="dxa"/>
          </w:tcPr>
          <w:p w14:paraId="033EB762" w14:textId="578ECDCA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3</w:t>
            </w:r>
          </w:p>
        </w:tc>
        <w:tc>
          <w:tcPr>
            <w:tcW w:w="1561" w:type="dxa"/>
          </w:tcPr>
          <w:p w14:paraId="0BA7E5B7" w14:textId="71EF4533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8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75</w:t>
            </w:r>
          </w:p>
        </w:tc>
      </w:tr>
      <w:tr w:rsidR="00005113" w:rsidRPr="00531DBB" w14:paraId="0B23DBE3" w14:textId="77777777" w:rsidTr="009262C9">
        <w:trPr>
          <w:trHeight w:val="317"/>
        </w:trPr>
        <w:tc>
          <w:tcPr>
            <w:tcW w:w="1417" w:type="dxa"/>
            <w:vMerge/>
          </w:tcPr>
          <w:p w14:paraId="24B397DC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18D5A68B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</w:t>
            </w:r>
          </w:p>
        </w:tc>
        <w:tc>
          <w:tcPr>
            <w:tcW w:w="850" w:type="dxa"/>
          </w:tcPr>
          <w:p w14:paraId="5762F13F" w14:textId="4C569A04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2</w:t>
            </w:r>
          </w:p>
        </w:tc>
        <w:tc>
          <w:tcPr>
            <w:tcW w:w="1559" w:type="dxa"/>
          </w:tcPr>
          <w:p w14:paraId="09CDD40F" w14:textId="3F226037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7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5</w:t>
            </w:r>
          </w:p>
        </w:tc>
        <w:tc>
          <w:tcPr>
            <w:tcW w:w="1559" w:type="dxa"/>
          </w:tcPr>
          <w:p w14:paraId="384CF294" w14:textId="7BD9C56E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  <w:tc>
          <w:tcPr>
            <w:tcW w:w="1559" w:type="dxa"/>
          </w:tcPr>
          <w:p w14:paraId="7B02FB44" w14:textId="40EE4753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845" w:type="dxa"/>
          </w:tcPr>
          <w:p w14:paraId="3C6E684C" w14:textId="5AC2057B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  <w:tc>
          <w:tcPr>
            <w:tcW w:w="850" w:type="dxa"/>
          </w:tcPr>
          <w:p w14:paraId="65D1452A" w14:textId="5756E69D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2</w:t>
            </w:r>
          </w:p>
        </w:tc>
        <w:tc>
          <w:tcPr>
            <w:tcW w:w="1561" w:type="dxa"/>
          </w:tcPr>
          <w:p w14:paraId="72A40A8A" w14:textId="180DD5D7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7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6.10</w:t>
            </w:r>
          </w:p>
        </w:tc>
      </w:tr>
      <w:tr w:rsidR="00005113" w:rsidRPr="00531DBB" w14:paraId="6A6EBEA5" w14:textId="77777777" w:rsidTr="009262C9">
        <w:trPr>
          <w:trHeight w:val="317"/>
        </w:trPr>
        <w:tc>
          <w:tcPr>
            <w:tcW w:w="1417" w:type="dxa"/>
            <w:vMerge/>
          </w:tcPr>
          <w:p w14:paraId="79B73C5F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05940F76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</w:t>
            </w:r>
          </w:p>
        </w:tc>
        <w:tc>
          <w:tcPr>
            <w:tcW w:w="850" w:type="dxa"/>
          </w:tcPr>
          <w:p w14:paraId="1C21DA97" w14:textId="63A90779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01</w:t>
            </w:r>
          </w:p>
        </w:tc>
        <w:tc>
          <w:tcPr>
            <w:tcW w:w="1559" w:type="dxa"/>
          </w:tcPr>
          <w:p w14:paraId="59CB9996" w14:textId="4FC04C13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25</w:t>
            </w:r>
          </w:p>
        </w:tc>
        <w:tc>
          <w:tcPr>
            <w:tcW w:w="1559" w:type="dxa"/>
          </w:tcPr>
          <w:p w14:paraId="72CFFB50" w14:textId="07297D77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559" w:type="dxa"/>
          </w:tcPr>
          <w:p w14:paraId="2FE91484" w14:textId="1EF064B4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  <w:tc>
          <w:tcPr>
            <w:tcW w:w="1845" w:type="dxa"/>
          </w:tcPr>
          <w:p w14:paraId="1BC4C786" w14:textId="57F81B89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1</w:t>
            </w:r>
          </w:p>
        </w:tc>
        <w:tc>
          <w:tcPr>
            <w:tcW w:w="850" w:type="dxa"/>
          </w:tcPr>
          <w:p w14:paraId="371633FC" w14:textId="0525E9D8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91</w:t>
            </w:r>
          </w:p>
        </w:tc>
        <w:tc>
          <w:tcPr>
            <w:tcW w:w="1561" w:type="dxa"/>
          </w:tcPr>
          <w:p w14:paraId="672722AA" w14:textId="2857459C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61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46</w:t>
            </w:r>
          </w:p>
        </w:tc>
      </w:tr>
      <w:tr w:rsidR="00005113" w:rsidRPr="00531DBB" w14:paraId="06D0842D" w14:textId="77777777" w:rsidTr="009262C9">
        <w:trPr>
          <w:trHeight w:val="317"/>
        </w:trPr>
        <w:tc>
          <w:tcPr>
            <w:tcW w:w="1417" w:type="dxa"/>
            <w:vMerge/>
          </w:tcPr>
          <w:p w14:paraId="3594B55B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24FE2FBD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9</w:t>
            </w:r>
          </w:p>
        </w:tc>
        <w:tc>
          <w:tcPr>
            <w:tcW w:w="850" w:type="dxa"/>
          </w:tcPr>
          <w:p w14:paraId="467A2AAB" w14:textId="5BB03485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0</w:t>
            </w:r>
          </w:p>
        </w:tc>
        <w:tc>
          <w:tcPr>
            <w:tcW w:w="1559" w:type="dxa"/>
          </w:tcPr>
          <w:p w14:paraId="57C3C720" w14:textId="62F29DB0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6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1</w:t>
            </w:r>
          </w:p>
        </w:tc>
        <w:tc>
          <w:tcPr>
            <w:tcW w:w="1559" w:type="dxa"/>
          </w:tcPr>
          <w:p w14:paraId="0CBAEAC6" w14:textId="51CAD76E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  <w:tc>
          <w:tcPr>
            <w:tcW w:w="1559" w:type="dxa"/>
          </w:tcPr>
          <w:p w14:paraId="79CD60BA" w14:textId="1934AFEA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845" w:type="dxa"/>
          </w:tcPr>
          <w:p w14:paraId="5704C59E" w14:textId="50A27D19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850" w:type="dxa"/>
          </w:tcPr>
          <w:p w14:paraId="2F74AC10" w14:textId="28E853B6" w:rsidR="00005113" w:rsidRDefault="00BF098D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78</w:t>
            </w:r>
          </w:p>
        </w:tc>
        <w:tc>
          <w:tcPr>
            <w:tcW w:w="1561" w:type="dxa"/>
          </w:tcPr>
          <w:p w14:paraId="6D1E1696" w14:textId="69D51ADE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60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6.18</w:t>
            </w:r>
          </w:p>
        </w:tc>
      </w:tr>
      <w:tr w:rsidR="00005113" w:rsidRPr="00531DBB" w14:paraId="61679E21" w14:textId="77777777" w:rsidTr="009262C9">
        <w:trPr>
          <w:trHeight w:val="317"/>
        </w:trPr>
        <w:tc>
          <w:tcPr>
            <w:tcW w:w="1417" w:type="dxa"/>
            <w:vMerge/>
          </w:tcPr>
          <w:p w14:paraId="086B7856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1DF42162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0</w:t>
            </w:r>
          </w:p>
        </w:tc>
        <w:tc>
          <w:tcPr>
            <w:tcW w:w="850" w:type="dxa"/>
          </w:tcPr>
          <w:p w14:paraId="39B17189" w14:textId="3D5BD038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24</w:t>
            </w:r>
          </w:p>
        </w:tc>
        <w:tc>
          <w:tcPr>
            <w:tcW w:w="1559" w:type="dxa"/>
          </w:tcPr>
          <w:p w14:paraId="675D72CD" w14:textId="73507D05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7</w:t>
            </w:r>
          </w:p>
        </w:tc>
        <w:tc>
          <w:tcPr>
            <w:tcW w:w="1559" w:type="dxa"/>
          </w:tcPr>
          <w:p w14:paraId="070A211B" w14:textId="1460F960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3.0 ± 0.07</w:t>
            </w:r>
          </w:p>
        </w:tc>
        <w:tc>
          <w:tcPr>
            <w:tcW w:w="1559" w:type="dxa"/>
          </w:tcPr>
          <w:p w14:paraId="2AA4BB3D" w14:textId="7F276FE6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  <w:tc>
          <w:tcPr>
            <w:tcW w:w="1845" w:type="dxa"/>
          </w:tcPr>
          <w:p w14:paraId="0CAFD001" w14:textId="6FEF490B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850" w:type="dxa"/>
          </w:tcPr>
          <w:p w14:paraId="6A817FC8" w14:textId="79B96898" w:rsidR="00005113" w:rsidRDefault="00BF098D" w:rsidP="00D042AC">
            <w:pPr>
              <w:jc w:val="both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99</w:t>
            </w:r>
          </w:p>
        </w:tc>
        <w:tc>
          <w:tcPr>
            <w:tcW w:w="1561" w:type="dxa"/>
          </w:tcPr>
          <w:p w14:paraId="4FCB7CB8" w14:textId="29F9AD7E" w:rsidR="00005113" w:rsidRPr="00531DBB" w:rsidRDefault="00005113" w:rsidP="00D042AC">
            <w:pPr>
              <w:jc w:val="both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9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52</w:t>
            </w:r>
          </w:p>
        </w:tc>
      </w:tr>
      <w:tr w:rsidR="00005113" w:rsidRPr="00531DBB" w14:paraId="391FBC02" w14:textId="77777777" w:rsidTr="009262C9">
        <w:trPr>
          <w:trHeight w:val="317"/>
        </w:trPr>
        <w:tc>
          <w:tcPr>
            <w:tcW w:w="1417" w:type="dxa"/>
            <w:vMerge/>
          </w:tcPr>
          <w:p w14:paraId="5F2A37E5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1AF3936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1</w:t>
            </w:r>
          </w:p>
        </w:tc>
        <w:tc>
          <w:tcPr>
            <w:tcW w:w="850" w:type="dxa"/>
          </w:tcPr>
          <w:p w14:paraId="6A32B178" w14:textId="18FC14C9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6</w:t>
            </w:r>
          </w:p>
        </w:tc>
        <w:tc>
          <w:tcPr>
            <w:tcW w:w="1559" w:type="dxa"/>
          </w:tcPr>
          <w:p w14:paraId="35CF3551" w14:textId="56A7B44A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3</w:t>
            </w:r>
          </w:p>
        </w:tc>
        <w:tc>
          <w:tcPr>
            <w:tcW w:w="1559" w:type="dxa"/>
          </w:tcPr>
          <w:p w14:paraId="693D2D67" w14:textId="3A7746FA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  <w:tc>
          <w:tcPr>
            <w:tcW w:w="1559" w:type="dxa"/>
          </w:tcPr>
          <w:p w14:paraId="6B03C579" w14:textId="591689A0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845" w:type="dxa"/>
          </w:tcPr>
          <w:p w14:paraId="0ABB92DE" w14:textId="1A2FCA8F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850" w:type="dxa"/>
          </w:tcPr>
          <w:p w14:paraId="51F6278A" w14:textId="58EE7A71" w:rsidR="00005113" w:rsidRDefault="00BF098D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1" w:type="dxa"/>
          </w:tcPr>
          <w:p w14:paraId="58FE154E" w14:textId="051000AA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</w:tr>
      <w:tr w:rsidR="00005113" w:rsidRPr="00531DBB" w14:paraId="6706388A" w14:textId="77777777" w:rsidTr="009262C9">
        <w:trPr>
          <w:trHeight w:val="317"/>
        </w:trPr>
        <w:tc>
          <w:tcPr>
            <w:tcW w:w="1417" w:type="dxa"/>
            <w:vMerge/>
          </w:tcPr>
          <w:p w14:paraId="117C7A23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6F664948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2</w:t>
            </w:r>
          </w:p>
        </w:tc>
        <w:tc>
          <w:tcPr>
            <w:tcW w:w="850" w:type="dxa"/>
          </w:tcPr>
          <w:p w14:paraId="421654AE" w14:textId="793C3B4C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76</w:t>
            </w:r>
          </w:p>
        </w:tc>
        <w:tc>
          <w:tcPr>
            <w:tcW w:w="1559" w:type="dxa"/>
          </w:tcPr>
          <w:p w14:paraId="6DBB650F" w14:textId="20B37617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8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0</w:t>
            </w:r>
          </w:p>
        </w:tc>
        <w:tc>
          <w:tcPr>
            <w:tcW w:w="1559" w:type="dxa"/>
          </w:tcPr>
          <w:p w14:paraId="4920E616" w14:textId="5D9A14B8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0</w:t>
            </w:r>
          </w:p>
        </w:tc>
        <w:tc>
          <w:tcPr>
            <w:tcW w:w="1559" w:type="dxa"/>
          </w:tcPr>
          <w:p w14:paraId="0E27BABA" w14:textId="68183C15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845" w:type="dxa"/>
          </w:tcPr>
          <w:p w14:paraId="25333828" w14:textId="178641F3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  <w:tc>
          <w:tcPr>
            <w:tcW w:w="850" w:type="dxa"/>
          </w:tcPr>
          <w:p w14:paraId="1E5FED4C" w14:textId="4998F328" w:rsidR="00005113" w:rsidRDefault="00BF098D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76</w:t>
            </w:r>
          </w:p>
        </w:tc>
        <w:tc>
          <w:tcPr>
            <w:tcW w:w="1561" w:type="dxa"/>
          </w:tcPr>
          <w:p w14:paraId="38FE0E0E" w14:textId="6B57B24C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7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6.82</w:t>
            </w:r>
          </w:p>
        </w:tc>
      </w:tr>
      <w:tr w:rsidR="00005113" w:rsidRPr="00531DBB" w14:paraId="279F0D4A" w14:textId="77777777" w:rsidTr="009262C9">
        <w:trPr>
          <w:trHeight w:val="317"/>
        </w:trPr>
        <w:tc>
          <w:tcPr>
            <w:tcW w:w="1417" w:type="dxa"/>
            <w:vMerge/>
          </w:tcPr>
          <w:p w14:paraId="74B3E896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4EEB642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3</w:t>
            </w:r>
          </w:p>
        </w:tc>
        <w:tc>
          <w:tcPr>
            <w:tcW w:w="850" w:type="dxa"/>
          </w:tcPr>
          <w:p w14:paraId="44D2CDE1" w14:textId="2512A82A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5</w:t>
            </w:r>
          </w:p>
        </w:tc>
        <w:tc>
          <w:tcPr>
            <w:tcW w:w="1559" w:type="dxa"/>
          </w:tcPr>
          <w:p w14:paraId="66310AA6" w14:textId="1D704CCA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6</w:t>
            </w:r>
          </w:p>
        </w:tc>
        <w:tc>
          <w:tcPr>
            <w:tcW w:w="1559" w:type="dxa"/>
          </w:tcPr>
          <w:p w14:paraId="02728150" w14:textId="1963F018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59" w:type="dxa"/>
          </w:tcPr>
          <w:p w14:paraId="7DD788F7" w14:textId="5A2CCE7D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  <w:tc>
          <w:tcPr>
            <w:tcW w:w="1845" w:type="dxa"/>
          </w:tcPr>
          <w:p w14:paraId="50AE60B2" w14:textId="5E5E9122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850" w:type="dxa"/>
          </w:tcPr>
          <w:p w14:paraId="04455083" w14:textId="21B9B58F" w:rsidR="00005113" w:rsidRDefault="00BF098D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50</w:t>
            </w:r>
          </w:p>
        </w:tc>
        <w:tc>
          <w:tcPr>
            <w:tcW w:w="1561" w:type="dxa"/>
          </w:tcPr>
          <w:p w14:paraId="4CC06BE6" w14:textId="611F2E6F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7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5.10</w:t>
            </w:r>
          </w:p>
        </w:tc>
      </w:tr>
      <w:tr w:rsidR="00005113" w:rsidRPr="00531DBB" w14:paraId="1D113CC7" w14:textId="77777777" w:rsidTr="009262C9">
        <w:trPr>
          <w:trHeight w:val="317"/>
        </w:trPr>
        <w:tc>
          <w:tcPr>
            <w:tcW w:w="1417" w:type="dxa"/>
            <w:vMerge/>
          </w:tcPr>
          <w:p w14:paraId="1BCD92B9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8827795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4</w:t>
            </w:r>
          </w:p>
        </w:tc>
        <w:tc>
          <w:tcPr>
            <w:tcW w:w="850" w:type="dxa"/>
          </w:tcPr>
          <w:p w14:paraId="003267B3" w14:textId="4FD763A4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5</w:t>
            </w:r>
          </w:p>
        </w:tc>
        <w:tc>
          <w:tcPr>
            <w:tcW w:w="1559" w:type="dxa"/>
          </w:tcPr>
          <w:p w14:paraId="28C0E5F7" w14:textId="47B2B00B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34</w:t>
            </w:r>
          </w:p>
        </w:tc>
        <w:tc>
          <w:tcPr>
            <w:tcW w:w="1559" w:type="dxa"/>
          </w:tcPr>
          <w:p w14:paraId="0B430775" w14:textId="5B61BDD3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59" w:type="dxa"/>
          </w:tcPr>
          <w:p w14:paraId="2581C363" w14:textId="7B682C23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  <w:tc>
          <w:tcPr>
            <w:tcW w:w="1845" w:type="dxa"/>
          </w:tcPr>
          <w:p w14:paraId="7E31630F" w14:textId="35DCE96D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850" w:type="dxa"/>
          </w:tcPr>
          <w:p w14:paraId="7AED7791" w14:textId="3B166CF4" w:rsidR="00005113" w:rsidRDefault="00BF098D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7</w:t>
            </w:r>
          </w:p>
        </w:tc>
        <w:tc>
          <w:tcPr>
            <w:tcW w:w="1561" w:type="dxa"/>
          </w:tcPr>
          <w:p w14:paraId="47B23C32" w14:textId="722E728D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6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4.74</w:t>
            </w:r>
          </w:p>
        </w:tc>
      </w:tr>
      <w:tr w:rsidR="00005113" w:rsidRPr="00531DBB" w14:paraId="67CCF019" w14:textId="77777777" w:rsidTr="009262C9">
        <w:trPr>
          <w:trHeight w:val="317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9555DC2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FAAF8C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2D600F" w14:textId="16D231A6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CADCE4" w14:textId="41FDF783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88EE91" w14:textId="301A5C78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352569" w14:textId="1F165BF8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BE92D58" w14:textId="02776662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BBA13F" w14:textId="1D2017A2" w:rsidR="00005113" w:rsidRDefault="00BF098D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B7D8114" w14:textId="0310E8B2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</w:tr>
      <w:tr w:rsidR="00005113" w:rsidRPr="00531DBB" w14:paraId="0B486A40" w14:textId="77777777" w:rsidTr="009262C9">
        <w:trPr>
          <w:trHeight w:val="31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23DD74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F373F9" w14:textId="5DBAA8C5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 w:rsidR="0093788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B4E037" w14:textId="77777777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0A5FC5" w14:textId="66C9012B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08CE79" w14:textId="4574B452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E5E3DA" w14:textId="28E67787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D63119D" w14:textId="32BC7538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0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DC2E35" w14:textId="0A1C1C4D" w:rsidR="00005113" w:rsidRDefault="00BF098D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6CA791B1" w14:textId="4B25CAA6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</w:tr>
      <w:tr w:rsidR="00031B87" w:rsidRPr="00531DBB" w14:paraId="49BFAFBA" w14:textId="77777777" w:rsidTr="009262C9">
        <w:trPr>
          <w:trHeight w:val="317"/>
        </w:trPr>
        <w:tc>
          <w:tcPr>
            <w:tcW w:w="1417" w:type="dxa"/>
            <w:tcBorders>
              <w:top w:val="single" w:sz="4" w:space="0" w:color="auto"/>
            </w:tcBorders>
          </w:tcPr>
          <w:p w14:paraId="7420DB42" w14:textId="77777777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Seas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887428" w14:textId="43404217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Sprin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DCDBB4" w14:textId="589B5C57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85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E55292" w14:textId="533FE4E5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9D7E23" w14:textId="1E796D76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FCC90D" w14:textId="3880F14E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03B9C461" w14:textId="5BE824CA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52A693" w14:textId="45C0AA61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792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08AF69C0" w14:textId="30E549F2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7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01</w:t>
            </w:r>
          </w:p>
        </w:tc>
      </w:tr>
      <w:tr w:rsidR="00031B87" w:rsidRPr="00531DBB" w14:paraId="7B7078C1" w14:textId="77777777" w:rsidTr="009262C9">
        <w:trPr>
          <w:trHeight w:val="317"/>
        </w:trPr>
        <w:tc>
          <w:tcPr>
            <w:tcW w:w="1417" w:type="dxa"/>
          </w:tcPr>
          <w:p w14:paraId="59C54451" w14:textId="77777777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FDAB7C8" w14:textId="59CBA2EF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Summer</w:t>
            </w:r>
          </w:p>
        </w:tc>
        <w:tc>
          <w:tcPr>
            <w:tcW w:w="850" w:type="dxa"/>
          </w:tcPr>
          <w:p w14:paraId="04C96421" w14:textId="69BD20B1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848</w:t>
            </w:r>
          </w:p>
        </w:tc>
        <w:tc>
          <w:tcPr>
            <w:tcW w:w="1559" w:type="dxa"/>
          </w:tcPr>
          <w:p w14:paraId="3D12EBD4" w14:textId="4889EC52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20</w:t>
            </w:r>
          </w:p>
        </w:tc>
        <w:tc>
          <w:tcPr>
            <w:tcW w:w="1559" w:type="dxa"/>
          </w:tcPr>
          <w:p w14:paraId="19EDF371" w14:textId="59588023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  <w:tc>
          <w:tcPr>
            <w:tcW w:w="1559" w:type="dxa"/>
          </w:tcPr>
          <w:p w14:paraId="58A0FE35" w14:textId="16A28C2B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1845" w:type="dxa"/>
          </w:tcPr>
          <w:p w14:paraId="33450E06" w14:textId="49378E9D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850" w:type="dxa"/>
          </w:tcPr>
          <w:p w14:paraId="22E4EBD6" w14:textId="31FF577F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63</w:t>
            </w:r>
          </w:p>
        </w:tc>
        <w:tc>
          <w:tcPr>
            <w:tcW w:w="1561" w:type="dxa"/>
          </w:tcPr>
          <w:p w14:paraId="7B37BCB1" w14:textId="68CD3130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5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54</w:t>
            </w:r>
          </w:p>
        </w:tc>
      </w:tr>
      <w:tr w:rsidR="00031B87" w:rsidRPr="00531DBB" w14:paraId="4029BF04" w14:textId="77777777" w:rsidTr="009262C9">
        <w:trPr>
          <w:trHeight w:val="317"/>
        </w:trPr>
        <w:tc>
          <w:tcPr>
            <w:tcW w:w="1417" w:type="dxa"/>
          </w:tcPr>
          <w:p w14:paraId="24D56D2A" w14:textId="77777777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2AC9B136" w14:textId="6E40D4C0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utumn</w:t>
            </w:r>
          </w:p>
        </w:tc>
        <w:tc>
          <w:tcPr>
            <w:tcW w:w="850" w:type="dxa"/>
          </w:tcPr>
          <w:p w14:paraId="16A02D00" w14:textId="4FBDED1E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153</w:t>
            </w:r>
          </w:p>
        </w:tc>
        <w:tc>
          <w:tcPr>
            <w:tcW w:w="1559" w:type="dxa"/>
          </w:tcPr>
          <w:p w14:paraId="19EB1E50" w14:textId="1D3C921B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1</w:t>
            </w:r>
          </w:p>
        </w:tc>
        <w:tc>
          <w:tcPr>
            <w:tcW w:w="1559" w:type="dxa"/>
          </w:tcPr>
          <w:p w14:paraId="6BF69736" w14:textId="7E2E7D92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1559" w:type="dxa"/>
          </w:tcPr>
          <w:p w14:paraId="6E13DCA3" w14:textId="0E05A714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1</w:t>
            </w:r>
          </w:p>
        </w:tc>
        <w:tc>
          <w:tcPr>
            <w:tcW w:w="1845" w:type="dxa"/>
          </w:tcPr>
          <w:p w14:paraId="0B045A52" w14:textId="4FF74299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1</w:t>
            </w:r>
          </w:p>
        </w:tc>
        <w:tc>
          <w:tcPr>
            <w:tcW w:w="850" w:type="dxa"/>
          </w:tcPr>
          <w:p w14:paraId="5CF1BD15" w14:textId="40D2165D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84</w:t>
            </w:r>
          </w:p>
        </w:tc>
        <w:tc>
          <w:tcPr>
            <w:tcW w:w="1561" w:type="dxa"/>
          </w:tcPr>
          <w:p w14:paraId="4109AE11" w14:textId="43382BB6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7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1.77</w:t>
            </w:r>
          </w:p>
        </w:tc>
      </w:tr>
      <w:tr w:rsidR="00031B87" w:rsidRPr="00531DBB" w14:paraId="2CB5C816" w14:textId="77777777" w:rsidTr="009262C9">
        <w:trPr>
          <w:trHeight w:val="317"/>
        </w:trPr>
        <w:tc>
          <w:tcPr>
            <w:tcW w:w="1417" w:type="dxa"/>
            <w:tcBorders>
              <w:bottom w:val="single" w:sz="4" w:space="0" w:color="auto"/>
            </w:tcBorders>
          </w:tcPr>
          <w:p w14:paraId="1C91C4B0" w14:textId="77777777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334B50" w14:textId="436005E9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Wint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DCF875" w14:textId="6A966EEB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34636A" w14:textId="210F065C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D6BB38" w14:textId="00BCDDE5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,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D9016D" w14:textId="776CF5F6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1188147" w14:textId="5B210B48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8904F8" w14:textId="5AFB3F9F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87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742440A1" w14:textId="40EFB1E9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55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3.67</w:t>
            </w:r>
          </w:p>
        </w:tc>
      </w:tr>
      <w:tr w:rsidR="00005113" w:rsidRPr="00531DBB" w14:paraId="09EF8457" w14:textId="77777777" w:rsidTr="009262C9">
        <w:trPr>
          <w:trHeight w:val="31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C9BA46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FBF7CE" w14:textId="1D2628B3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 w:rsidR="0093788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5E74A6" w14:textId="77777777" w:rsidR="00005113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ADE3D6" w14:textId="20475CF5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4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0A7948" w14:textId="1BAB9567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67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DBB8C4" w14:textId="2A8D5245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A4C097A" w14:textId="1F087FE9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55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F0BF7D" w14:textId="73C4965E" w:rsidR="00005113" w:rsidRDefault="00BF098D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721451BA" w14:textId="11908952" w:rsidR="00005113" w:rsidRPr="00531DBB" w:rsidRDefault="00005113" w:rsidP="00D042AC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</w:tr>
    </w:tbl>
    <w:p w14:paraId="5E7C21D9" w14:textId="756A9CFE" w:rsidR="004268C1" w:rsidRDefault="00DF66B8" w:rsidP="00F84657">
      <w:pPr>
        <w:suppressAutoHyphens/>
        <w:spacing w:after="0" w:line="36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 w:rsidRPr="00531DBB"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1</w:t>
      </w:r>
      <w:r w:rsidRPr="00531DB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</w:t>
      </w:r>
      <w:r w:rsidRPr="00DF66B8">
        <w:rPr>
          <w:rFonts w:ascii="Times New Roman" w:eastAsia="Times New Roman" w:hAnsi="Times New Roman" w:cs="Calibri"/>
          <w:bCs/>
          <w:color w:val="000000"/>
          <w:kern w:val="0"/>
          <w:lang w:val="en-US" w:eastAsia="de-DE"/>
          <w14:ligatures w14:val="none"/>
        </w:rPr>
        <w:t>MILK-</w:t>
      </w:r>
      <w:r w:rsidRPr="00DF66B8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VIS = AMS visits [No.]; MILK-FREQ = Milking frequency [No.]; MILK-EFF = AMS efficiency [kg/min]; MILK-INCOMP = Incomplete milkings [No.]; RUM-TIME = Rumination time [min]</w:t>
      </w:r>
    </w:p>
    <w:p w14:paraId="1615BDFA" w14:textId="7AC26A66" w:rsidR="004268C1" w:rsidRDefault="0093788B" w:rsidP="00F84657">
      <w:pPr>
        <w:suppressAutoHyphens/>
        <w:spacing w:after="0" w:line="36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2</w:t>
      </w:r>
      <w:r w:rsidRPr="00531DB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</w:t>
      </w:r>
      <w:r w:rsidRPr="0093788B">
        <w:rPr>
          <w:rFonts w:ascii="Times New Roman" w:eastAsia="Times New Roman" w:hAnsi="Times New Roman" w:cs="Calibri"/>
          <w:i/>
          <w:iCs/>
          <w:color w:val="000000"/>
          <w:kern w:val="0"/>
          <w:lang w:val="en-US" w:eastAsia="de-DE"/>
          <w14:ligatures w14:val="none"/>
        </w:rPr>
        <w:t>P</w:t>
      </w:r>
      <w:r w:rsidRPr="0093788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-value = significance of fixed effects by F-statistics; Type III test of fixed effects</w:t>
      </w:r>
      <w:r w:rsidR="004268C1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br w:type="page"/>
      </w:r>
    </w:p>
    <w:p w14:paraId="151C3C75" w14:textId="657635CA" w:rsidR="00FB24A2" w:rsidRPr="00531DBB" w:rsidRDefault="00FB24A2" w:rsidP="00D93714">
      <w:pPr>
        <w:spacing w:after="0" w:line="36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lastRenderedPageBreak/>
        <w:t xml:space="preserve">Supplemental </w:t>
      </w:r>
      <w:r w:rsidRPr="00531DBB"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 xml:space="preserve">Table </w:t>
      </w: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>S6</w:t>
      </w:r>
      <w:r w:rsidRPr="00531DB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. 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Regression coefficients (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>ß</w:t>
      </w:r>
      <w:r w:rsidR="00D93714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) of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continuous effects (parity and DIM) with corresponding SE </w:t>
      </w:r>
      <w:r w:rsidR="00D93714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on 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cow-AMS interaction traits </w:t>
      </w:r>
    </w:p>
    <w:tbl>
      <w:tblPr>
        <w:tblStyle w:val="Tabellenraster1"/>
        <w:tblpPr w:leftFromText="141" w:rightFromText="141" w:vertAnchor="text" w:tblpY="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851"/>
        <w:gridCol w:w="1559"/>
        <w:gridCol w:w="1559"/>
        <w:gridCol w:w="1559"/>
        <w:gridCol w:w="1843"/>
        <w:gridCol w:w="850"/>
        <w:gridCol w:w="1564"/>
      </w:tblGrid>
      <w:tr w:rsidR="00221CB4" w:rsidRPr="00531DBB" w14:paraId="0C5FE953" w14:textId="1931DBB3" w:rsidTr="00221CB4"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7480B33" w14:textId="77777777" w:rsidR="00221CB4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97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6119C" w14:textId="5F8A8ACB" w:rsidR="00221CB4" w:rsidRDefault="00221CB4" w:rsidP="00FB24A2">
            <w:pPr>
              <w:jc w:val="center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Cow-AMS interaction traits</w:t>
            </w:r>
            <w:r w:rsidRPr="00531DB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1</w:t>
            </w:r>
          </w:p>
        </w:tc>
      </w:tr>
      <w:tr w:rsidR="00221CB4" w:rsidRPr="00531DBB" w14:paraId="4EDE6A82" w14:textId="519E4E42" w:rsidTr="00221CB4"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686D417" w14:textId="77777777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Fixed effec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836660" w14:textId="77777777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DBDDC5" w14:textId="4D3BF939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MILK-V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D79898" w14:textId="5211F15D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MILK-FREQ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05EABD" w14:textId="6EF204AE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MILK-EFF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0B47AD" w14:textId="0542D6EC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MILK-INCOM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C98ACC" w14:textId="432FA947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N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412D29D8" w14:textId="167DEA47" w:rsidR="00221CB4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RUM-TIME</w:t>
            </w:r>
          </w:p>
        </w:tc>
      </w:tr>
      <w:tr w:rsidR="00221CB4" w:rsidRPr="00531DBB" w14:paraId="1B0478C5" w14:textId="7CAB2493" w:rsidTr="00221CB4">
        <w:trPr>
          <w:trHeight w:val="317"/>
        </w:trPr>
        <w:tc>
          <w:tcPr>
            <w:tcW w:w="1414" w:type="dxa"/>
            <w:tcBorders>
              <w:top w:val="single" w:sz="4" w:space="0" w:color="auto"/>
            </w:tcBorders>
          </w:tcPr>
          <w:p w14:paraId="45A8D21F" w14:textId="77777777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Parity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91CCD8" w14:textId="400F1576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</w:t>
            </w:r>
            <w:r w:rsidR="00781F9F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EA52D2" w14:textId="5850C6CC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-0.5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78233F" w14:textId="2D78A40E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-0.0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ED0360" w14:textId="25A43D57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-0.0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A74B65" w14:textId="439AF094" w:rsidR="00221CB4" w:rsidRPr="00531DBB" w:rsidRDefault="00781F9F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045382" w14:textId="03CBA814" w:rsidR="00221CB4" w:rsidRPr="00531DBB" w:rsidRDefault="00781F9F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01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4CA704D3" w14:textId="571FFB5A" w:rsidR="00221CB4" w:rsidRDefault="00781F9F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1.6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65</w:t>
            </w:r>
          </w:p>
        </w:tc>
      </w:tr>
      <w:tr w:rsidR="00221CB4" w:rsidRPr="00531DBB" w14:paraId="10457C78" w14:textId="3E71025F" w:rsidTr="00221CB4">
        <w:trPr>
          <w:trHeight w:val="317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9EF8A" w14:textId="77777777" w:rsidR="00221CB4" w:rsidRDefault="00221CB4" w:rsidP="00FB24A2">
            <w:pPr>
              <w:jc w:val="right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875008" w14:textId="77777777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E36B56" w14:textId="11095E24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99CCDC" w14:textId="39B718E4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54EF42" w14:textId="77777777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6BA0ED" w14:textId="593B660E" w:rsidR="00221CB4" w:rsidRPr="00531DBB" w:rsidRDefault="00781F9F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72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0977CC" w14:textId="5A33B6FC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1074C9AF" w14:textId="4EAE3ABE" w:rsidR="00221CB4" w:rsidRDefault="00781F9F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133</w:t>
            </w:r>
          </w:p>
        </w:tc>
      </w:tr>
      <w:tr w:rsidR="00221CB4" w:rsidRPr="00531DBB" w14:paraId="0D203FC6" w14:textId="6B6A09E0" w:rsidTr="00221CB4">
        <w:trPr>
          <w:trHeight w:val="317"/>
        </w:trPr>
        <w:tc>
          <w:tcPr>
            <w:tcW w:w="1414" w:type="dxa"/>
            <w:tcBorders>
              <w:top w:val="single" w:sz="4" w:space="0" w:color="auto"/>
            </w:tcBorders>
          </w:tcPr>
          <w:p w14:paraId="54C4B347" w14:textId="77777777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DIM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91E80AA" w14:textId="3B8C30D6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</w:t>
            </w:r>
            <w:r w:rsidR="00781F9F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1005DDD" w14:textId="541898D3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-0.0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61DC804" w14:textId="4CC7EAD2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</w:t>
            </w:r>
            <w:r w:rsidR="00781F9F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8F2E67" w14:textId="2C885268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</w:t>
            </w:r>
            <w:r w:rsidR="00781F9F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2F3DCF0" w14:textId="04CE2AA3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</w:t>
            </w:r>
            <w:r w:rsidR="00781F9F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6FD3E1" w14:textId="3CCA8B97" w:rsidR="00221CB4" w:rsidRPr="00531DBB" w:rsidRDefault="00781F9F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01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5E09C544" w14:textId="09A92825" w:rsidR="00221CB4" w:rsidRDefault="00781F9F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-0.0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1</w:t>
            </w:r>
          </w:p>
        </w:tc>
      </w:tr>
      <w:tr w:rsidR="00221CB4" w:rsidRPr="00531DBB" w14:paraId="17B64AA3" w14:textId="37E1BB50" w:rsidTr="00221CB4">
        <w:trPr>
          <w:trHeight w:val="317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B4B19" w14:textId="77777777" w:rsidR="00221CB4" w:rsidRDefault="00221CB4" w:rsidP="00FB24A2">
            <w:pPr>
              <w:jc w:val="right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BCD273" w14:textId="77777777" w:rsidR="00221CB4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831F28" w14:textId="2CF4B40F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4EF468" w14:textId="59B1B049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032BEF" w14:textId="1CCEFFEC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B9526D" w14:textId="5F3F0998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</w:t>
            </w:r>
            <w:r w:rsidR="00781F9F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85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9C214D" w14:textId="01A5396B" w:rsidR="00221CB4" w:rsidRPr="00531DBB" w:rsidRDefault="00221CB4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69DBBE55" w14:textId="1492F809" w:rsidR="00221CB4" w:rsidRDefault="00781F9F" w:rsidP="00FB24A2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</w:tr>
    </w:tbl>
    <w:p w14:paraId="476B029F" w14:textId="5224E358" w:rsidR="00FB24A2" w:rsidRDefault="00FB24A2" w:rsidP="00D93714">
      <w:pPr>
        <w:suppressAutoHyphens/>
        <w:spacing w:after="0" w:line="36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br w:type="textWrapping" w:clear="all"/>
      </w:r>
      <w:r w:rsidRPr="00531DBB"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1</w:t>
      </w:r>
      <w:r w:rsidRPr="00DF66B8">
        <w:rPr>
          <w:rFonts w:ascii="Times New Roman" w:eastAsia="Times New Roman" w:hAnsi="Times New Roman" w:cs="Calibri"/>
          <w:bCs/>
          <w:color w:val="000000"/>
          <w:kern w:val="0"/>
          <w:lang w:val="en-US" w:eastAsia="de-DE"/>
          <w14:ligatures w14:val="none"/>
        </w:rPr>
        <w:t>MILK-</w:t>
      </w:r>
      <w:r w:rsidRPr="00DF66B8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VIS = AMS visits [No.]; MILK-FREQ = Milking frequency [No.]; MILK-EFF = AMS efficiency [kg/min]; MILK-INCOMP = Incomplete milkings [No.]; RUM-TIME = Rumination time [min]</w:t>
      </w:r>
    </w:p>
    <w:p w14:paraId="79C1ADAF" w14:textId="7A980634" w:rsidR="00FB24A2" w:rsidRDefault="00FB24A2" w:rsidP="00D93714">
      <w:pPr>
        <w:suppressAutoHyphens/>
        <w:spacing w:after="0" w:line="360" w:lineRule="auto"/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2</w:t>
      </w:r>
      <w:r w:rsidRPr="0093788B">
        <w:rPr>
          <w:rFonts w:ascii="Times New Roman" w:eastAsia="Times New Roman" w:hAnsi="Times New Roman" w:cs="Calibri"/>
          <w:i/>
          <w:iCs/>
          <w:color w:val="000000"/>
          <w:kern w:val="0"/>
          <w:lang w:val="en-US" w:eastAsia="de-DE"/>
          <w14:ligatures w14:val="none"/>
        </w:rPr>
        <w:t>P</w:t>
      </w:r>
      <w:r w:rsidRPr="0093788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-value = significance of fixed effects by F-statistics; Type III test of fixed effects</w:t>
      </w: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br w:type="page"/>
      </w:r>
    </w:p>
    <w:p w14:paraId="7FE9C82D" w14:textId="205E7EE5" w:rsidR="004268C1" w:rsidRPr="00531DBB" w:rsidRDefault="004268C1" w:rsidP="004B5B7C">
      <w:pPr>
        <w:spacing w:after="0" w:line="36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lastRenderedPageBreak/>
        <w:t xml:space="preserve">Supplemental </w:t>
      </w:r>
      <w:r w:rsidRPr="00531DBB"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 xml:space="preserve">Table </w:t>
      </w: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>S</w:t>
      </w:r>
      <w:r w:rsidR="001B3310"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>7</w:t>
      </w:r>
      <w:r w:rsidRPr="00531DB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. 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Least square means </w:t>
      </w:r>
      <w:r w:rsidR="00B06036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for categorical effects (AMS-herd and season) 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with corresponding SE for</w:t>
      </w:r>
      <w:r w:rsidR="004B5B7C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daily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milking robot production traits </w:t>
      </w:r>
    </w:p>
    <w:tbl>
      <w:tblPr>
        <w:tblStyle w:val="Tabellenraster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850"/>
        <w:gridCol w:w="1559"/>
        <w:gridCol w:w="850"/>
        <w:gridCol w:w="1559"/>
        <w:gridCol w:w="1562"/>
      </w:tblGrid>
      <w:tr w:rsidR="005E2A79" w:rsidRPr="00531DBB" w14:paraId="5936BA8C" w14:textId="77777777" w:rsidTr="009262C9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B15C3F" w14:textId="77777777" w:rsidR="005E2A79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2CC2B7" w14:textId="370F8D5A" w:rsidR="005E2A79" w:rsidRDefault="005E2A79" w:rsidP="00F8414F">
            <w:pPr>
              <w:jc w:val="center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Milking robot production traits</w:t>
            </w:r>
            <w:r w:rsidRPr="00531DB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1</w:t>
            </w:r>
          </w:p>
        </w:tc>
      </w:tr>
      <w:tr w:rsidR="005E2A79" w:rsidRPr="00531DBB" w14:paraId="48103F0E" w14:textId="77777777" w:rsidTr="009262C9">
        <w:tc>
          <w:tcPr>
            <w:tcW w:w="1417" w:type="dxa"/>
            <w:tcBorders>
              <w:bottom w:val="single" w:sz="4" w:space="0" w:color="auto"/>
            </w:tcBorders>
          </w:tcPr>
          <w:p w14:paraId="239F856C" w14:textId="77777777" w:rsidR="005E2A79" w:rsidRPr="00531DBB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Fixed effec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CE3DAD" w14:textId="77777777" w:rsidR="005E2A79" w:rsidRPr="00531DBB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Effect clas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20ED97" w14:textId="77777777" w:rsidR="005E2A79" w:rsidRPr="00531DBB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47883B" w14:textId="4F8BCBD2" w:rsidR="005E2A79" w:rsidRPr="00531DBB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M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558892" w14:textId="7EF326A9" w:rsidR="005E2A79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42191F" w14:textId="43164B5A" w:rsidR="005E2A79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Fat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1BCAA45D" w14:textId="367AD70A" w:rsidR="005E2A79" w:rsidRPr="00531DBB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Prot%</w:t>
            </w:r>
          </w:p>
        </w:tc>
      </w:tr>
      <w:tr w:rsidR="005E2A79" w:rsidRPr="00531DBB" w14:paraId="0D79ECBF" w14:textId="77777777" w:rsidTr="009262C9">
        <w:trPr>
          <w:trHeight w:val="317"/>
        </w:trPr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24FC990" w14:textId="77777777" w:rsidR="005E2A79" w:rsidRPr="00531DBB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MS-her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F46C1C" w14:textId="77777777" w:rsidR="005E2A79" w:rsidRPr="00531DBB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E43CFE" w14:textId="4BB06408" w:rsidR="005E2A79" w:rsidRPr="00531DBB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04DFC5" w14:textId="560EE2CA" w:rsidR="005E2A79" w:rsidRPr="00531DBB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2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9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0E8B5B" w14:textId="33FF4965" w:rsidR="005E2A79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098060" w14:textId="716530D0" w:rsidR="005E2A79" w:rsidRPr="00531DBB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4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7C8ECDCB" w14:textId="1F0717B7" w:rsidR="005E2A79" w:rsidRPr="00531DBB" w:rsidRDefault="00A277C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5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</w:tr>
      <w:tr w:rsidR="005E2A79" w:rsidRPr="00531DBB" w14:paraId="7089F27E" w14:textId="77777777" w:rsidTr="009262C9">
        <w:trPr>
          <w:trHeight w:val="317"/>
        </w:trPr>
        <w:tc>
          <w:tcPr>
            <w:tcW w:w="1417" w:type="dxa"/>
            <w:vMerge/>
          </w:tcPr>
          <w:p w14:paraId="197C0294" w14:textId="77777777" w:rsidR="005E2A79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457B9B2B" w14:textId="77777777" w:rsidR="005E2A79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</w:t>
            </w:r>
          </w:p>
        </w:tc>
        <w:tc>
          <w:tcPr>
            <w:tcW w:w="850" w:type="dxa"/>
          </w:tcPr>
          <w:p w14:paraId="31FC8B53" w14:textId="1AA46547" w:rsidR="005E2A79" w:rsidRPr="00531DBB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08</w:t>
            </w:r>
          </w:p>
        </w:tc>
        <w:tc>
          <w:tcPr>
            <w:tcW w:w="1559" w:type="dxa"/>
          </w:tcPr>
          <w:p w14:paraId="4079CCAA" w14:textId="45514653" w:rsidR="005E2A79" w:rsidRPr="00531DBB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6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67</w:t>
            </w:r>
          </w:p>
        </w:tc>
        <w:tc>
          <w:tcPr>
            <w:tcW w:w="850" w:type="dxa"/>
          </w:tcPr>
          <w:p w14:paraId="414BF7B6" w14:textId="63AF70AB" w:rsidR="005E2A79" w:rsidRDefault="005E2A79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</w:tcPr>
          <w:p w14:paraId="1BAD639C" w14:textId="3312DB00" w:rsidR="005E2A79" w:rsidRPr="00531DBB" w:rsidRDefault="00F8116D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2" w:type="dxa"/>
          </w:tcPr>
          <w:p w14:paraId="65D326F2" w14:textId="75685C9F" w:rsidR="005E2A79" w:rsidRPr="00531DBB" w:rsidRDefault="00F8116D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</w:tr>
      <w:tr w:rsidR="00F8116D" w:rsidRPr="00531DBB" w14:paraId="5BF105F6" w14:textId="77777777" w:rsidTr="009262C9">
        <w:trPr>
          <w:trHeight w:val="317"/>
        </w:trPr>
        <w:tc>
          <w:tcPr>
            <w:tcW w:w="1417" w:type="dxa"/>
            <w:vMerge/>
          </w:tcPr>
          <w:p w14:paraId="7728D125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3EC5E91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</w:t>
            </w:r>
          </w:p>
        </w:tc>
        <w:tc>
          <w:tcPr>
            <w:tcW w:w="850" w:type="dxa"/>
          </w:tcPr>
          <w:p w14:paraId="4DF4D0B1" w14:textId="0E50EE8B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1</w:t>
            </w:r>
          </w:p>
        </w:tc>
        <w:tc>
          <w:tcPr>
            <w:tcW w:w="1559" w:type="dxa"/>
          </w:tcPr>
          <w:p w14:paraId="43F7056B" w14:textId="6454CA10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5.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1.45</w:t>
            </w:r>
          </w:p>
        </w:tc>
        <w:tc>
          <w:tcPr>
            <w:tcW w:w="850" w:type="dxa"/>
          </w:tcPr>
          <w:p w14:paraId="0DD517E8" w14:textId="0DD79742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51</w:t>
            </w:r>
          </w:p>
        </w:tc>
        <w:tc>
          <w:tcPr>
            <w:tcW w:w="1559" w:type="dxa"/>
          </w:tcPr>
          <w:p w14:paraId="7697C205" w14:textId="0FF67E4F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2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10</w:t>
            </w:r>
          </w:p>
        </w:tc>
        <w:tc>
          <w:tcPr>
            <w:tcW w:w="1562" w:type="dxa"/>
          </w:tcPr>
          <w:p w14:paraId="36FB2617" w14:textId="6EC1F961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6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</w:tr>
      <w:tr w:rsidR="00F8116D" w:rsidRPr="00531DBB" w14:paraId="2A8ACA29" w14:textId="77777777" w:rsidTr="009262C9">
        <w:trPr>
          <w:trHeight w:val="317"/>
        </w:trPr>
        <w:tc>
          <w:tcPr>
            <w:tcW w:w="1417" w:type="dxa"/>
            <w:vMerge/>
          </w:tcPr>
          <w:p w14:paraId="487EA4C1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D8359A7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</w:t>
            </w:r>
          </w:p>
        </w:tc>
        <w:tc>
          <w:tcPr>
            <w:tcW w:w="850" w:type="dxa"/>
          </w:tcPr>
          <w:p w14:paraId="731337D4" w14:textId="20AB1F4E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0</w:t>
            </w:r>
          </w:p>
        </w:tc>
        <w:tc>
          <w:tcPr>
            <w:tcW w:w="1559" w:type="dxa"/>
          </w:tcPr>
          <w:p w14:paraId="4351A9E4" w14:textId="47E12759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5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67</w:t>
            </w:r>
          </w:p>
        </w:tc>
        <w:tc>
          <w:tcPr>
            <w:tcW w:w="850" w:type="dxa"/>
          </w:tcPr>
          <w:p w14:paraId="5FE31C8F" w14:textId="7A85F1F5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03</w:t>
            </w:r>
          </w:p>
        </w:tc>
        <w:tc>
          <w:tcPr>
            <w:tcW w:w="1559" w:type="dxa"/>
          </w:tcPr>
          <w:p w14:paraId="2EEF5CA2" w14:textId="7E584395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3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562" w:type="dxa"/>
          </w:tcPr>
          <w:p w14:paraId="2FC16D4C" w14:textId="05D44FE1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7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</w:tr>
      <w:tr w:rsidR="00F8116D" w:rsidRPr="00531DBB" w14:paraId="3DF67A73" w14:textId="77777777" w:rsidTr="009262C9">
        <w:trPr>
          <w:trHeight w:val="317"/>
        </w:trPr>
        <w:tc>
          <w:tcPr>
            <w:tcW w:w="1417" w:type="dxa"/>
            <w:vMerge/>
          </w:tcPr>
          <w:p w14:paraId="297A60A9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56DAFE19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5</w:t>
            </w:r>
          </w:p>
        </w:tc>
        <w:tc>
          <w:tcPr>
            <w:tcW w:w="850" w:type="dxa"/>
          </w:tcPr>
          <w:p w14:paraId="2A52E298" w14:textId="07A7DDE0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18</w:t>
            </w:r>
          </w:p>
        </w:tc>
        <w:tc>
          <w:tcPr>
            <w:tcW w:w="1559" w:type="dxa"/>
          </w:tcPr>
          <w:p w14:paraId="48CBAF12" w14:textId="158973F1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8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85</w:t>
            </w:r>
          </w:p>
        </w:tc>
        <w:tc>
          <w:tcPr>
            <w:tcW w:w="850" w:type="dxa"/>
          </w:tcPr>
          <w:p w14:paraId="685384F7" w14:textId="4D12AE9A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7</w:t>
            </w:r>
          </w:p>
        </w:tc>
        <w:tc>
          <w:tcPr>
            <w:tcW w:w="1559" w:type="dxa"/>
          </w:tcPr>
          <w:p w14:paraId="490814D0" w14:textId="1B25B5C0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1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62" w:type="dxa"/>
          </w:tcPr>
          <w:p w14:paraId="56135025" w14:textId="32A5E8B1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6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</w:tr>
      <w:tr w:rsidR="00F8116D" w:rsidRPr="00531DBB" w14:paraId="6492A001" w14:textId="77777777" w:rsidTr="009262C9">
        <w:trPr>
          <w:trHeight w:val="317"/>
        </w:trPr>
        <w:tc>
          <w:tcPr>
            <w:tcW w:w="1417" w:type="dxa"/>
            <w:vMerge/>
          </w:tcPr>
          <w:p w14:paraId="33C473E8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129F54DD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6</w:t>
            </w:r>
          </w:p>
        </w:tc>
        <w:tc>
          <w:tcPr>
            <w:tcW w:w="850" w:type="dxa"/>
          </w:tcPr>
          <w:p w14:paraId="05876400" w14:textId="182A1249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3</w:t>
            </w:r>
          </w:p>
        </w:tc>
        <w:tc>
          <w:tcPr>
            <w:tcW w:w="1559" w:type="dxa"/>
          </w:tcPr>
          <w:p w14:paraId="361412F1" w14:textId="723F91CF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1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78</w:t>
            </w:r>
          </w:p>
        </w:tc>
        <w:tc>
          <w:tcPr>
            <w:tcW w:w="850" w:type="dxa"/>
          </w:tcPr>
          <w:p w14:paraId="71EF15E1" w14:textId="183E4AA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4</w:t>
            </w:r>
          </w:p>
        </w:tc>
        <w:tc>
          <w:tcPr>
            <w:tcW w:w="1559" w:type="dxa"/>
          </w:tcPr>
          <w:p w14:paraId="3B277135" w14:textId="10BA3BBA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1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62" w:type="dxa"/>
          </w:tcPr>
          <w:p w14:paraId="732EC6EE" w14:textId="51B99B8A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4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</w:tr>
      <w:tr w:rsidR="00F8116D" w:rsidRPr="00531DBB" w14:paraId="20746C2D" w14:textId="77777777" w:rsidTr="009262C9">
        <w:trPr>
          <w:trHeight w:val="317"/>
        </w:trPr>
        <w:tc>
          <w:tcPr>
            <w:tcW w:w="1417" w:type="dxa"/>
            <w:vMerge/>
          </w:tcPr>
          <w:p w14:paraId="681136D4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7715581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7</w:t>
            </w:r>
          </w:p>
        </w:tc>
        <w:tc>
          <w:tcPr>
            <w:tcW w:w="850" w:type="dxa"/>
          </w:tcPr>
          <w:p w14:paraId="51EA24AE" w14:textId="210C2D2C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</w:tcPr>
          <w:p w14:paraId="1E8E19EE" w14:textId="0BC9A871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850" w:type="dxa"/>
          </w:tcPr>
          <w:p w14:paraId="0B8932F1" w14:textId="2885A56F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84</w:t>
            </w:r>
          </w:p>
        </w:tc>
        <w:tc>
          <w:tcPr>
            <w:tcW w:w="1559" w:type="dxa"/>
          </w:tcPr>
          <w:p w14:paraId="4C857675" w14:textId="53921228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3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562" w:type="dxa"/>
          </w:tcPr>
          <w:p w14:paraId="371E4CC8" w14:textId="5DBC451F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4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</w:tr>
      <w:tr w:rsidR="00F8116D" w:rsidRPr="00531DBB" w14:paraId="71307E5B" w14:textId="77777777" w:rsidTr="009262C9">
        <w:trPr>
          <w:trHeight w:val="317"/>
        </w:trPr>
        <w:tc>
          <w:tcPr>
            <w:tcW w:w="1417" w:type="dxa"/>
            <w:vMerge/>
          </w:tcPr>
          <w:p w14:paraId="2D66B3D2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580D3EFA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8</w:t>
            </w:r>
          </w:p>
        </w:tc>
        <w:tc>
          <w:tcPr>
            <w:tcW w:w="850" w:type="dxa"/>
          </w:tcPr>
          <w:p w14:paraId="0F35E5CC" w14:textId="383EE780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4</w:t>
            </w:r>
          </w:p>
        </w:tc>
        <w:tc>
          <w:tcPr>
            <w:tcW w:w="1559" w:type="dxa"/>
          </w:tcPr>
          <w:p w14:paraId="21BD88F2" w14:textId="35A3E3ED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3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82</w:t>
            </w:r>
          </w:p>
        </w:tc>
        <w:tc>
          <w:tcPr>
            <w:tcW w:w="850" w:type="dxa"/>
          </w:tcPr>
          <w:p w14:paraId="608657D1" w14:textId="4A41804A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11</w:t>
            </w:r>
          </w:p>
        </w:tc>
        <w:tc>
          <w:tcPr>
            <w:tcW w:w="1559" w:type="dxa"/>
          </w:tcPr>
          <w:p w14:paraId="7F3B6A7A" w14:textId="2973F4E2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7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62" w:type="dxa"/>
          </w:tcPr>
          <w:p w14:paraId="2570BDDD" w14:textId="7A1142EE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3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</w:tr>
      <w:tr w:rsidR="00F8116D" w:rsidRPr="00531DBB" w14:paraId="5FAA35E4" w14:textId="77777777" w:rsidTr="009262C9">
        <w:trPr>
          <w:trHeight w:val="317"/>
        </w:trPr>
        <w:tc>
          <w:tcPr>
            <w:tcW w:w="1417" w:type="dxa"/>
            <w:vMerge/>
          </w:tcPr>
          <w:p w14:paraId="6C6C564D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1337C1E2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9</w:t>
            </w:r>
          </w:p>
        </w:tc>
        <w:tc>
          <w:tcPr>
            <w:tcW w:w="850" w:type="dxa"/>
          </w:tcPr>
          <w:p w14:paraId="5D15C2F5" w14:textId="219214DB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50</w:t>
            </w:r>
          </w:p>
        </w:tc>
        <w:tc>
          <w:tcPr>
            <w:tcW w:w="1559" w:type="dxa"/>
          </w:tcPr>
          <w:p w14:paraId="26E51243" w14:textId="10479D5A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4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70</w:t>
            </w:r>
          </w:p>
        </w:tc>
        <w:tc>
          <w:tcPr>
            <w:tcW w:w="850" w:type="dxa"/>
          </w:tcPr>
          <w:p w14:paraId="6DE1EA1C" w14:textId="2BC9DC4B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</w:tcPr>
          <w:p w14:paraId="3CFA6556" w14:textId="03418ECA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2" w:type="dxa"/>
          </w:tcPr>
          <w:p w14:paraId="6D0E7BA4" w14:textId="050F8546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</w:tr>
      <w:tr w:rsidR="00F8116D" w:rsidRPr="00531DBB" w14:paraId="360FF132" w14:textId="77777777" w:rsidTr="009262C9">
        <w:trPr>
          <w:trHeight w:val="317"/>
        </w:trPr>
        <w:tc>
          <w:tcPr>
            <w:tcW w:w="1417" w:type="dxa"/>
            <w:vMerge/>
          </w:tcPr>
          <w:p w14:paraId="1FE25AA6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49BC5E95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</w:t>
            </w:r>
          </w:p>
        </w:tc>
        <w:tc>
          <w:tcPr>
            <w:tcW w:w="850" w:type="dxa"/>
          </w:tcPr>
          <w:p w14:paraId="5A855085" w14:textId="384CE96B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3</w:t>
            </w:r>
          </w:p>
        </w:tc>
        <w:tc>
          <w:tcPr>
            <w:tcW w:w="1559" w:type="dxa"/>
          </w:tcPr>
          <w:p w14:paraId="476EE8B7" w14:textId="0A87494B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3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83</w:t>
            </w:r>
          </w:p>
        </w:tc>
        <w:tc>
          <w:tcPr>
            <w:tcW w:w="850" w:type="dxa"/>
          </w:tcPr>
          <w:p w14:paraId="1F15103C" w14:textId="6C51736F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4</w:t>
            </w:r>
          </w:p>
        </w:tc>
        <w:tc>
          <w:tcPr>
            <w:tcW w:w="1559" w:type="dxa"/>
          </w:tcPr>
          <w:p w14:paraId="04E28BA0" w14:textId="21D76B7F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0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62" w:type="dxa"/>
          </w:tcPr>
          <w:p w14:paraId="0213361F" w14:textId="1DDA9AF6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2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</w:tr>
      <w:tr w:rsidR="00F8116D" w:rsidRPr="00531DBB" w14:paraId="7D4A4E14" w14:textId="77777777" w:rsidTr="009262C9">
        <w:trPr>
          <w:trHeight w:val="317"/>
        </w:trPr>
        <w:tc>
          <w:tcPr>
            <w:tcW w:w="1417" w:type="dxa"/>
            <w:vMerge/>
          </w:tcPr>
          <w:p w14:paraId="1CA4CBE8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92F4B5C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1</w:t>
            </w:r>
          </w:p>
        </w:tc>
        <w:tc>
          <w:tcPr>
            <w:tcW w:w="850" w:type="dxa"/>
          </w:tcPr>
          <w:p w14:paraId="266AFE96" w14:textId="40068803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1</w:t>
            </w:r>
          </w:p>
        </w:tc>
        <w:tc>
          <w:tcPr>
            <w:tcW w:w="1559" w:type="dxa"/>
          </w:tcPr>
          <w:p w14:paraId="71B58533" w14:textId="3C728C7E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7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69</w:t>
            </w:r>
          </w:p>
        </w:tc>
        <w:tc>
          <w:tcPr>
            <w:tcW w:w="850" w:type="dxa"/>
          </w:tcPr>
          <w:p w14:paraId="10ABF42E" w14:textId="663BF2D9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98</w:t>
            </w:r>
          </w:p>
        </w:tc>
        <w:tc>
          <w:tcPr>
            <w:tcW w:w="1559" w:type="dxa"/>
          </w:tcPr>
          <w:p w14:paraId="5BC3E505" w14:textId="6043A9D2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2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62" w:type="dxa"/>
          </w:tcPr>
          <w:p w14:paraId="0535D573" w14:textId="29EE49B4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5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</w:tr>
      <w:tr w:rsidR="00F8116D" w:rsidRPr="00531DBB" w14:paraId="60EC7DDF" w14:textId="77777777" w:rsidTr="009262C9">
        <w:trPr>
          <w:trHeight w:val="317"/>
        </w:trPr>
        <w:tc>
          <w:tcPr>
            <w:tcW w:w="1417" w:type="dxa"/>
            <w:vMerge/>
          </w:tcPr>
          <w:p w14:paraId="26A2430A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9F28E28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2</w:t>
            </w:r>
          </w:p>
        </w:tc>
        <w:tc>
          <w:tcPr>
            <w:tcW w:w="850" w:type="dxa"/>
          </w:tcPr>
          <w:p w14:paraId="29445EDD" w14:textId="21B38864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0</w:t>
            </w:r>
          </w:p>
        </w:tc>
        <w:tc>
          <w:tcPr>
            <w:tcW w:w="1559" w:type="dxa"/>
          </w:tcPr>
          <w:p w14:paraId="3EF7FEF4" w14:textId="3844F635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2.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74</w:t>
            </w:r>
          </w:p>
        </w:tc>
        <w:tc>
          <w:tcPr>
            <w:tcW w:w="850" w:type="dxa"/>
          </w:tcPr>
          <w:p w14:paraId="7092677A" w14:textId="112AA386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8</w:t>
            </w:r>
          </w:p>
        </w:tc>
        <w:tc>
          <w:tcPr>
            <w:tcW w:w="1559" w:type="dxa"/>
          </w:tcPr>
          <w:p w14:paraId="4AFCB919" w14:textId="1ED6D075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1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62" w:type="dxa"/>
          </w:tcPr>
          <w:p w14:paraId="5C55C17B" w14:textId="04C1C282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4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</w:tr>
      <w:tr w:rsidR="00F8116D" w:rsidRPr="00531DBB" w14:paraId="51D11225" w14:textId="77777777" w:rsidTr="009262C9">
        <w:trPr>
          <w:trHeight w:val="317"/>
        </w:trPr>
        <w:tc>
          <w:tcPr>
            <w:tcW w:w="1417" w:type="dxa"/>
            <w:vMerge/>
          </w:tcPr>
          <w:p w14:paraId="6BA5CD51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52C29F8D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3</w:t>
            </w:r>
          </w:p>
        </w:tc>
        <w:tc>
          <w:tcPr>
            <w:tcW w:w="850" w:type="dxa"/>
          </w:tcPr>
          <w:p w14:paraId="0F6FB945" w14:textId="075353B7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7</w:t>
            </w:r>
          </w:p>
        </w:tc>
        <w:tc>
          <w:tcPr>
            <w:tcW w:w="1559" w:type="dxa"/>
          </w:tcPr>
          <w:p w14:paraId="4C2345C3" w14:textId="279BEA28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8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92</w:t>
            </w:r>
          </w:p>
        </w:tc>
        <w:tc>
          <w:tcPr>
            <w:tcW w:w="850" w:type="dxa"/>
          </w:tcPr>
          <w:p w14:paraId="6A296480" w14:textId="3330C035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45</w:t>
            </w:r>
          </w:p>
        </w:tc>
        <w:tc>
          <w:tcPr>
            <w:tcW w:w="1559" w:type="dxa"/>
          </w:tcPr>
          <w:p w14:paraId="00381E70" w14:textId="3207D2F3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6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62" w:type="dxa"/>
          </w:tcPr>
          <w:p w14:paraId="03F464F1" w14:textId="12F014D7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6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</w:tr>
      <w:tr w:rsidR="00F8116D" w:rsidRPr="00531DBB" w14:paraId="01C01E43" w14:textId="77777777" w:rsidTr="009262C9">
        <w:trPr>
          <w:trHeight w:val="317"/>
        </w:trPr>
        <w:tc>
          <w:tcPr>
            <w:tcW w:w="1417" w:type="dxa"/>
            <w:vMerge/>
          </w:tcPr>
          <w:p w14:paraId="5CB1FE2D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370EB26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4</w:t>
            </w:r>
          </w:p>
        </w:tc>
        <w:tc>
          <w:tcPr>
            <w:tcW w:w="850" w:type="dxa"/>
          </w:tcPr>
          <w:p w14:paraId="0DF9F2BD" w14:textId="269F668A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16</w:t>
            </w:r>
          </w:p>
        </w:tc>
        <w:tc>
          <w:tcPr>
            <w:tcW w:w="1559" w:type="dxa"/>
          </w:tcPr>
          <w:p w14:paraId="48E1FFA5" w14:textId="4A8F90C5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3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6</w:t>
            </w:r>
          </w:p>
        </w:tc>
        <w:tc>
          <w:tcPr>
            <w:tcW w:w="850" w:type="dxa"/>
          </w:tcPr>
          <w:p w14:paraId="3D7F58EC" w14:textId="3AA43E6C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68</w:t>
            </w:r>
          </w:p>
        </w:tc>
        <w:tc>
          <w:tcPr>
            <w:tcW w:w="1559" w:type="dxa"/>
          </w:tcPr>
          <w:p w14:paraId="2119459E" w14:textId="713481D3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9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  <w:tc>
          <w:tcPr>
            <w:tcW w:w="1562" w:type="dxa"/>
          </w:tcPr>
          <w:p w14:paraId="61908EB8" w14:textId="213A76A3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5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</w:tr>
      <w:tr w:rsidR="00F8116D" w:rsidRPr="00531DBB" w14:paraId="7772209D" w14:textId="77777777" w:rsidTr="009262C9">
        <w:trPr>
          <w:trHeight w:val="317"/>
        </w:trPr>
        <w:tc>
          <w:tcPr>
            <w:tcW w:w="1417" w:type="dxa"/>
            <w:vMerge/>
          </w:tcPr>
          <w:p w14:paraId="425595A8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685B130A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5</w:t>
            </w:r>
          </w:p>
        </w:tc>
        <w:tc>
          <w:tcPr>
            <w:tcW w:w="850" w:type="dxa"/>
          </w:tcPr>
          <w:p w14:paraId="08F662A5" w14:textId="32D088D0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16</w:t>
            </w:r>
          </w:p>
        </w:tc>
        <w:tc>
          <w:tcPr>
            <w:tcW w:w="1559" w:type="dxa"/>
          </w:tcPr>
          <w:p w14:paraId="6F32F8A7" w14:textId="3D3ABB0E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9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85</w:t>
            </w:r>
          </w:p>
        </w:tc>
        <w:tc>
          <w:tcPr>
            <w:tcW w:w="850" w:type="dxa"/>
          </w:tcPr>
          <w:p w14:paraId="1923C7CF" w14:textId="63098818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29</w:t>
            </w:r>
          </w:p>
        </w:tc>
        <w:tc>
          <w:tcPr>
            <w:tcW w:w="1559" w:type="dxa"/>
          </w:tcPr>
          <w:p w14:paraId="117A1F06" w14:textId="06657BC9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2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62" w:type="dxa"/>
          </w:tcPr>
          <w:p w14:paraId="1504E281" w14:textId="3CE8E000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6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</w:tr>
      <w:tr w:rsidR="00F8116D" w:rsidRPr="00531DBB" w14:paraId="66913C5E" w14:textId="77777777" w:rsidTr="009262C9">
        <w:trPr>
          <w:trHeight w:val="317"/>
        </w:trPr>
        <w:tc>
          <w:tcPr>
            <w:tcW w:w="1417" w:type="dxa"/>
            <w:vMerge/>
          </w:tcPr>
          <w:p w14:paraId="705A1840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4B613AC6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</w:t>
            </w:r>
          </w:p>
        </w:tc>
        <w:tc>
          <w:tcPr>
            <w:tcW w:w="850" w:type="dxa"/>
          </w:tcPr>
          <w:p w14:paraId="6C188A94" w14:textId="313628E0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0</w:t>
            </w:r>
          </w:p>
        </w:tc>
        <w:tc>
          <w:tcPr>
            <w:tcW w:w="1559" w:type="dxa"/>
          </w:tcPr>
          <w:p w14:paraId="04894901" w14:textId="2DA54B15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6.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71</w:t>
            </w:r>
          </w:p>
        </w:tc>
        <w:tc>
          <w:tcPr>
            <w:tcW w:w="850" w:type="dxa"/>
          </w:tcPr>
          <w:p w14:paraId="19E7582A" w14:textId="78BE0CC1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9</w:t>
            </w:r>
          </w:p>
        </w:tc>
        <w:tc>
          <w:tcPr>
            <w:tcW w:w="1559" w:type="dxa"/>
          </w:tcPr>
          <w:p w14:paraId="21C25AF2" w14:textId="7E4A7282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1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62" w:type="dxa"/>
          </w:tcPr>
          <w:p w14:paraId="3827B681" w14:textId="5709D628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4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</w:tr>
      <w:tr w:rsidR="00F8116D" w:rsidRPr="00531DBB" w14:paraId="6720AA3F" w14:textId="77777777" w:rsidTr="009262C9">
        <w:trPr>
          <w:trHeight w:val="317"/>
        </w:trPr>
        <w:tc>
          <w:tcPr>
            <w:tcW w:w="1417" w:type="dxa"/>
            <w:vMerge/>
          </w:tcPr>
          <w:p w14:paraId="6CC5C341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9E07E09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7</w:t>
            </w:r>
          </w:p>
        </w:tc>
        <w:tc>
          <w:tcPr>
            <w:tcW w:w="850" w:type="dxa"/>
          </w:tcPr>
          <w:p w14:paraId="34500EFD" w14:textId="07EAB0B6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1</w:t>
            </w:r>
          </w:p>
        </w:tc>
        <w:tc>
          <w:tcPr>
            <w:tcW w:w="1559" w:type="dxa"/>
          </w:tcPr>
          <w:p w14:paraId="7E5BD327" w14:textId="37BEF178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1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93</w:t>
            </w:r>
          </w:p>
        </w:tc>
        <w:tc>
          <w:tcPr>
            <w:tcW w:w="850" w:type="dxa"/>
          </w:tcPr>
          <w:p w14:paraId="10D79403" w14:textId="59DDB88F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1</w:t>
            </w:r>
          </w:p>
        </w:tc>
        <w:tc>
          <w:tcPr>
            <w:tcW w:w="1559" w:type="dxa"/>
          </w:tcPr>
          <w:p w14:paraId="23C077CE" w14:textId="0917D0AD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4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8</w:t>
            </w:r>
          </w:p>
        </w:tc>
        <w:tc>
          <w:tcPr>
            <w:tcW w:w="1562" w:type="dxa"/>
          </w:tcPr>
          <w:p w14:paraId="29C0DE66" w14:textId="7282852E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4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</w:tr>
      <w:tr w:rsidR="00F8116D" w:rsidRPr="00531DBB" w14:paraId="24868604" w14:textId="77777777" w:rsidTr="009262C9">
        <w:trPr>
          <w:trHeight w:val="317"/>
        </w:trPr>
        <w:tc>
          <w:tcPr>
            <w:tcW w:w="1417" w:type="dxa"/>
            <w:vMerge/>
          </w:tcPr>
          <w:p w14:paraId="6B301FC1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03F2C65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</w:t>
            </w:r>
          </w:p>
        </w:tc>
        <w:tc>
          <w:tcPr>
            <w:tcW w:w="850" w:type="dxa"/>
          </w:tcPr>
          <w:p w14:paraId="0296ED25" w14:textId="25B67D76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85</w:t>
            </w:r>
          </w:p>
        </w:tc>
        <w:tc>
          <w:tcPr>
            <w:tcW w:w="1559" w:type="dxa"/>
          </w:tcPr>
          <w:p w14:paraId="73145EBC" w14:textId="0859B2C3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4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2</w:t>
            </w:r>
          </w:p>
        </w:tc>
        <w:tc>
          <w:tcPr>
            <w:tcW w:w="850" w:type="dxa"/>
          </w:tcPr>
          <w:p w14:paraId="2EE6BBEE" w14:textId="38805C44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01</w:t>
            </w:r>
          </w:p>
        </w:tc>
        <w:tc>
          <w:tcPr>
            <w:tcW w:w="1559" w:type="dxa"/>
          </w:tcPr>
          <w:p w14:paraId="6F833846" w14:textId="71AD429A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9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562" w:type="dxa"/>
          </w:tcPr>
          <w:p w14:paraId="1812CE71" w14:textId="694C8A8A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4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</w:tr>
      <w:tr w:rsidR="00F8116D" w:rsidRPr="00531DBB" w14:paraId="01AF4FA5" w14:textId="77777777" w:rsidTr="009262C9">
        <w:trPr>
          <w:trHeight w:val="317"/>
        </w:trPr>
        <w:tc>
          <w:tcPr>
            <w:tcW w:w="1417" w:type="dxa"/>
            <w:vMerge/>
          </w:tcPr>
          <w:p w14:paraId="57D00D6F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63A04E30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9</w:t>
            </w:r>
          </w:p>
        </w:tc>
        <w:tc>
          <w:tcPr>
            <w:tcW w:w="850" w:type="dxa"/>
          </w:tcPr>
          <w:p w14:paraId="17E472BD" w14:textId="14EF963A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78</w:t>
            </w:r>
          </w:p>
        </w:tc>
        <w:tc>
          <w:tcPr>
            <w:tcW w:w="1559" w:type="dxa"/>
          </w:tcPr>
          <w:p w14:paraId="32127455" w14:textId="7F54F8AC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4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94</w:t>
            </w:r>
          </w:p>
        </w:tc>
        <w:tc>
          <w:tcPr>
            <w:tcW w:w="850" w:type="dxa"/>
          </w:tcPr>
          <w:p w14:paraId="5B523324" w14:textId="395328E0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0</w:t>
            </w:r>
          </w:p>
        </w:tc>
        <w:tc>
          <w:tcPr>
            <w:tcW w:w="1559" w:type="dxa"/>
          </w:tcPr>
          <w:p w14:paraId="0905B926" w14:textId="1EE11245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2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7</w:t>
            </w:r>
          </w:p>
        </w:tc>
        <w:tc>
          <w:tcPr>
            <w:tcW w:w="1562" w:type="dxa"/>
          </w:tcPr>
          <w:p w14:paraId="3B9C993B" w14:textId="57FDEF7F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4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</w:tr>
      <w:tr w:rsidR="00F8116D" w:rsidRPr="00531DBB" w14:paraId="068A40D2" w14:textId="77777777" w:rsidTr="009262C9">
        <w:trPr>
          <w:trHeight w:val="317"/>
        </w:trPr>
        <w:tc>
          <w:tcPr>
            <w:tcW w:w="1417" w:type="dxa"/>
            <w:vMerge/>
          </w:tcPr>
          <w:p w14:paraId="3D8F0CF0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3F01C2C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0</w:t>
            </w:r>
          </w:p>
        </w:tc>
        <w:tc>
          <w:tcPr>
            <w:tcW w:w="850" w:type="dxa"/>
          </w:tcPr>
          <w:p w14:paraId="1D758B52" w14:textId="592FB6D3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99</w:t>
            </w:r>
          </w:p>
        </w:tc>
        <w:tc>
          <w:tcPr>
            <w:tcW w:w="1559" w:type="dxa"/>
          </w:tcPr>
          <w:p w14:paraId="416E7945" w14:textId="6E5CF88F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4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84</w:t>
            </w:r>
          </w:p>
        </w:tc>
        <w:tc>
          <w:tcPr>
            <w:tcW w:w="850" w:type="dxa"/>
          </w:tcPr>
          <w:p w14:paraId="17C52812" w14:textId="5288CA4D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24</w:t>
            </w:r>
          </w:p>
        </w:tc>
        <w:tc>
          <w:tcPr>
            <w:tcW w:w="1559" w:type="dxa"/>
          </w:tcPr>
          <w:p w14:paraId="462F138C" w14:textId="2561BA4E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12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62" w:type="dxa"/>
          </w:tcPr>
          <w:p w14:paraId="170DC6A4" w14:textId="11BE44E0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4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</w:tr>
      <w:tr w:rsidR="00F8116D" w:rsidRPr="00531DBB" w14:paraId="567775FC" w14:textId="77777777" w:rsidTr="009262C9">
        <w:trPr>
          <w:trHeight w:val="317"/>
        </w:trPr>
        <w:tc>
          <w:tcPr>
            <w:tcW w:w="1417" w:type="dxa"/>
            <w:vMerge/>
          </w:tcPr>
          <w:p w14:paraId="00E57775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E247BB2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1</w:t>
            </w:r>
          </w:p>
        </w:tc>
        <w:tc>
          <w:tcPr>
            <w:tcW w:w="850" w:type="dxa"/>
          </w:tcPr>
          <w:p w14:paraId="58AA64B5" w14:textId="548B9680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06</w:t>
            </w:r>
          </w:p>
        </w:tc>
        <w:tc>
          <w:tcPr>
            <w:tcW w:w="1559" w:type="dxa"/>
          </w:tcPr>
          <w:p w14:paraId="1BE661AD" w14:textId="7CA601B2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1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88</w:t>
            </w:r>
          </w:p>
        </w:tc>
        <w:tc>
          <w:tcPr>
            <w:tcW w:w="850" w:type="dxa"/>
          </w:tcPr>
          <w:p w14:paraId="49741D3F" w14:textId="64C5DCF6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</w:tcPr>
          <w:p w14:paraId="703DEF3B" w14:textId="61004C0C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2" w:type="dxa"/>
          </w:tcPr>
          <w:p w14:paraId="130F8BEB" w14:textId="63724173" w:rsidR="00F8116D" w:rsidRPr="00531DBB" w:rsidRDefault="00F8116D" w:rsidP="00F8116D">
            <w:pPr>
              <w:jc w:val="both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</w:tr>
      <w:tr w:rsidR="00F8116D" w:rsidRPr="00531DBB" w14:paraId="78D140D2" w14:textId="77777777" w:rsidTr="009262C9">
        <w:trPr>
          <w:trHeight w:val="317"/>
        </w:trPr>
        <w:tc>
          <w:tcPr>
            <w:tcW w:w="1417" w:type="dxa"/>
            <w:vMerge/>
          </w:tcPr>
          <w:p w14:paraId="3FF6268E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6131DF8A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2</w:t>
            </w:r>
          </w:p>
        </w:tc>
        <w:tc>
          <w:tcPr>
            <w:tcW w:w="850" w:type="dxa"/>
          </w:tcPr>
          <w:p w14:paraId="515995B0" w14:textId="12125475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74</w:t>
            </w:r>
          </w:p>
        </w:tc>
        <w:tc>
          <w:tcPr>
            <w:tcW w:w="1559" w:type="dxa"/>
          </w:tcPr>
          <w:p w14:paraId="74D051A2" w14:textId="0ABC85E2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5.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1.05</w:t>
            </w:r>
          </w:p>
        </w:tc>
        <w:tc>
          <w:tcPr>
            <w:tcW w:w="850" w:type="dxa"/>
          </w:tcPr>
          <w:p w14:paraId="4878733A" w14:textId="39553D67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76</w:t>
            </w:r>
          </w:p>
        </w:tc>
        <w:tc>
          <w:tcPr>
            <w:tcW w:w="1559" w:type="dxa"/>
          </w:tcPr>
          <w:p w14:paraId="76D8A5BD" w14:textId="4AF31FEE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4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9</w:t>
            </w:r>
          </w:p>
        </w:tc>
        <w:tc>
          <w:tcPr>
            <w:tcW w:w="1562" w:type="dxa"/>
          </w:tcPr>
          <w:p w14:paraId="705B4775" w14:textId="04633788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4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</w:tr>
      <w:tr w:rsidR="00F8116D" w:rsidRPr="00531DBB" w14:paraId="137DB0B2" w14:textId="77777777" w:rsidTr="009262C9">
        <w:trPr>
          <w:trHeight w:val="317"/>
        </w:trPr>
        <w:tc>
          <w:tcPr>
            <w:tcW w:w="1417" w:type="dxa"/>
            <w:vMerge/>
          </w:tcPr>
          <w:p w14:paraId="0EB0B918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2CB98A7D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3</w:t>
            </w:r>
          </w:p>
        </w:tc>
        <w:tc>
          <w:tcPr>
            <w:tcW w:w="850" w:type="dxa"/>
          </w:tcPr>
          <w:p w14:paraId="65029CCC" w14:textId="6DBF6F22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45</w:t>
            </w:r>
          </w:p>
        </w:tc>
        <w:tc>
          <w:tcPr>
            <w:tcW w:w="1559" w:type="dxa"/>
          </w:tcPr>
          <w:p w14:paraId="30463193" w14:textId="6C67BA3B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28.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77</w:t>
            </w:r>
          </w:p>
        </w:tc>
        <w:tc>
          <w:tcPr>
            <w:tcW w:w="850" w:type="dxa"/>
          </w:tcPr>
          <w:p w14:paraId="43125F2C" w14:textId="16216752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</w:tcPr>
          <w:p w14:paraId="0FE8AAB9" w14:textId="3145B17E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2" w:type="dxa"/>
          </w:tcPr>
          <w:p w14:paraId="6BEA3845" w14:textId="59B70B02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</w:tr>
      <w:tr w:rsidR="00F8116D" w:rsidRPr="00531DBB" w14:paraId="74292EE9" w14:textId="77777777" w:rsidTr="009262C9">
        <w:trPr>
          <w:trHeight w:val="317"/>
        </w:trPr>
        <w:tc>
          <w:tcPr>
            <w:tcW w:w="1417" w:type="dxa"/>
            <w:vMerge/>
          </w:tcPr>
          <w:p w14:paraId="57F0596E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3AA3B6B7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4</w:t>
            </w:r>
          </w:p>
        </w:tc>
        <w:tc>
          <w:tcPr>
            <w:tcW w:w="850" w:type="dxa"/>
          </w:tcPr>
          <w:p w14:paraId="35A55795" w14:textId="5DDBAC08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7</w:t>
            </w:r>
          </w:p>
        </w:tc>
        <w:tc>
          <w:tcPr>
            <w:tcW w:w="1559" w:type="dxa"/>
          </w:tcPr>
          <w:p w14:paraId="231DC573" w14:textId="5BE6214F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7.7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71</w:t>
            </w:r>
          </w:p>
        </w:tc>
        <w:tc>
          <w:tcPr>
            <w:tcW w:w="850" w:type="dxa"/>
          </w:tcPr>
          <w:p w14:paraId="6F63EAE1" w14:textId="48F84949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5</w:t>
            </w:r>
          </w:p>
        </w:tc>
        <w:tc>
          <w:tcPr>
            <w:tcW w:w="1559" w:type="dxa"/>
          </w:tcPr>
          <w:p w14:paraId="482C89D8" w14:textId="6418C71A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1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6</w:t>
            </w:r>
          </w:p>
        </w:tc>
        <w:tc>
          <w:tcPr>
            <w:tcW w:w="1562" w:type="dxa"/>
          </w:tcPr>
          <w:p w14:paraId="6FB0FEBB" w14:textId="5691908B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5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</w:tr>
      <w:tr w:rsidR="00F8116D" w:rsidRPr="00531DBB" w14:paraId="3C8CA3B2" w14:textId="77777777" w:rsidTr="009262C9">
        <w:trPr>
          <w:trHeight w:val="317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AF99EE5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51B9F2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572B0B" w14:textId="0A938A52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1B0C54" w14:textId="29537BA0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9.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9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5FBAAC" w14:textId="44613A24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B4C95C" w14:textId="746C1527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549D95E7" w14:textId="71746DAE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</w:tr>
      <w:tr w:rsidR="00F8116D" w:rsidRPr="00531DBB" w14:paraId="7D2E0975" w14:textId="77777777" w:rsidTr="009262C9">
        <w:trPr>
          <w:trHeight w:val="31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70C943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E61B3B" w14:textId="18464D73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 w:rsidR="0093788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AF8512" w14:textId="77777777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90C6D4" w14:textId="4B6759CF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0E784B" w14:textId="1AA09770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286AD5" w14:textId="05893DA4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7B9779F1" w14:textId="2322B4EB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</w:tr>
      <w:tr w:rsidR="00031B87" w:rsidRPr="00531DBB" w14:paraId="0E7D273E" w14:textId="77777777" w:rsidTr="009262C9">
        <w:trPr>
          <w:trHeight w:val="317"/>
        </w:trPr>
        <w:tc>
          <w:tcPr>
            <w:tcW w:w="1417" w:type="dxa"/>
            <w:tcBorders>
              <w:top w:val="single" w:sz="4" w:space="0" w:color="auto"/>
            </w:tcBorders>
          </w:tcPr>
          <w:p w14:paraId="6A2DD7E5" w14:textId="77777777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Seas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C058E9" w14:textId="1B7B57A2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Spring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1FD1FE" w14:textId="4A6C7053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8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8C7ADC0" w14:textId="060085A5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8.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985DD6" w14:textId="0B27BDF0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618C98" w14:textId="40854262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0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3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6C5B87FF" w14:textId="3220F140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4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1</w:t>
            </w:r>
          </w:p>
        </w:tc>
      </w:tr>
      <w:tr w:rsidR="00031B87" w:rsidRPr="00531DBB" w14:paraId="028FAFF4" w14:textId="77777777" w:rsidTr="009262C9">
        <w:trPr>
          <w:trHeight w:val="317"/>
        </w:trPr>
        <w:tc>
          <w:tcPr>
            <w:tcW w:w="1417" w:type="dxa"/>
          </w:tcPr>
          <w:p w14:paraId="725734AF" w14:textId="77777777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168D2280" w14:textId="02547692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Summer</w:t>
            </w:r>
          </w:p>
        </w:tc>
        <w:tc>
          <w:tcPr>
            <w:tcW w:w="850" w:type="dxa"/>
          </w:tcPr>
          <w:p w14:paraId="3F7144F8" w14:textId="5460864C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765</w:t>
            </w:r>
          </w:p>
        </w:tc>
        <w:tc>
          <w:tcPr>
            <w:tcW w:w="1559" w:type="dxa"/>
          </w:tcPr>
          <w:p w14:paraId="776FA7F8" w14:textId="2D0A06EC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1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44</w:t>
            </w:r>
          </w:p>
        </w:tc>
        <w:tc>
          <w:tcPr>
            <w:tcW w:w="850" w:type="dxa"/>
          </w:tcPr>
          <w:p w14:paraId="3A0FF6DE" w14:textId="620E56A1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43</w:t>
            </w:r>
          </w:p>
        </w:tc>
        <w:tc>
          <w:tcPr>
            <w:tcW w:w="1559" w:type="dxa"/>
          </w:tcPr>
          <w:p w14:paraId="118BD90C" w14:textId="77D6506C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2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5</w:t>
            </w:r>
          </w:p>
        </w:tc>
        <w:tc>
          <w:tcPr>
            <w:tcW w:w="1562" w:type="dxa"/>
          </w:tcPr>
          <w:p w14:paraId="3D124FE4" w14:textId="1C292C0B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46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</w:tr>
      <w:tr w:rsidR="00031B87" w:rsidRPr="00531DBB" w14:paraId="617BB6A2" w14:textId="77777777" w:rsidTr="009262C9">
        <w:trPr>
          <w:trHeight w:val="317"/>
        </w:trPr>
        <w:tc>
          <w:tcPr>
            <w:tcW w:w="1417" w:type="dxa"/>
          </w:tcPr>
          <w:p w14:paraId="5D5DDA1D" w14:textId="77777777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</w:tcPr>
          <w:p w14:paraId="74856666" w14:textId="4F53E371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Autumn</w:t>
            </w:r>
          </w:p>
        </w:tc>
        <w:tc>
          <w:tcPr>
            <w:tcW w:w="850" w:type="dxa"/>
          </w:tcPr>
          <w:p w14:paraId="3CB63C0F" w14:textId="08DA3834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634</w:t>
            </w:r>
          </w:p>
        </w:tc>
        <w:tc>
          <w:tcPr>
            <w:tcW w:w="1559" w:type="dxa"/>
          </w:tcPr>
          <w:p w14:paraId="362ADF98" w14:textId="561C8FA9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5.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25</w:t>
            </w:r>
          </w:p>
        </w:tc>
        <w:tc>
          <w:tcPr>
            <w:tcW w:w="850" w:type="dxa"/>
          </w:tcPr>
          <w:p w14:paraId="3C079E41" w14:textId="41B6CF37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1826</w:t>
            </w:r>
          </w:p>
        </w:tc>
        <w:tc>
          <w:tcPr>
            <w:tcW w:w="1559" w:type="dxa"/>
          </w:tcPr>
          <w:p w14:paraId="25D0A363" w14:textId="0C8CA1BD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18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  <w:tc>
          <w:tcPr>
            <w:tcW w:w="1562" w:type="dxa"/>
          </w:tcPr>
          <w:p w14:paraId="5018C649" w14:textId="233B628F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3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1</w:t>
            </w:r>
          </w:p>
        </w:tc>
      </w:tr>
      <w:tr w:rsidR="00031B87" w:rsidRPr="00531DBB" w14:paraId="329227B9" w14:textId="77777777" w:rsidTr="009262C9">
        <w:trPr>
          <w:trHeight w:val="317"/>
        </w:trPr>
        <w:tc>
          <w:tcPr>
            <w:tcW w:w="1417" w:type="dxa"/>
            <w:tcBorders>
              <w:bottom w:val="single" w:sz="4" w:space="0" w:color="auto"/>
            </w:tcBorders>
          </w:tcPr>
          <w:p w14:paraId="621A5611" w14:textId="77777777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64B5A0" w14:textId="753BDE76" w:rsidR="00031B87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Wint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9880BB" w14:textId="35AC7F20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8F7C52" w14:textId="5595BCD9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4.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1C9EE" w14:textId="58F6286C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A12F55" w14:textId="0F30FCE2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4.41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4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3FA185AE" w14:textId="3C333C84" w:rsidR="00031B87" w:rsidRPr="00531DBB" w:rsidRDefault="00031B87" w:rsidP="00031B87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3.65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2</w:t>
            </w:r>
          </w:p>
        </w:tc>
      </w:tr>
      <w:tr w:rsidR="00F8116D" w:rsidRPr="00531DBB" w14:paraId="4A9C6647" w14:textId="77777777" w:rsidTr="009262C9">
        <w:trPr>
          <w:trHeight w:val="31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0AB0EF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329AAA" w14:textId="7519A13C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 w:rsidR="0093788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643D6D" w14:textId="77777777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957E5B" w14:textId="05775D61" w:rsidR="00F8116D" w:rsidRPr="00531DBB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DC8C8B" w14:textId="1DDE5478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1D10FF" w14:textId="49AC94FD" w:rsidR="00F8116D" w:rsidRDefault="00F8116D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4121D95C" w14:textId="058353F2" w:rsidR="00F8116D" w:rsidRPr="00531DBB" w:rsidRDefault="00A277C9" w:rsidP="00F8116D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</w:tr>
    </w:tbl>
    <w:p w14:paraId="16722AB9" w14:textId="2FEEC9CF" w:rsidR="004268C1" w:rsidRPr="00531DBB" w:rsidRDefault="004268C1" w:rsidP="004B5B7C">
      <w:pPr>
        <w:suppressAutoHyphens/>
        <w:spacing w:after="0" w:line="360" w:lineRule="auto"/>
        <w:rPr>
          <w:rFonts w:ascii="Times New Roman" w:eastAsia="Aptos" w:hAnsi="Times New Roman" w:cs="Times New Roman"/>
          <w:color w:val="000000"/>
          <w:sz w:val="22"/>
          <w:szCs w:val="22"/>
          <w:lang w:val="en-US" w:eastAsia="de-DE"/>
        </w:rPr>
      </w:pPr>
      <w:r w:rsidRPr="00531DBB"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1</w:t>
      </w:r>
      <w:r w:rsidRPr="004268C1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MY = milk yield [kg]; Fat% = milk fat content [%]; Prot% = milk protein content [%]</w:t>
      </w:r>
    </w:p>
    <w:p w14:paraId="7C44C5F1" w14:textId="3E954325" w:rsidR="0006510B" w:rsidRDefault="0093788B" w:rsidP="004B5B7C">
      <w:pPr>
        <w:suppressAutoHyphens/>
        <w:spacing w:after="0" w:line="36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2</w:t>
      </w:r>
      <w:r w:rsidRPr="0093788B">
        <w:rPr>
          <w:rFonts w:ascii="Times New Roman" w:eastAsia="Times New Roman" w:hAnsi="Times New Roman" w:cs="Calibri"/>
          <w:i/>
          <w:iCs/>
          <w:color w:val="000000"/>
          <w:kern w:val="0"/>
          <w:lang w:val="en-US" w:eastAsia="de-DE"/>
          <w14:ligatures w14:val="none"/>
        </w:rPr>
        <w:t>P</w:t>
      </w:r>
      <w:r w:rsidRPr="0093788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-value = significance of fixed effects by F-statistics; Type III test of fixed effects</w:t>
      </w:r>
    </w:p>
    <w:p w14:paraId="05D7839B" w14:textId="77777777" w:rsidR="0006510B" w:rsidRDefault="0006510B">
      <w:pP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br w:type="page"/>
      </w:r>
    </w:p>
    <w:p w14:paraId="0682B3DC" w14:textId="110F47B7" w:rsidR="0006510B" w:rsidRPr="00531DBB" w:rsidRDefault="0006510B" w:rsidP="0006510B">
      <w:pPr>
        <w:spacing w:after="0" w:line="48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lastRenderedPageBreak/>
        <w:t xml:space="preserve">Supplemental </w:t>
      </w:r>
      <w:r w:rsidRPr="00531DBB"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 xml:space="preserve">Table </w:t>
      </w:r>
      <w:r>
        <w:rPr>
          <w:rFonts w:ascii="Times New Roman" w:eastAsia="Times New Roman" w:hAnsi="Times New Roman" w:cs="Calibri"/>
          <w:b/>
          <w:color w:val="000000"/>
          <w:kern w:val="0"/>
          <w:lang w:val="en-US" w:eastAsia="de-DE"/>
          <w14:ligatures w14:val="none"/>
        </w:rPr>
        <w:t>S8</w:t>
      </w:r>
      <w:r w:rsidRPr="00531DB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. 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Regression coefficients (</w:t>
      </w:r>
      <w:r>
        <w:rPr>
          <w:rFonts w:ascii="Times New Roman" w:eastAsia="Times New Roman" w:hAnsi="Times New Roman" w:cs="Times New Roman"/>
          <w:color w:val="000000"/>
          <w:lang w:val="en-US" w:eastAsia="de-DE"/>
        </w:rPr>
        <w:t>ß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) for continuous effects (parity and DIM) with corresponding SE </w:t>
      </w:r>
      <w:r w:rsidR="004B5B7C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on daily</w:t>
      </w:r>
      <w:r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 xml:space="preserve"> milking robot production traits </w:t>
      </w:r>
    </w:p>
    <w:tbl>
      <w:tblPr>
        <w:tblStyle w:val="Tabellenraster1"/>
        <w:tblpPr w:leftFromText="141" w:rightFromText="141" w:vertAnchor="text" w:tblpY="1"/>
        <w:tblOverlap w:val="never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852"/>
        <w:gridCol w:w="1558"/>
        <w:gridCol w:w="850"/>
        <w:gridCol w:w="1558"/>
        <w:gridCol w:w="1565"/>
      </w:tblGrid>
      <w:tr w:rsidR="0006510B" w:rsidRPr="00531DBB" w14:paraId="6AFB6CEE" w14:textId="77777777" w:rsidTr="00A45EA1"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F3ABAA3" w14:textId="77777777" w:rsidR="0006510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6F680" w14:textId="00755CEC" w:rsidR="0006510B" w:rsidRDefault="0006510B" w:rsidP="00F8414F">
            <w:pPr>
              <w:jc w:val="center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Milking robot production traits</w:t>
            </w:r>
            <w:r w:rsidRPr="00531DBB"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1</w:t>
            </w:r>
          </w:p>
        </w:tc>
      </w:tr>
      <w:tr w:rsidR="0006510B" w:rsidRPr="00531DBB" w14:paraId="6CA09174" w14:textId="77777777" w:rsidTr="00A45EA1"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4A8EDDF9" w14:textId="77777777" w:rsidR="0006510B" w:rsidRPr="00531DBB" w:rsidRDefault="0006510B" w:rsidP="0006510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Fixed effect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65E66881" w14:textId="77777777" w:rsidR="0006510B" w:rsidRPr="00531DBB" w:rsidRDefault="0006510B" w:rsidP="0006510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N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53440EE7" w14:textId="425B116D" w:rsidR="0006510B" w:rsidRPr="00531DBB" w:rsidRDefault="0006510B" w:rsidP="0006510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M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FC9F4A" w14:textId="4CB0D284" w:rsidR="0006510B" w:rsidRPr="00531DBB" w:rsidRDefault="0006510B" w:rsidP="0006510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N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1A77BEE4" w14:textId="3E4916BA" w:rsidR="0006510B" w:rsidRPr="00531DBB" w:rsidRDefault="0006510B" w:rsidP="0006510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Fat%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EE2DE9B" w14:textId="4C7F377C" w:rsidR="0006510B" w:rsidRPr="00531DBB" w:rsidRDefault="0006510B" w:rsidP="0006510B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Prot%</w:t>
            </w:r>
          </w:p>
        </w:tc>
      </w:tr>
      <w:tr w:rsidR="0006510B" w:rsidRPr="00531DBB" w14:paraId="1DC91271" w14:textId="77777777" w:rsidTr="00A45EA1">
        <w:trPr>
          <w:trHeight w:val="317"/>
        </w:trPr>
        <w:tc>
          <w:tcPr>
            <w:tcW w:w="1414" w:type="dxa"/>
            <w:tcBorders>
              <w:top w:val="single" w:sz="4" w:space="0" w:color="auto"/>
            </w:tcBorders>
          </w:tcPr>
          <w:p w14:paraId="66F8F81D" w14:textId="77777777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Parity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78535CCE" w14:textId="5E071BC6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295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311C36BC" w14:textId="14DCE5D5" w:rsidR="0006510B" w:rsidRPr="00531DBB" w:rsidRDefault="008025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98 </w:t>
            </w:r>
            <w:r w:rsidR="0006510B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6C935B" w14:textId="1EC9A3E1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54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3A5DC15B" w14:textId="6E53C63A" w:rsidR="0006510B" w:rsidRPr="00531DBB" w:rsidRDefault="008025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5</w:t>
            </w:r>
            <w:r w:rsidR="0006510B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 w:rsidR="0006510B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39CF9BD9" w14:textId="01A7AB7D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.0</w:t>
            </w:r>
            <w:r w:rsidR="00802537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2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0</w:t>
            </w:r>
          </w:p>
        </w:tc>
      </w:tr>
      <w:tr w:rsidR="0006510B" w:rsidRPr="00531DBB" w14:paraId="65E48250" w14:textId="77777777" w:rsidTr="00A45EA1">
        <w:trPr>
          <w:trHeight w:val="317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53CF0" w14:textId="77777777" w:rsidR="0006510B" w:rsidRDefault="0006510B" w:rsidP="00F8414F">
            <w:pPr>
              <w:jc w:val="right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8FA366" w14:textId="77777777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17C3C39" w14:textId="77777777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1F2B13" w14:textId="3A140464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04C465FA" w14:textId="77777777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D88D4C6" w14:textId="6EDC41B2" w:rsidR="0006510B" w:rsidRPr="00531DBB" w:rsidRDefault="008025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</w:tr>
      <w:tr w:rsidR="0006510B" w:rsidRPr="00531DBB" w14:paraId="01B536D5" w14:textId="77777777" w:rsidTr="00A45EA1">
        <w:trPr>
          <w:trHeight w:val="317"/>
        </w:trPr>
        <w:tc>
          <w:tcPr>
            <w:tcW w:w="1414" w:type="dxa"/>
            <w:tcBorders>
              <w:top w:val="single" w:sz="4" w:space="0" w:color="auto"/>
            </w:tcBorders>
          </w:tcPr>
          <w:p w14:paraId="0A682489" w14:textId="77777777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DIM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84E5DB5" w14:textId="6876BB2A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4295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516DBC99" w14:textId="55216919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0.</w:t>
            </w:r>
            <w:r w:rsidR="00802537"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04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E91D3C" w14:textId="0FD3B76E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354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7F1376F6" w14:textId="77777777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0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28C7B86D" w14:textId="77777777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 xml:space="preserve">0.0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± 0.00</w:t>
            </w:r>
          </w:p>
        </w:tc>
      </w:tr>
      <w:tr w:rsidR="0006510B" w:rsidRPr="00531DBB" w14:paraId="44924710" w14:textId="77777777" w:rsidTr="00A45EA1">
        <w:trPr>
          <w:trHeight w:val="317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5299A" w14:textId="77777777" w:rsidR="0006510B" w:rsidRDefault="0006510B" w:rsidP="00F8414F">
            <w:pPr>
              <w:jc w:val="right"/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 w:rsidRPr="00327B96">
              <w:rPr>
                <w:rFonts w:ascii="Times New Roman" w:eastAsia="Times New Roman" w:hAnsi="Times New Roman" w:cs="Calibri"/>
                <w:i/>
                <w:iCs/>
                <w:color w:val="000000"/>
                <w:lang w:val="en-US" w:eastAsia="de-DE"/>
              </w:rPr>
              <w:t>P</w:t>
            </w: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value</w:t>
            </w:r>
            <w:r>
              <w:rPr>
                <w:rFonts w:ascii="Times New Roman" w:eastAsia="Times New Roman" w:hAnsi="Times New Roman" w:cs="Calibri"/>
                <w:color w:val="000000"/>
                <w:vertAlign w:val="superscript"/>
                <w:lang w:val="en-US" w:eastAsia="de-DE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119B079" w14:textId="77777777" w:rsidR="0006510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5193CCED" w14:textId="77777777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297811" w14:textId="086659A0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07EFEC8F" w14:textId="77777777" w:rsidR="0006510B" w:rsidRPr="00531DBB" w:rsidRDefault="0006510B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1A52EF43" w14:textId="7FD27500" w:rsidR="0006510B" w:rsidRPr="00531DBB" w:rsidRDefault="00802537" w:rsidP="00F8414F">
            <w:pP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val="en-US" w:eastAsia="de-DE"/>
              </w:rPr>
              <w:t>&lt;0.0001</w:t>
            </w:r>
          </w:p>
        </w:tc>
      </w:tr>
    </w:tbl>
    <w:p w14:paraId="3ABD0961" w14:textId="09A28425" w:rsidR="0006510B" w:rsidRPr="0006510B" w:rsidRDefault="0006510B" w:rsidP="004B5B7C">
      <w:pPr>
        <w:suppressAutoHyphens/>
        <w:spacing w:after="0" w:line="360" w:lineRule="auto"/>
        <w:rPr>
          <w:rFonts w:ascii="Times New Roman" w:eastAsia="Aptos" w:hAnsi="Times New Roman" w:cs="Times New Roman"/>
          <w:color w:val="000000"/>
          <w:sz w:val="22"/>
          <w:szCs w:val="22"/>
          <w:lang w:val="en-US" w:eastAsia="de-DE"/>
        </w:rPr>
      </w:pPr>
      <w:r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br w:type="textWrapping" w:clear="all"/>
      </w:r>
      <w:r w:rsidRPr="00531DBB"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1</w:t>
      </w:r>
      <w:r w:rsidRPr="004268C1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MY = milk yield [kg]; Fat% = milk fat content [%]; Prot% = milk protein content [%]</w:t>
      </w:r>
    </w:p>
    <w:p w14:paraId="17A1B7E8" w14:textId="5B5C82F5" w:rsidR="002F49B1" w:rsidRPr="0093788B" w:rsidRDefault="0006510B" w:rsidP="004B5B7C">
      <w:pPr>
        <w:suppressAutoHyphens/>
        <w:spacing w:after="0" w:line="360" w:lineRule="auto"/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</w:pPr>
      <w:r>
        <w:rPr>
          <w:rFonts w:ascii="Times New Roman" w:eastAsia="Times New Roman" w:hAnsi="Times New Roman" w:cs="Calibri"/>
          <w:color w:val="000000"/>
          <w:kern w:val="0"/>
          <w:vertAlign w:val="superscript"/>
          <w:lang w:val="en-US" w:eastAsia="de-DE"/>
          <w14:ligatures w14:val="none"/>
        </w:rPr>
        <w:t>2</w:t>
      </w:r>
      <w:r w:rsidRPr="0093788B">
        <w:rPr>
          <w:rFonts w:ascii="Times New Roman" w:eastAsia="Times New Roman" w:hAnsi="Times New Roman" w:cs="Calibri"/>
          <w:i/>
          <w:iCs/>
          <w:color w:val="000000"/>
          <w:kern w:val="0"/>
          <w:lang w:val="en-US" w:eastAsia="de-DE"/>
          <w14:ligatures w14:val="none"/>
        </w:rPr>
        <w:t>P</w:t>
      </w:r>
      <w:r w:rsidRPr="0093788B">
        <w:rPr>
          <w:rFonts w:ascii="Times New Roman" w:eastAsia="Times New Roman" w:hAnsi="Times New Roman" w:cs="Calibri"/>
          <w:color w:val="000000"/>
          <w:kern w:val="0"/>
          <w:lang w:val="en-US" w:eastAsia="de-DE"/>
          <w14:ligatures w14:val="none"/>
        </w:rPr>
        <w:t>-value = significance of fixed effects by F-statistics; Type III test of fixed effects</w:t>
      </w:r>
    </w:p>
    <w:sectPr w:rsidR="002F49B1" w:rsidRPr="0093788B" w:rsidSect="00531DBB">
      <w:pgSz w:w="16838" w:h="11906" w:orient="landscape"/>
      <w:pgMar w:top="1418" w:right="1418" w:bottom="1418" w:left="1134" w:header="0" w:footer="0" w:gutter="0"/>
      <w:lnNumType w:countBy="1" w:distance="284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A8DF5" w14:textId="77777777" w:rsidR="00B23122" w:rsidRDefault="00B23122" w:rsidP="0093788B">
      <w:pPr>
        <w:spacing w:after="0" w:line="240" w:lineRule="auto"/>
      </w:pPr>
      <w:r>
        <w:separator/>
      </w:r>
    </w:p>
  </w:endnote>
  <w:endnote w:type="continuationSeparator" w:id="0">
    <w:p w14:paraId="0A33934C" w14:textId="77777777" w:rsidR="00B23122" w:rsidRDefault="00B23122" w:rsidP="009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8986" w14:textId="77777777" w:rsidR="00B23122" w:rsidRDefault="00B23122" w:rsidP="0093788B">
      <w:pPr>
        <w:spacing w:after="0" w:line="240" w:lineRule="auto"/>
      </w:pPr>
      <w:r>
        <w:separator/>
      </w:r>
    </w:p>
  </w:footnote>
  <w:footnote w:type="continuationSeparator" w:id="0">
    <w:p w14:paraId="13F84EB2" w14:textId="77777777" w:rsidR="00B23122" w:rsidRDefault="00B23122" w:rsidP="00937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BB"/>
    <w:rsid w:val="00005113"/>
    <w:rsid w:val="00031B87"/>
    <w:rsid w:val="00054786"/>
    <w:rsid w:val="00056184"/>
    <w:rsid w:val="0006510B"/>
    <w:rsid w:val="00084039"/>
    <w:rsid w:val="000E631D"/>
    <w:rsid w:val="000E7F95"/>
    <w:rsid w:val="001140FA"/>
    <w:rsid w:val="00120933"/>
    <w:rsid w:val="00193B75"/>
    <w:rsid w:val="001B00E8"/>
    <w:rsid w:val="001B3310"/>
    <w:rsid w:val="001B4037"/>
    <w:rsid w:val="00201FA6"/>
    <w:rsid w:val="00221CB4"/>
    <w:rsid w:val="00244093"/>
    <w:rsid w:val="00286A07"/>
    <w:rsid w:val="00290955"/>
    <w:rsid w:val="002A19DA"/>
    <w:rsid w:val="002D7F15"/>
    <w:rsid w:val="002F49B1"/>
    <w:rsid w:val="003030D3"/>
    <w:rsid w:val="00310F10"/>
    <w:rsid w:val="00327B96"/>
    <w:rsid w:val="003644DA"/>
    <w:rsid w:val="003C1156"/>
    <w:rsid w:val="00405DB4"/>
    <w:rsid w:val="004268C1"/>
    <w:rsid w:val="00435106"/>
    <w:rsid w:val="00457408"/>
    <w:rsid w:val="004B5B7C"/>
    <w:rsid w:val="004C331A"/>
    <w:rsid w:val="00504BD8"/>
    <w:rsid w:val="00531DBB"/>
    <w:rsid w:val="00594237"/>
    <w:rsid w:val="005E2A79"/>
    <w:rsid w:val="005E5003"/>
    <w:rsid w:val="00607F93"/>
    <w:rsid w:val="006719B0"/>
    <w:rsid w:val="006D415A"/>
    <w:rsid w:val="0072162B"/>
    <w:rsid w:val="00752B20"/>
    <w:rsid w:val="00762B79"/>
    <w:rsid w:val="00781F9F"/>
    <w:rsid w:val="007D3994"/>
    <w:rsid w:val="007D3BAE"/>
    <w:rsid w:val="00802537"/>
    <w:rsid w:val="008568E3"/>
    <w:rsid w:val="009262C9"/>
    <w:rsid w:val="00936AF2"/>
    <w:rsid w:val="0093788B"/>
    <w:rsid w:val="009632A1"/>
    <w:rsid w:val="009722EC"/>
    <w:rsid w:val="00972788"/>
    <w:rsid w:val="00992F76"/>
    <w:rsid w:val="009953C4"/>
    <w:rsid w:val="009A7FAE"/>
    <w:rsid w:val="00A21627"/>
    <w:rsid w:val="00A277C9"/>
    <w:rsid w:val="00A45EA1"/>
    <w:rsid w:val="00AC030F"/>
    <w:rsid w:val="00AF5A70"/>
    <w:rsid w:val="00B06036"/>
    <w:rsid w:val="00B23122"/>
    <w:rsid w:val="00B27B74"/>
    <w:rsid w:val="00B33AF9"/>
    <w:rsid w:val="00B82457"/>
    <w:rsid w:val="00BA490C"/>
    <w:rsid w:val="00BB6982"/>
    <w:rsid w:val="00BD4BD8"/>
    <w:rsid w:val="00BD66A4"/>
    <w:rsid w:val="00BF098D"/>
    <w:rsid w:val="00C973CE"/>
    <w:rsid w:val="00D042AC"/>
    <w:rsid w:val="00D8234F"/>
    <w:rsid w:val="00D840F5"/>
    <w:rsid w:val="00D93714"/>
    <w:rsid w:val="00DF66B8"/>
    <w:rsid w:val="00E163B3"/>
    <w:rsid w:val="00E50541"/>
    <w:rsid w:val="00E5668D"/>
    <w:rsid w:val="00E703D9"/>
    <w:rsid w:val="00E7785C"/>
    <w:rsid w:val="00EC102E"/>
    <w:rsid w:val="00F8116D"/>
    <w:rsid w:val="00F8414F"/>
    <w:rsid w:val="00F84657"/>
    <w:rsid w:val="00FA41D1"/>
    <w:rsid w:val="00FB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8E8D"/>
  <w15:chartTrackingRefBased/>
  <w15:docId w15:val="{0779A5FA-274E-4925-AA2D-C1DBB2E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788B"/>
  </w:style>
  <w:style w:type="paragraph" w:styleId="berschrift1">
    <w:name w:val="heading 1"/>
    <w:basedOn w:val="Standard"/>
    <w:next w:val="Standard"/>
    <w:link w:val="berschrift1Zchn"/>
    <w:uiPriority w:val="9"/>
    <w:qFormat/>
    <w:rsid w:val="00531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1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1D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1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1D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1D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1D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1D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1D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1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1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1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1DB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1DB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1DB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1DB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1DB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1DB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31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1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31D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1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31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1DB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31DB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31DB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1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1DB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31DBB"/>
    <w:rPr>
      <w:b/>
      <w:bCs/>
      <w:smallCaps/>
      <w:color w:val="0F4761" w:themeColor="accent1" w:themeShade="BF"/>
      <w:spacing w:val="5"/>
    </w:rPr>
  </w:style>
  <w:style w:type="table" w:customStyle="1" w:styleId="Tabellenraster1">
    <w:name w:val="Tabellenraster1"/>
    <w:basedOn w:val="NormaleTabelle"/>
    <w:next w:val="Tabellenraster"/>
    <w:uiPriority w:val="59"/>
    <w:rsid w:val="00531DBB"/>
    <w:pPr>
      <w:suppressAutoHyphens/>
      <w:spacing w:after="0" w:line="240" w:lineRule="auto"/>
    </w:pPr>
    <w:rPr>
      <w:rFonts w:eastAsia="Calibri"/>
      <w:kern w:val="0"/>
      <w:sz w:val="22"/>
      <w:szCs w:val="22"/>
      <w:lang w:val="en-GB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53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31DBB"/>
  </w:style>
  <w:style w:type="paragraph" w:styleId="Kopfzeile">
    <w:name w:val="header"/>
    <w:basedOn w:val="Standard"/>
    <w:link w:val="KopfzeileZchn"/>
    <w:uiPriority w:val="99"/>
    <w:unhideWhenUsed/>
    <w:rsid w:val="0093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88B"/>
  </w:style>
  <w:style w:type="paragraph" w:styleId="Fuzeile">
    <w:name w:val="footer"/>
    <w:basedOn w:val="Standard"/>
    <w:link w:val="FuzeileZchn"/>
    <w:uiPriority w:val="99"/>
    <w:unhideWhenUsed/>
    <w:rsid w:val="0093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88B"/>
  </w:style>
  <w:style w:type="character" w:styleId="Kommentarzeichen">
    <w:name w:val="annotation reference"/>
    <w:basedOn w:val="Absatz-Standardschriftart"/>
    <w:uiPriority w:val="99"/>
    <w:semiHidden/>
    <w:unhideWhenUsed/>
    <w:rsid w:val="004B5B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5B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5B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5B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5B7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5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6231-C0A6-4B78-B921-6945FA8E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23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Elisabeth Behren</dc:creator>
  <cp:keywords/>
  <dc:description/>
  <cp:lastModifiedBy>Kathrin Halli</cp:lastModifiedBy>
  <cp:revision>2</cp:revision>
  <dcterms:created xsi:type="dcterms:W3CDTF">2026-04-29T07:24:00Z</dcterms:created>
  <dcterms:modified xsi:type="dcterms:W3CDTF">2026-04-29T07:24:00Z</dcterms:modified>
</cp:coreProperties>
</file>